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D582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5A076AC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F59A1F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8DFDCE4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7DA3818" w14:textId="5DAFD520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D900D95" w14:textId="5A65E89D" w:rsidR="000463E8" w:rsidRDefault="000463E8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299C6EC" w14:textId="30711730" w:rsidR="000463E8" w:rsidRDefault="000463E8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D9362E7" w14:textId="77777777" w:rsidR="000463E8" w:rsidRDefault="000463E8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E53E605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694180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8239C92" w14:textId="69F36022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BBF99B" w14:textId="1E636F73" w:rsidR="00D91680" w:rsidRDefault="00D91680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7B754D5" w14:textId="7F3E6935" w:rsidR="00D91680" w:rsidRDefault="00D91680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85723CC" w14:textId="77777777" w:rsidR="00D91680" w:rsidRDefault="00D91680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8BF4C1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007FC56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7C64348" w14:textId="7B394B3A" w:rsidR="00DD6855" w:rsidRPr="00BC098F" w:rsidRDefault="00C160BB" w:rsidP="00EB148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C098F">
        <w:rPr>
          <w:b/>
          <w:bCs/>
          <w:sz w:val="40"/>
          <w:szCs w:val="40"/>
        </w:rPr>
        <w:t xml:space="preserve">Integração </w:t>
      </w:r>
      <w:proofErr w:type="spellStart"/>
      <w:r w:rsidRPr="00BC098F">
        <w:rPr>
          <w:b/>
          <w:bCs/>
          <w:sz w:val="40"/>
          <w:szCs w:val="40"/>
        </w:rPr>
        <w:t>JMeter</w:t>
      </w:r>
      <w:proofErr w:type="spellEnd"/>
      <w:r w:rsidRPr="00BC098F">
        <w:rPr>
          <w:b/>
          <w:bCs/>
          <w:sz w:val="40"/>
          <w:szCs w:val="40"/>
        </w:rPr>
        <w:t xml:space="preserve"> com </w:t>
      </w:r>
      <w:proofErr w:type="spellStart"/>
      <w:r w:rsidRPr="00BC098F">
        <w:rPr>
          <w:b/>
          <w:bCs/>
          <w:sz w:val="40"/>
          <w:szCs w:val="40"/>
        </w:rPr>
        <w:t>Grafana</w:t>
      </w:r>
      <w:proofErr w:type="spellEnd"/>
    </w:p>
    <w:p w14:paraId="3C9E4F69" w14:textId="0D3BA250" w:rsidR="00C160BB" w:rsidRDefault="00C160BB" w:rsidP="00EB1487">
      <w:pPr>
        <w:spacing w:after="0" w:line="240" w:lineRule="auto"/>
      </w:pPr>
    </w:p>
    <w:p w14:paraId="43CE8DFC" w14:textId="6629DBDB" w:rsidR="00D91680" w:rsidRDefault="00D91680" w:rsidP="00EB1487">
      <w:pPr>
        <w:spacing w:after="0" w:line="240" w:lineRule="auto"/>
      </w:pPr>
    </w:p>
    <w:p w14:paraId="6EE43C31" w14:textId="44E6299F" w:rsidR="00D91680" w:rsidRDefault="00D91680" w:rsidP="00EB1487">
      <w:pPr>
        <w:spacing w:after="0" w:line="240" w:lineRule="auto"/>
      </w:pPr>
    </w:p>
    <w:p w14:paraId="4CD7A27C" w14:textId="07815434" w:rsidR="00D91680" w:rsidRDefault="00D91680" w:rsidP="00EB1487">
      <w:pPr>
        <w:spacing w:after="0" w:line="240" w:lineRule="auto"/>
      </w:pPr>
    </w:p>
    <w:p w14:paraId="07880A9D" w14:textId="090BD399" w:rsidR="00D91680" w:rsidRDefault="00D91680" w:rsidP="00EB1487">
      <w:pPr>
        <w:spacing w:after="0" w:line="240" w:lineRule="auto"/>
      </w:pPr>
    </w:p>
    <w:p w14:paraId="25C14EA7" w14:textId="678E711B" w:rsidR="00D91680" w:rsidRDefault="00D91680" w:rsidP="00EB1487">
      <w:pPr>
        <w:spacing w:after="0" w:line="240" w:lineRule="auto"/>
      </w:pPr>
    </w:p>
    <w:p w14:paraId="0F9205D9" w14:textId="77777777" w:rsidR="00F86066" w:rsidRDefault="00F86066">
      <w:pPr>
        <w:rPr>
          <w:b/>
          <w:bCs/>
        </w:rPr>
      </w:pPr>
    </w:p>
    <w:p w14:paraId="74777E7F" w14:textId="77777777" w:rsidR="00F86066" w:rsidRDefault="00F86066" w:rsidP="00F86066">
      <w:pPr>
        <w:jc w:val="right"/>
        <w:rPr>
          <w:b/>
          <w:bCs/>
        </w:rPr>
      </w:pPr>
    </w:p>
    <w:p w14:paraId="60AE0968" w14:textId="77777777" w:rsidR="00F86066" w:rsidRDefault="00F86066" w:rsidP="00F86066">
      <w:pPr>
        <w:jc w:val="right"/>
        <w:rPr>
          <w:b/>
          <w:bCs/>
        </w:rPr>
      </w:pPr>
    </w:p>
    <w:p w14:paraId="4A1A5F7A" w14:textId="77777777" w:rsidR="00F86066" w:rsidRDefault="00F86066" w:rsidP="00F86066">
      <w:pPr>
        <w:jc w:val="right"/>
        <w:rPr>
          <w:b/>
          <w:bCs/>
        </w:rPr>
      </w:pPr>
    </w:p>
    <w:p w14:paraId="1AA51A52" w14:textId="77777777" w:rsidR="00F86066" w:rsidRDefault="00F86066" w:rsidP="00F86066">
      <w:pPr>
        <w:jc w:val="right"/>
        <w:rPr>
          <w:b/>
          <w:bCs/>
        </w:rPr>
      </w:pPr>
    </w:p>
    <w:p w14:paraId="61CDEFDE" w14:textId="77777777" w:rsidR="00F86066" w:rsidRDefault="00F86066" w:rsidP="00F86066">
      <w:pPr>
        <w:jc w:val="right"/>
        <w:rPr>
          <w:b/>
          <w:bCs/>
        </w:rPr>
      </w:pPr>
    </w:p>
    <w:p w14:paraId="3A1A9EDC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6C4A8913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0BFE82CD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3C08D409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5F0CF588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636DBDBF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39F15B31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02B5F92C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0C465F95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246A758A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699255F3" w14:textId="77777777" w:rsidR="00EB469F" w:rsidRPr="000463E8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2BC5342B" w14:textId="4BE08CD3" w:rsidR="004E7555" w:rsidRPr="000463E8" w:rsidRDefault="004E7555" w:rsidP="00EB469F">
      <w:pPr>
        <w:spacing w:after="0" w:line="360" w:lineRule="auto"/>
        <w:jc w:val="right"/>
        <w:rPr>
          <w:sz w:val="20"/>
          <w:szCs w:val="20"/>
        </w:rPr>
      </w:pPr>
      <w:r w:rsidRPr="000463E8">
        <w:rPr>
          <w:sz w:val="20"/>
          <w:szCs w:val="20"/>
        </w:rPr>
        <w:t>Leandro Gonçalves Freitas</w:t>
      </w:r>
    </w:p>
    <w:p w14:paraId="29B97C41" w14:textId="625C9BF8" w:rsidR="00EB469F" w:rsidRPr="000463E8" w:rsidRDefault="00BB5518" w:rsidP="00EB469F">
      <w:pPr>
        <w:spacing w:after="0" w:line="360" w:lineRule="auto"/>
        <w:jc w:val="right"/>
        <w:rPr>
          <w:sz w:val="20"/>
          <w:szCs w:val="20"/>
        </w:rPr>
      </w:pPr>
      <w:r w:rsidRPr="000463E8">
        <w:rPr>
          <w:sz w:val="20"/>
          <w:szCs w:val="20"/>
        </w:rPr>
        <w:t>Especialista em teste de Performance na NTT Data</w:t>
      </w:r>
    </w:p>
    <w:p w14:paraId="0DB2538B" w14:textId="047D804E" w:rsidR="00D91680" w:rsidRPr="00BB5518" w:rsidRDefault="000463E8" w:rsidP="00EB469F">
      <w:pPr>
        <w:spacing w:after="0" w:line="360" w:lineRule="auto"/>
        <w:jc w:val="right"/>
      </w:pPr>
      <w:r w:rsidRPr="000463E8">
        <w:rPr>
          <w:sz w:val="20"/>
          <w:szCs w:val="20"/>
        </w:rPr>
        <w:t>Novembro/2021</w:t>
      </w:r>
      <w:r w:rsidR="00D91680" w:rsidRPr="00BB551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0099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740D4" w14:textId="397A35AA" w:rsidR="004E4027" w:rsidRDefault="004E4027">
          <w:pPr>
            <w:pStyle w:val="CabealhodoSumrio"/>
          </w:pPr>
          <w:r>
            <w:t>Sumário</w:t>
          </w:r>
        </w:p>
        <w:p w14:paraId="20698EFB" w14:textId="77777777" w:rsidR="004E4027" w:rsidRPr="004E4027" w:rsidRDefault="004E4027" w:rsidP="004E4027">
          <w:pPr>
            <w:rPr>
              <w:lang w:eastAsia="pt-BR"/>
            </w:rPr>
          </w:pPr>
        </w:p>
        <w:p w14:paraId="6290ECEF" w14:textId="6AEA23E6" w:rsidR="004E4027" w:rsidRDefault="004E4027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8057" w:history="1">
            <w:r w:rsidRPr="00CC72D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79D8" w14:textId="34C908DD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58" w:history="1">
            <w:r w:rsidR="004E4027" w:rsidRPr="00CC72D7">
              <w:rPr>
                <w:rStyle w:val="Hyperlink"/>
                <w:noProof/>
              </w:rPr>
              <w:t>Ferramentas necessárias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58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3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2DF53853" w14:textId="205CF3EE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59" w:history="1">
            <w:r w:rsidR="004E4027" w:rsidRPr="00CC72D7">
              <w:rPr>
                <w:rStyle w:val="Hyperlink"/>
                <w:noProof/>
              </w:rPr>
              <w:t>Pré-condições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59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3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337E8E83" w14:textId="0378C8BF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0" w:history="1">
            <w:r w:rsidR="004E4027" w:rsidRPr="00CC72D7">
              <w:rPr>
                <w:rStyle w:val="Hyperlink"/>
                <w:noProof/>
              </w:rPr>
              <w:t>Ativar o WSL no Windows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0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4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192E0093" w14:textId="371C3601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1" w:history="1">
            <w:r w:rsidR="004E4027" w:rsidRPr="00CC72D7">
              <w:rPr>
                <w:rStyle w:val="Hyperlink"/>
                <w:noProof/>
              </w:rPr>
              <w:t>Instalação do WSL 2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1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5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14D8B7BC" w14:textId="3DBE3A7D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2" w:history="1">
            <w:r w:rsidR="004E4027" w:rsidRPr="00CC72D7">
              <w:rPr>
                <w:rStyle w:val="Hyperlink"/>
                <w:noProof/>
              </w:rPr>
              <w:t>Instalação Docker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2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6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590D60D7" w14:textId="560EFD1A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3" w:history="1">
            <w:r w:rsidR="004E4027" w:rsidRPr="00CC72D7">
              <w:rPr>
                <w:rStyle w:val="Hyperlink"/>
                <w:noProof/>
              </w:rPr>
              <w:t>Instalação InfluxDB via Docker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3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7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71490520" w14:textId="559E4174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4" w:history="1">
            <w:r w:rsidR="004E4027" w:rsidRPr="00CC72D7">
              <w:rPr>
                <w:rStyle w:val="Hyperlink"/>
                <w:noProof/>
              </w:rPr>
              <w:t>Instalação Grafana via Docker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4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8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1956817B" w14:textId="010B3CE7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5" w:history="1">
            <w:r w:rsidR="004E4027" w:rsidRPr="00CC72D7">
              <w:rPr>
                <w:rStyle w:val="Hyperlink"/>
                <w:noProof/>
              </w:rPr>
              <w:t>Integrando o JMeter com o InfluxDB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5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9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26B2120B" w14:textId="60CFB01D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6" w:history="1">
            <w:r w:rsidR="004E4027" w:rsidRPr="00CC72D7">
              <w:rPr>
                <w:rStyle w:val="Hyperlink"/>
                <w:noProof/>
              </w:rPr>
              <w:t>Configuração do InfluxDB no Grafana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6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10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186AF8FB" w14:textId="2ABF8549" w:rsidR="004E4027" w:rsidRDefault="00B1743A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90498067" w:history="1">
            <w:r w:rsidR="004E4027" w:rsidRPr="00CC72D7">
              <w:rPr>
                <w:rStyle w:val="Hyperlink"/>
                <w:noProof/>
              </w:rPr>
              <w:t>Importando Dashboard no Grafana</w:t>
            </w:r>
            <w:r w:rsidR="004E4027">
              <w:rPr>
                <w:noProof/>
                <w:webHidden/>
              </w:rPr>
              <w:tab/>
            </w:r>
            <w:r w:rsidR="004E4027">
              <w:rPr>
                <w:noProof/>
                <w:webHidden/>
              </w:rPr>
              <w:fldChar w:fldCharType="begin"/>
            </w:r>
            <w:r w:rsidR="004E4027">
              <w:rPr>
                <w:noProof/>
                <w:webHidden/>
              </w:rPr>
              <w:instrText xml:space="preserve"> PAGEREF _Toc90498067 \h </w:instrText>
            </w:r>
            <w:r w:rsidR="004E4027">
              <w:rPr>
                <w:noProof/>
                <w:webHidden/>
              </w:rPr>
            </w:r>
            <w:r w:rsidR="004E4027">
              <w:rPr>
                <w:noProof/>
                <w:webHidden/>
              </w:rPr>
              <w:fldChar w:fldCharType="separate"/>
            </w:r>
            <w:r w:rsidR="004C054E">
              <w:rPr>
                <w:noProof/>
                <w:webHidden/>
              </w:rPr>
              <w:t>13</w:t>
            </w:r>
            <w:r w:rsidR="004E4027">
              <w:rPr>
                <w:noProof/>
                <w:webHidden/>
              </w:rPr>
              <w:fldChar w:fldCharType="end"/>
            </w:r>
          </w:hyperlink>
        </w:p>
        <w:p w14:paraId="304EC455" w14:textId="298092E0" w:rsidR="004E4027" w:rsidRDefault="004E4027">
          <w:r>
            <w:rPr>
              <w:b/>
              <w:bCs/>
            </w:rPr>
            <w:fldChar w:fldCharType="end"/>
          </w:r>
        </w:p>
      </w:sdtContent>
    </w:sdt>
    <w:p w14:paraId="095386FE" w14:textId="77777777" w:rsidR="00C85D18" w:rsidRDefault="00C85D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E1B6AD" w14:textId="68E1C3A3" w:rsidR="007C68B9" w:rsidRDefault="00C160BB" w:rsidP="00C85D18">
      <w:pPr>
        <w:pStyle w:val="Ttulo1"/>
      </w:pPr>
      <w:bookmarkStart w:id="0" w:name="_Toc90498057"/>
      <w:r w:rsidRPr="000F0E85">
        <w:lastRenderedPageBreak/>
        <w:t>Introdução</w:t>
      </w:r>
      <w:bookmarkEnd w:id="0"/>
    </w:p>
    <w:p w14:paraId="381B3C2D" w14:textId="77777777" w:rsidR="00C85D18" w:rsidRPr="00C85D18" w:rsidRDefault="00C85D18" w:rsidP="00C85D18"/>
    <w:p w14:paraId="6DE20BA5" w14:textId="4818DCA8" w:rsidR="00C160BB" w:rsidRDefault="007E012A" w:rsidP="00EB1487">
      <w:pPr>
        <w:spacing w:after="0" w:line="240" w:lineRule="auto"/>
        <w:jc w:val="both"/>
      </w:pPr>
      <w:r>
        <w:t xml:space="preserve">Os testes em </w:t>
      </w:r>
      <w:proofErr w:type="spellStart"/>
      <w:r>
        <w:t>JMeter</w:t>
      </w:r>
      <w:proofErr w:type="spellEnd"/>
      <w:r>
        <w:t xml:space="preserve"> </w:t>
      </w:r>
      <w:r w:rsidR="007C658F">
        <w:t>necessitam de uma estrutura não suportada pel</w:t>
      </w:r>
      <w:r w:rsidR="00B110EB">
        <w:t>a</w:t>
      </w:r>
      <w:r w:rsidR="007C658F">
        <w:t xml:space="preserve"> própri</w:t>
      </w:r>
      <w:r w:rsidR="00B110EB">
        <w:t>a</w:t>
      </w:r>
      <w:r w:rsidR="007C658F">
        <w:t xml:space="preserve"> </w:t>
      </w:r>
      <w:r w:rsidR="00B110EB">
        <w:t>ferramenta</w:t>
      </w:r>
      <w:r w:rsidR="007C658F">
        <w:t xml:space="preserve"> para monitorar o comportamento das requisições durante a janela de teste e para auxiliar em uma melhor análise de resultados, e consequentemente enriquece</w:t>
      </w:r>
      <w:r w:rsidR="00D82EAF">
        <w:t>r</w:t>
      </w:r>
      <w:r w:rsidR="007C658F">
        <w:t xml:space="preserve"> o relatório técnico. Devido essa</w:t>
      </w:r>
      <w:r w:rsidR="00367F05">
        <w:t>s</w:t>
      </w:r>
      <w:r w:rsidR="007C658F">
        <w:t xml:space="preserve"> necessidade</w:t>
      </w:r>
      <w:r w:rsidR="00367F05">
        <w:t xml:space="preserve">s, enxergamos no mercado uma ferramenta que nos possibilitará uma melhor visão de um teste de performance. </w:t>
      </w:r>
      <w:r w:rsidR="003B51FB" w:rsidRPr="003B51FB">
        <w:t xml:space="preserve">O </w:t>
      </w:r>
      <w:proofErr w:type="spellStart"/>
      <w:r w:rsidR="003B51FB" w:rsidRPr="003B51FB">
        <w:t>Grafana</w:t>
      </w:r>
      <w:proofErr w:type="spellEnd"/>
      <w:r w:rsidR="003B51FB" w:rsidRPr="003B51FB">
        <w:t xml:space="preserve"> é uma ferramenta gráfica que auxilia no monitoramento de teste de desempenho possibilitando visualizar os resultados em tempo real ou pós teste.</w:t>
      </w:r>
    </w:p>
    <w:p w14:paraId="6172F1DA" w14:textId="6A0502A8" w:rsidR="00D82EAF" w:rsidRDefault="00D82EAF" w:rsidP="00EB1487">
      <w:pPr>
        <w:spacing w:after="0" w:line="240" w:lineRule="auto"/>
        <w:jc w:val="both"/>
      </w:pPr>
    </w:p>
    <w:p w14:paraId="66ED7698" w14:textId="6BED1871" w:rsidR="00D82EAF" w:rsidRDefault="00D82EAF" w:rsidP="00EB1487">
      <w:pPr>
        <w:spacing w:after="0" w:line="240" w:lineRule="auto"/>
        <w:jc w:val="both"/>
      </w:pPr>
    </w:p>
    <w:p w14:paraId="6A791554" w14:textId="696EA2AD" w:rsidR="00D82EAF" w:rsidRPr="000F0E85" w:rsidRDefault="00D82EAF" w:rsidP="004E4027">
      <w:pPr>
        <w:pStyle w:val="Ttulo1"/>
      </w:pPr>
      <w:bookmarkStart w:id="1" w:name="_Toc90498058"/>
      <w:r w:rsidRPr="000F0E85">
        <w:t>Ferramenta</w:t>
      </w:r>
      <w:r w:rsidR="00C54572">
        <w:t>s</w:t>
      </w:r>
      <w:r w:rsidR="00983713">
        <w:t xml:space="preserve"> necessárias</w:t>
      </w:r>
      <w:bookmarkEnd w:id="1"/>
    </w:p>
    <w:p w14:paraId="39C6646B" w14:textId="77777777" w:rsidR="004E4027" w:rsidRDefault="004E4027" w:rsidP="00EB1487">
      <w:pPr>
        <w:spacing w:after="0" w:line="240" w:lineRule="auto"/>
        <w:jc w:val="both"/>
      </w:pPr>
    </w:p>
    <w:p w14:paraId="10BBA7B6" w14:textId="6041076A" w:rsidR="00983713" w:rsidRDefault="009C0C31" w:rsidP="00EB1487">
      <w:pPr>
        <w:spacing w:after="0" w:line="240" w:lineRule="auto"/>
        <w:jc w:val="both"/>
      </w:pPr>
      <w:r>
        <w:t xml:space="preserve">Durante as etapas </w:t>
      </w:r>
      <w:r w:rsidR="00467390">
        <w:t>desse documento abordaremos as ferram</w:t>
      </w:r>
      <w:r w:rsidR="00DF36B3">
        <w:t>entas listadas abaixo:</w:t>
      </w:r>
    </w:p>
    <w:p w14:paraId="323261D5" w14:textId="77777777" w:rsidR="00DF36B3" w:rsidRDefault="00DF36B3" w:rsidP="00EB1487">
      <w:pPr>
        <w:spacing w:after="0" w:line="240" w:lineRule="auto"/>
        <w:jc w:val="both"/>
      </w:pPr>
    </w:p>
    <w:p w14:paraId="19C4D2FD" w14:textId="43F47A43" w:rsidR="00156AD0" w:rsidRDefault="00156AD0" w:rsidP="00EB1487">
      <w:pPr>
        <w:spacing w:after="0" w:line="240" w:lineRule="auto"/>
        <w:jc w:val="both"/>
      </w:pPr>
      <w:r>
        <w:t>- WSL</w:t>
      </w:r>
    </w:p>
    <w:p w14:paraId="1DACCB7A" w14:textId="044D6818" w:rsidR="00D82EAF" w:rsidRDefault="00D82EAF" w:rsidP="00EB1487">
      <w:pPr>
        <w:spacing w:after="0" w:line="240" w:lineRule="auto"/>
        <w:jc w:val="both"/>
      </w:pPr>
      <w:r>
        <w:t>- Docker</w:t>
      </w:r>
      <w:r w:rsidR="00EF6775">
        <w:t xml:space="preserve"> </w:t>
      </w:r>
      <w:proofErr w:type="spellStart"/>
      <w:r w:rsidR="00EF6775">
        <w:t>Engine</w:t>
      </w:r>
      <w:proofErr w:type="spellEnd"/>
    </w:p>
    <w:p w14:paraId="0FDCC0CA" w14:textId="501A9738" w:rsidR="00D82EAF" w:rsidRDefault="00D82EAF" w:rsidP="00EB1487">
      <w:pPr>
        <w:spacing w:after="0" w:line="240" w:lineRule="auto"/>
        <w:jc w:val="both"/>
      </w:pPr>
      <w:r>
        <w:t xml:space="preserve">- </w:t>
      </w:r>
      <w:proofErr w:type="spellStart"/>
      <w:r>
        <w:t>InfluxDB</w:t>
      </w:r>
      <w:proofErr w:type="spellEnd"/>
      <w:r>
        <w:t xml:space="preserve"> (versão </w:t>
      </w:r>
      <w:r w:rsidRPr="00D82EAF">
        <w:t>1.8.10</w:t>
      </w:r>
      <w:r>
        <w:t>)</w:t>
      </w:r>
    </w:p>
    <w:p w14:paraId="7D99ED46" w14:textId="61B4CA64" w:rsidR="00D82EAF" w:rsidRDefault="00D82EAF" w:rsidP="00EB1487">
      <w:pPr>
        <w:spacing w:after="0" w:line="240" w:lineRule="auto"/>
        <w:jc w:val="both"/>
      </w:pPr>
      <w:r>
        <w:t xml:space="preserve">- </w:t>
      </w:r>
      <w:proofErr w:type="spellStart"/>
      <w:r>
        <w:t>Grafana</w:t>
      </w:r>
      <w:proofErr w:type="spellEnd"/>
      <w:r>
        <w:t xml:space="preserve"> Desktop</w:t>
      </w:r>
    </w:p>
    <w:p w14:paraId="6FC541C1" w14:textId="4F8D22C8" w:rsidR="00D82EAF" w:rsidRDefault="00D82EAF" w:rsidP="00EB1487">
      <w:pPr>
        <w:spacing w:after="0" w:line="240" w:lineRule="auto"/>
        <w:jc w:val="both"/>
      </w:pPr>
    </w:p>
    <w:p w14:paraId="747C369C" w14:textId="77777777" w:rsidR="000F0E85" w:rsidRDefault="000F0E85" w:rsidP="00EB1487">
      <w:pPr>
        <w:spacing w:after="0" w:line="240" w:lineRule="auto"/>
        <w:jc w:val="both"/>
      </w:pPr>
    </w:p>
    <w:p w14:paraId="433C291C" w14:textId="7A1D5821" w:rsidR="003D3817" w:rsidRDefault="003D3817" w:rsidP="004E4027">
      <w:pPr>
        <w:pStyle w:val="Ttulo1"/>
      </w:pPr>
      <w:bookmarkStart w:id="2" w:name="_Toc90498059"/>
      <w:r w:rsidRPr="00905B4F">
        <w:t>Pré</w:t>
      </w:r>
      <w:r w:rsidR="002B0579">
        <w:t>-</w:t>
      </w:r>
      <w:r w:rsidRPr="00905B4F">
        <w:t>condiç</w:t>
      </w:r>
      <w:r w:rsidR="002B0579">
        <w:t>ões</w:t>
      </w:r>
      <w:bookmarkEnd w:id="2"/>
    </w:p>
    <w:p w14:paraId="6E8FAEA8" w14:textId="77777777" w:rsidR="00D91680" w:rsidRPr="00905B4F" w:rsidRDefault="00D91680" w:rsidP="00EB148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DD6BF3A" w14:textId="10184FD7" w:rsidR="00905B4F" w:rsidRDefault="00905B4F" w:rsidP="002B0579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ecessário </w:t>
      </w:r>
      <w:r w:rsidR="00F0010E">
        <w:t xml:space="preserve">atualizar o </w:t>
      </w:r>
      <w:r>
        <w:t xml:space="preserve">Windows 10 </w:t>
      </w:r>
      <w:r w:rsidR="00F0010E">
        <w:t xml:space="preserve">para a </w:t>
      </w:r>
      <w:r>
        <w:t>versão 21H1</w:t>
      </w:r>
      <w:r w:rsidR="00F0010E">
        <w:t xml:space="preserve"> ou superior</w:t>
      </w:r>
      <w:r w:rsidR="002B0579">
        <w:t>;</w:t>
      </w:r>
    </w:p>
    <w:p w14:paraId="67DD11A9" w14:textId="72A964D7" w:rsidR="00111D4A" w:rsidRDefault="002B0579" w:rsidP="002B0579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Ter o </w:t>
      </w:r>
      <w:r w:rsidRPr="002B0579">
        <w:rPr>
          <w:b/>
          <w:bCs/>
        </w:rPr>
        <w:t xml:space="preserve">Apache </w:t>
      </w:r>
      <w:proofErr w:type="spellStart"/>
      <w:r w:rsidRPr="002B0579">
        <w:rPr>
          <w:b/>
          <w:bCs/>
        </w:rPr>
        <w:t>JMeter</w:t>
      </w:r>
      <w:proofErr w:type="spellEnd"/>
      <w:r>
        <w:t xml:space="preserve"> </w:t>
      </w:r>
      <w:r w:rsidR="00F86066">
        <w:t xml:space="preserve">na versão 5.4 ou superior </w:t>
      </w:r>
      <w:r>
        <w:t>instalado</w:t>
      </w:r>
      <w:r w:rsidR="00B162C1">
        <w:t>.</w:t>
      </w:r>
    </w:p>
    <w:p w14:paraId="53F0E8AF" w14:textId="77777777" w:rsidR="00D91680" w:rsidRDefault="00D91680" w:rsidP="00EB1487">
      <w:pPr>
        <w:spacing w:after="0" w:line="240" w:lineRule="auto"/>
        <w:jc w:val="both"/>
      </w:pPr>
    </w:p>
    <w:p w14:paraId="3EECFC72" w14:textId="77777777" w:rsidR="00C54572" w:rsidRDefault="00C545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5E51DF" w14:textId="75EDCD61" w:rsidR="00F34D79" w:rsidRDefault="00111D4A" w:rsidP="00FF2D3E">
      <w:pPr>
        <w:pStyle w:val="Ttulo1"/>
      </w:pPr>
      <w:bookmarkStart w:id="3" w:name="_Toc90498060"/>
      <w:r>
        <w:lastRenderedPageBreak/>
        <w:t>Ativar</w:t>
      </w:r>
      <w:r w:rsidR="003704BE" w:rsidRPr="003C7BF1">
        <w:t xml:space="preserve"> o </w:t>
      </w:r>
      <w:r w:rsidR="00955D5D" w:rsidRPr="003C7BF1">
        <w:t xml:space="preserve">WSL no </w:t>
      </w:r>
      <w:r w:rsidR="003C7BF1" w:rsidRPr="003C7BF1">
        <w:t>Windows</w:t>
      </w:r>
      <w:bookmarkEnd w:id="3"/>
    </w:p>
    <w:p w14:paraId="31C58BF0" w14:textId="5BD10047" w:rsidR="009F4319" w:rsidRDefault="009F4319" w:rsidP="00EB148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8D13C20" w14:textId="2FE60E17" w:rsidR="009F4319" w:rsidRDefault="009F4319" w:rsidP="00EB1487">
      <w:pPr>
        <w:spacing w:after="0" w:line="240" w:lineRule="auto"/>
        <w:jc w:val="both"/>
      </w:pPr>
      <w:r w:rsidRPr="009F4319">
        <w:t>Existem duas formas:</w:t>
      </w:r>
    </w:p>
    <w:p w14:paraId="3CEE8886" w14:textId="7B6240A7" w:rsidR="009F4319" w:rsidRPr="009F4319" w:rsidRDefault="009F4319" w:rsidP="00EB1487">
      <w:pPr>
        <w:spacing w:after="0" w:line="240" w:lineRule="auto"/>
        <w:jc w:val="both"/>
      </w:pPr>
    </w:p>
    <w:p w14:paraId="6E7B67B7" w14:textId="4228ECBE" w:rsidR="009F4319" w:rsidRDefault="009F4319" w:rsidP="007B351A">
      <w:pPr>
        <w:spacing w:after="0" w:line="240" w:lineRule="auto"/>
        <w:jc w:val="both"/>
      </w:pPr>
      <w:r>
        <w:t>1. Abra o “</w:t>
      </w:r>
      <w:proofErr w:type="spellStart"/>
      <w:r w:rsidR="007C0959">
        <w:t>PowerShell</w:t>
      </w:r>
      <w:proofErr w:type="spellEnd"/>
      <w:r>
        <w:t>”</w:t>
      </w:r>
      <w:r w:rsidR="007C0959">
        <w:t xml:space="preserve"> como administrador</w:t>
      </w:r>
      <w:r w:rsidR="007B351A">
        <w:t xml:space="preserve"> e e</w:t>
      </w:r>
      <w:r w:rsidRPr="00797A84">
        <w:t>xecute</w:t>
      </w:r>
      <w:r>
        <w:t xml:space="preserve"> o</w:t>
      </w:r>
      <w:r w:rsidR="0008240B">
        <w:t>s</w:t>
      </w:r>
      <w:r>
        <w:t xml:space="preserve"> comando</w:t>
      </w:r>
      <w:r w:rsidR="0008240B">
        <w:t>s</w:t>
      </w:r>
      <w:r>
        <w:t xml:space="preserve"> abaixo</w:t>
      </w:r>
      <w:r w:rsidRPr="00797A84">
        <w:t>:</w:t>
      </w:r>
    </w:p>
    <w:p w14:paraId="2EAABC27" w14:textId="1A803126" w:rsidR="0008240B" w:rsidRDefault="00E0155B" w:rsidP="0008240B">
      <w:pPr>
        <w:spacing w:after="0" w:line="240" w:lineRule="auto"/>
        <w:ind w:firstLine="360"/>
        <w:jc w:val="both"/>
      </w:pPr>
      <w:r w:rsidRPr="00E0155B">
        <w:t xml:space="preserve">a. </w:t>
      </w:r>
      <w:r w:rsidR="007648EC" w:rsidRPr="002E7222">
        <w:rPr>
          <w:highlight w:val="lightGray"/>
        </w:rPr>
        <w:t>DISM</w:t>
      </w:r>
      <w:r w:rsidR="0008240B" w:rsidRPr="002E7222">
        <w:rPr>
          <w:highlight w:val="lightGray"/>
        </w:rPr>
        <w:t xml:space="preserve"> /</w:t>
      </w:r>
      <w:r w:rsidR="0050464F" w:rsidRPr="002E7222">
        <w:rPr>
          <w:highlight w:val="lightGray"/>
        </w:rPr>
        <w:t>O</w:t>
      </w:r>
      <w:r w:rsidR="0008240B" w:rsidRPr="002E7222">
        <w:rPr>
          <w:highlight w:val="lightGray"/>
        </w:rPr>
        <w:t>nline /</w:t>
      </w:r>
      <w:proofErr w:type="spellStart"/>
      <w:r w:rsidR="0050464F" w:rsidRPr="002E7222">
        <w:rPr>
          <w:highlight w:val="lightGray"/>
        </w:rPr>
        <w:t>E</w:t>
      </w:r>
      <w:r w:rsidR="0008240B" w:rsidRPr="002E7222">
        <w:rPr>
          <w:highlight w:val="lightGray"/>
        </w:rPr>
        <w:t>nable-</w:t>
      </w:r>
      <w:r w:rsidR="0050464F" w:rsidRPr="002E7222">
        <w:rPr>
          <w:highlight w:val="lightGray"/>
        </w:rPr>
        <w:t>F</w:t>
      </w:r>
      <w:r w:rsidR="0008240B" w:rsidRPr="002E7222">
        <w:rPr>
          <w:highlight w:val="lightGray"/>
        </w:rPr>
        <w:t>eature</w:t>
      </w:r>
      <w:proofErr w:type="spellEnd"/>
      <w:r w:rsidR="0008240B" w:rsidRPr="002E7222">
        <w:rPr>
          <w:highlight w:val="lightGray"/>
        </w:rPr>
        <w:t xml:space="preserve"> /</w:t>
      </w:r>
      <w:proofErr w:type="spellStart"/>
      <w:r w:rsidR="00184CB0" w:rsidRPr="002E7222">
        <w:rPr>
          <w:highlight w:val="lightGray"/>
        </w:rPr>
        <w:t>F</w:t>
      </w:r>
      <w:r w:rsidR="0008240B" w:rsidRPr="002E7222">
        <w:rPr>
          <w:highlight w:val="lightGray"/>
        </w:rPr>
        <w:t>eaturename:VirtualMachinePlatform</w:t>
      </w:r>
      <w:proofErr w:type="spellEnd"/>
      <w:r w:rsidR="0008240B" w:rsidRPr="002E7222">
        <w:rPr>
          <w:highlight w:val="lightGray"/>
        </w:rPr>
        <w:t xml:space="preserve"> /</w:t>
      </w:r>
      <w:proofErr w:type="spellStart"/>
      <w:r w:rsidR="0008240B" w:rsidRPr="002E7222">
        <w:rPr>
          <w:highlight w:val="lightGray"/>
        </w:rPr>
        <w:t>all</w:t>
      </w:r>
      <w:proofErr w:type="spellEnd"/>
      <w:r w:rsidR="0008240B" w:rsidRPr="002E7222">
        <w:rPr>
          <w:highlight w:val="lightGray"/>
        </w:rPr>
        <w:t xml:space="preserve"> /</w:t>
      </w:r>
      <w:proofErr w:type="spellStart"/>
      <w:r w:rsidR="0008240B" w:rsidRPr="002E7222">
        <w:rPr>
          <w:highlight w:val="lightGray"/>
        </w:rPr>
        <w:t>norestart</w:t>
      </w:r>
      <w:proofErr w:type="spellEnd"/>
    </w:p>
    <w:p w14:paraId="4F387EAE" w14:textId="1FFC35C6" w:rsidR="002829CB" w:rsidRDefault="00E0155B" w:rsidP="0008240B">
      <w:pPr>
        <w:spacing w:after="0" w:line="240" w:lineRule="auto"/>
        <w:ind w:firstLine="360"/>
        <w:jc w:val="both"/>
      </w:pPr>
      <w:r w:rsidRPr="00E0155B">
        <w:t xml:space="preserve">b. </w:t>
      </w:r>
      <w:r w:rsidR="002829CB" w:rsidRPr="002E7222">
        <w:rPr>
          <w:highlight w:val="lightGray"/>
        </w:rPr>
        <w:t>DISM /Online /</w:t>
      </w:r>
      <w:proofErr w:type="spellStart"/>
      <w:r w:rsidR="002829CB" w:rsidRPr="002E7222">
        <w:rPr>
          <w:highlight w:val="lightGray"/>
        </w:rPr>
        <w:t>Enable-Feature</w:t>
      </w:r>
      <w:proofErr w:type="spellEnd"/>
      <w:r w:rsidR="002829CB" w:rsidRPr="002E7222">
        <w:rPr>
          <w:highlight w:val="lightGray"/>
        </w:rPr>
        <w:t xml:space="preserve"> /</w:t>
      </w:r>
      <w:proofErr w:type="spellStart"/>
      <w:r w:rsidR="002829CB" w:rsidRPr="002E7222">
        <w:rPr>
          <w:highlight w:val="lightGray"/>
        </w:rPr>
        <w:t>All</w:t>
      </w:r>
      <w:proofErr w:type="spellEnd"/>
      <w:r w:rsidR="002829CB" w:rsidRPr="002E7222">
        <w:rPr>
          <w:highlight w:val="lightGray"/>
        </w:rPr>
        <w:t xml:space="preserve"> /</w:t>
      </w:r>
      <w:proofErr w:type="spellStart"/>
      <w:r w:rsidR="002829CB" w:rsidRPr="002E7222">
        <w:rPr>
          <w:highlight w:val="lightGray"/>
        </w:rPr>
        <w:t>FeatureName:Microsoft-Hyper-V</w:t>
      </w:r>
      <w:proofErr w:type="spellEnd"/>
    </w:p>
    <w:p w14:paraId="37D1FC08" w14:textId="558FD8A5" w:rsidR="000B7A4A" w:rsidRDefault="00E0155B" w:rsidP="007B351A">
      <w:pPr>
        <w:spacing w:after="0" w:line="240" w:lineRule="auto"/>
        <w:ind w:firstLine="360"/>
        <w:jc w:val="both"/>
      </w:pPr>
      <w:r w:rsidRPr="00E0155B">
        <w:t xml:space="preserve">c. </w:t>
      </w:r>
      <w:proofErr w:type="spellStart"/>
      <w:r w:rsidR="000B7A4A" w:rsidRPr="000B7A4A">
        <w:rPr>
          <w:highlight w:val="lightGray"/>
        </w:rPr>
        <w:t>Enable-WindowsOptionalFeature</w:t>
      </w:r>
      <w:proofErr w:type="spellEnd"/>
      <w:r w:rsidR="000B7A4A" w:rsidRPr="000B7A4A">
        <w:rPr>
          <w:highlight w:val="lightGray"/>
        </w:rPr>
        <w:t xml:space="preserve"> -Online -</w:t>
      </w:r>
      <w:proofErr w:type="spellStart"/>
      <w:r w:rsidR="000B7A4A" w:rsidRPr="000B7A4A">
        <w:rPr>
          <w:highlight w:val="lightGray"/>
        </w:rPr>
        <w:t>FeatureName</w:t>
      </w:r>
      <w:proofErr w:type="spellEnd"/>
      <w:r w:rsidR="000B7A4A" w:rsidRPr="000B7A4A">
        <w:rPr>
          <w:highlight w:val="lightGray"/>
        </w:rPr>
        <w:t xml:space="preserve"> Microsoft-Windows-</w:t>
      </w:r>
      <w:proofErr w:type="spellStart"/>
      <w:r w:rsidR="000B7A4A" w:rsidRPr="000B7A4A">
        <w:rPr>
          <w:highlight w:val="lightGray"/>
        </w:rPr>
        <w:t>Subsystem</w:t>
      </w:r>
      <w:proofErr w:type="spellEnd"/>
      <w:r w:rsidR="000B7A4A" w:rsidRPr="000B7A4A">
        <w:rPr>
          <w:highlight w:val="lightGray"/>
        </w:rPr>
        <w:t>-Linux</w:t>
      </w:r>
    </w:p>
    <w:p w14:paraId="5C40E5F0" w14:textId="27A18D9D" w:rsidR="009F4319" w:rsidRDefault="009F4319" w:rsidP="007B351A">
      <w:pPr>
        <w:spacing w:after="0" w:line="240" w:lineRule="auto"/>
        <w:ind w:firstLine="360"/>
        <w:jc w:val="both"/>
      </w:pPr>
      <w:r w:rsidRPr="00797A84">
        <w:t>Reinicie o computador.</w:t>
      </w:r>
    </w:p>
    <w:p w14:paraId="7BC27A40" w14:textId="77777777" w:rsidR="000B7A4A" w:rsidRPr="007B351A" w:rsidRDefault="000B7A4A" w:rsidP="007B351A">
      <w:pPr>
        <w:spacing w:after="0" w:line="240" w:lineRule="auto"/>
        <w:ind w:firstLine="360"/>
        <w:jc w:val="both"/>
      </w:pPr>
    </w:p>
    <w:p w14:paraId="5F692D1C" w14:textId="30A5FB81" w:rsidR="00F34D79" w:rsidRDefault="007B351A" w:rsidP="002502AB">
      <w:pPr>
        <w:spacing w:after="0" w:line="240" w:lineRule="auto"/>
        <w:jc w:val="both"/>
      </w:pPr>
      <w:r>
        <w:t>2</w:t>
      </w:r>
      <w:r w:rsidR="002502AB">
        <w:t xml:space="preserve">. </w:t>
      </w:r>
      <w:r w:rsidR="00851767">
        <w:t>Acesse “</w:t>
      </w:r>
      <w:r w:rsidR="007E43F0">
        <w:t>Painel de Controle</w:t>
      </w:r>
      <w:r w:rsidR="00851767">
        <w:t>”</w:t>
      </w:r>
      <w:r w:rsidR="009F244B">
        <w:t xml:space="preserve">, “Programas e Recursos” e </w:t>
      </w:r>
      <w:r w:rsidR="00C702E2">
        <w:t xml:space="preserve">clique no link </w:t>
      </w:r>
      <w:r w:rsidR="009F4319">
        <w:t>“Ativar ou desativar recursos do Windows”</w:t>
      </w:r>
    </w:p>
    <w:p w14:paraId="16C12E52" w14:textId="7EF0B712" w:rsidR="001E7D1D" w:rsidRDefault="00247FE3" w:rsidP="002502AB">
      <w:pPr>
        <w:spacing w:after="0" w:line="240" w:lineRule="auto"/>
        <w:jc w:val="both"/>
      </w:pPr>
      <w:r>
        <w:t>Marque o</w:t>
      </w:r>
      <w:r w:rsidR="00E0155B">
        <w:t>s</w:t>
      </w:r>
      <w:r>
        <w:t xml:space="preserve"> </w:t>
      </w:r>
      <w:r w:rsidR="005C6EA0">
        <w:t xml:space="preserve">3 </w:t>
      </w:r>
      <w:r w:rsidR="00E0155B">
        <w:t>componentes</w:t>
      </w:r>
      <w:r w:rsidR="001E7D1D">
        <w:t xml:space="preserve"> abaixo e reinicie o computador.</w:t>
      </w:r>
    </w:p>
    <w:p w14:paraId="4AAF8A4C" w14:textId="0CA56088" w:rsidR="005C6EA0" w:rsidRDefault="00DC6680" w:rsidP="002502AB">
      <w:pPr>
        <w:spacing w:after="0" w:line="240" w:lineRule="auto"/>
        <w:jc w:val="both"/>
      </w:pPr>
      <w:r>
        <w:t xml:space="preserve">- </w:t>
      </w:r>
      <w:r w:rsidR="0092044B">
        <w:t>“</w:t>
      </w:r>
      <w:proofErr w:type="spellStart"/>
      <w:r w:rsidR="0092044B">
        <w:t>Hyper</w:t>
      </w:r>
      <w:proofErr w:type="spellEnd"/>
      <w:r w:rsidR="0092044B">
        <w:t>-V”</w:t>
      </w:r>
    </w:p>
    <w:p w14:paraId="27784455" w14:textId="0339E6EB" w:rsidR="005C6EA0" w:rsidRDefault="00DC6680" w:rsidP="002502AB">
      <w:pPr>
        <w:spacing w:after="0" w:line="240" w:lineRule="auto"/>
        <w:jc w:val="both"/>
      </w:pPr>
      <w:r>
        <w:t xml:space="preserve">- </w:t>
      </w:r>
      <w:r w:rsidR="001E7D1D">
        <w:t>“Plataforma de Máquina Virtual”</w:t>
      </w:r>
    </w:p>
    <w:p w14:paraId="3B84C540" w14:textId="78EE3601" w:rsidR="00C702E2" w:rsidRDefault="00DC6680" w:rsidP="002502AB">
      <w:pPr>
        <w:spacing w:after="0" w:line="240" w:lineRule="auto"/>
        <w:jc w:val="both"/>
      </w:pPr>
      <w:r>
        <w:t xml:space="preserve">- </w:t>
      </w:r>
      <w:r w:rsidR="00247FE3">
        <w:t>“Subsistema do Windows para Linux</w:t>
      </w:r>
      <w:r w:rsidR="005C6EA0">
        <w:t>”</w:t>
      </w:r>
    </w:p>
    <w:p w14:paraId="4FBE4E34" w14:textId="14ECE80D" w:rsidR="00826B16" w:rsidRDefault="00E110A1" w:rsidP="00EB1487">
      <w:pPr>
        <w:spacing w:after="0" w:line="240" w:lineRule="auto"/>
        <w:jc w:val="both"/>
      </w:pPr>
      <w:r w:rsidRPr="00E110A1">
        <w:rPr>
          <w:noProof/>
        </w:rPr>
        <w:t xml:space="preserve"> </w:t>
      </w:r>
      <w:r>
        <w:rPr>
          <w:noProof/>
        </w:rPr>
        <w:t xml:space="preserve"> </w:t>
      </w:r>
      <w:r w:rsidR="00F86FA2" w:rsidRPr="00F86FA2">
        <w:rPr>
          <w:noProof/>
        </w:rPr>
        <w:t xml:space="preserve"> </w:t>
      </w:r>
      <w:r w:rsidR="005C6EA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87D3B7" wp14:editId="5DBA9963">
                <wp:simplePos x="0" y="0"/>
                <wp:positionH relativeFrom="column">
                  <wp:posOffset>6741</wp:posOffset>
                </wp:positionH>
                <wp:positionV relativeFrom="paragraph">
                  <wp:posOffset>170962</wp:posOffset>
                </wp:positionV>
                <wp:extent cx="3213100" cy="2825115"/>
                <wp:effectExtent l="0" t="0" r="635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2825115"/>
                          <a:chOff x="0" y="0"/>
                          <a:chExt cx="3213100" cy="2825115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82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961292"/>
                            <a:ext cx="2883877" cy="1412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1F0" w14:textId="18A01350" w:rsidR="00F4274B" w:rsidRDefault="00F427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292" y="1875692"/>
                            <a:ext cx="2066925" cy="205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954" y="1137138"/>
                            <a:ext cx="931545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61" y="1488830"/>
                            <a:ext cx="1859915" cy="201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7D3B7" id="Agrupar 21" o:spid="_x0000_s1026" style="position:absolute;left:0;text-align:left;margin-left:.55pt;margin-top:13.45pt;width:253pt;height:222.45pt;z-index:251664384" coordsize="32131,28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7" type="#_x0000_t75" alt="Interface gráfica do usuário, Texto, Aplicativo&#10;&#10;Descrição gerada automaticamente" style="position:absolute;width:32131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">
                  <v:imagedata r:id="rId15" o:title="Interface gráfica do usuário, Texto, Aplicativo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55;top:9612;width:28838;height:1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1B521F0" w14:textId="18A01350" w:rsidR="00F4274B" w:rsidRDefault="00F4274B"/>
                    </w:txbxContent>
                  </v:textbox>
                </v:shape>
                <v:shape id="Imagem 15" o:spid="_x0000_s1029" type="#_x0000_t75" style="position:absolute;left:1992;top:18756;width:2067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">
                  <v:imagedata r:id="rId16" o:title=""/>
                </v:shape>
                <v:shape id="Imagem 18" o:spid="_x0000_s1030" type="#_x0000_t75" style="position:absolute;left:1289;top:11371;width:9315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">
                  <v:imagedata r:id="rId17" o:title=""/>
                </v:shape>
                <v:shape id="Imagem 19" o:spid="_x0000_s1031" type="#_x0000_t75" style="position:absolute;left:2344;top:14888;width:18599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</w:p>
    <w:p w14:paraId="44DC5E2D" w14:textId="77777777" w:rsidR="00A61C5E" w:rsidRDefault="00A61C5E" w:rsidP="00EB1487">
      <w:pPr>
        <w:spacing w:after="0" w:line="240" w:lineRule="auto"/>
        <w:jc w:val="both"/>
      </w:pPr>
    </w:p>
    <w:p w14:paraId="30C45EFA" w14:textId="50BBD8AA" w:rsidR="00396FFC" w:rsidRDefault="00396FFC" w:rsidP="00EB1487">
      <w:pPr>
        <w:spacing w:after="0" w:line="240" w:lineRule="auto"/>
        <w:jc w:val="both"/>
      </w:pPr>
    </w:p>
    <w:p w14:paraId="6973AB03" w14:textId="6E7C9991" w:rsidR="00ED01EB" w:rsidRDefault="00ED01EB" w:rsidP="00EB1487">
      <w:pPr>
        <w:spacing w:after="0" w:line="240" w:lineRule="auto"/>
        <w:jc w:val="both"/>
      </w:pPr>
    </w:p>
    <w:p w14:paraId="0B43453C" w14:textId="77777777" w:rsidR="000032CD" w:rsidRDefault="000032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1C3EA5" w14:textId="116282DE" w:rsidR="008B011D" w:rsidRDefault="008B011D" w:rsidP="00FF2D3E">
      <w:pPr>
        <w:pStyle w:val="Ttulo1"/>
      </w:pPr>
      <w:bookmarkStart w:id="4" w:name="_Toc90498061"/>
      <w:r w:rsidRPr="00B30D8B">
        <w:lastRenderedPageBreak/>
        <w:t>Instalação do WSL</w:t>
      </w:r>
      <w:r w:rsidR="00B30D8B" w:rsidRPr="00B30D8B">
        <w:t xml:space="preserve"> </w:t>
      </w:r>
      <w:r w:rsidRPr="00B30D8B">
        <w:t>2</w:t>
      </w:r>
      <w:bookmarkEnd w:id="4"/>
    </w:p>
    <w:p w14:paraId="3561249D" w14:textId="3276A631" w:rsidR="00A1175F" w:rsidRDefault="00A1175F" w:rsidP="00EB1487">
      <w:pPr>
        <w:spacing w:after="0" w:line="240" w:lineRule="auto"/>
        <w:jc w:val="both"/>
      </w:pPr>
    </w:p>
    <w:p w14:paraId="0CD27321" w14:textId="4310ED80" w:rsidR="00913CDD" w:rsidRDefault="00913CDD" w:rsidP="00EB1487">
      <w:pPr>
        <w:spacing w:after="0" w:line="240" w:lineRule="auto"/>
        <w:jc w:val="both"/>
      </w:pPr>
      <w:r>
        <w:t xml:space="preserve">1. </w:t>
      </w:r>
      <w:r w:rsidRPr="00797A84">
        <w:t xml:space="preserve">Abra o </w:t>
      </w:r>
      <w:r>
        <w:t>“Prompt de Comando (</w:t>
      </w:r>
      <w:proofErr w:type="spellStart"/>
      <w:r>
        <w:t>cmd</w:t>
      </w:r>
      <w:proofErr w:type="spellEnd"/>
      <w:r>
        <w:t>)”</w:t>
      </w:r>
    </w:p>
    <w:p w14:paraId="4B39CCBD" w14:textId="0370455B" w:rsidR="00A1175F" w:rsidRDefault="00A1175F" w:rsidP="00EB1487">
      <w:pPr>
        <w:spacing w:after="0" w:line="240" w:lineRule="auto"/>
        <w:jc w:val="both"/>
      </w:pPr>
    </w:p>
    <w:p w14:paraId="41FCDD02" w14:textId="29552586" w:rsidR="00797A84" w:rsidRDefault="00F34D79" w:rsidP="00EB1487">
      <w:pPr>
        <w:spacing w:after="0" w:line="240" w:lineRule="auto"/>
        <w:jc w:val="both"/>
      </w:pPr>
      <w:r>
        <w:t>2</w:t>
      </w:r>
      <w:r w:rsidR="008101BB">
        <w:t xml:space="preserve">. </w:t>
      </w:r>
      <w:r w:rsidR="00797A84">
        <w:t>Comando que define que vamos trabalhar por padrão com o WSL versão 2.</w:t>
      </w:r>
    </w:p>
    <w:p w14:paraId="1CB763CE" w14:textId="77777777" w:rsidR="00797A84" w:rsidRDefault="00797A84" w:rsidP="00EB1487">
      <w:pPr>
        <w:spacing w:after="0" w:line="240" w:lineRule="auto"/>
        <w:jc w:val="both"/>
      </w:pPr>
      <w:proofErr w:type="spellStart"/>
      <w:r w:rsidRPr="00A6525C">
        <w:rPr>
          <w:highlight w:val="lightGray"/>
        </w:rPr>
        <w:t>wsl</w:t>
      </w:r>
      <w:proofErr w:type="spellEnd"/>
      <w:r w:rsidRPr="00A6525C">
        <w:rPr>
          <w:highlight w:val="lightGray"/>
        </w:rPr>
        <w:t xml:space="preserve"> --set-default-</w:t>
      </w:r>
      <w:proofErr w:type="spellStart"/>
      <w:r w:rsidRPr="00A6525C">
        <w:rPr>
          <w:highlight w:val="lightGray"/>
        </w:rPr>
        <w:t>version</w:t>
      </w:r>
      <w:proofErr w:type="spellEnd"/>
      <w:r w:rsidRPr="00A6525C">
        <w:rPr>
          <w:highlight w:val="lightGray"/>
        </w:rPr>
        <w:t xml:space="preserve"> 2</w:t>
      </w:r>
    </w:p>
    <w:p w14:paraId="427C93A7" w14:textId="77777777" w:rsidR="00797A84" w:rsidRDefault="00797A84" w:rsidP="00EB1487">
      <w:pPr>
        <w:spacing w:after="0" w:line="240" w:lineRule="auto"/>
        <w:jc w:val="both"/>
      </w:pPr>
    </w:p>
    <w:p w14:paraId="403941E3" w14:textId="58084E2B" w:rsidR="00797A84" w:rsidRDefault="00F34D79" w:rsidP="00EB1487">
      <w:pPr>
        <w:spacing w:after="0" w:line="240" w:lineRule="auto"/>
        <w:jc w:val="both"/>
      </w:pPr>
      <w:r>
        <w:t>3</w:t>
      </w:r>
      <w:r w:rsidR="00A6525C">
        <w:t xml:space="preserve">. </w:t>
      </w:r>
      <w:r w:rsidR="00797A84">
        <w:t xml:space="preserve">Vamos instalar um Linux Ubuntu </w:t>
      </w:r>
      <w:r w:rsidR="00994D2B">
        <w:t xml:space="preserve">(vai instalar a </w:t>
      </w:r>
      <w:proofErr w:type="spellStart"/>
      <w:r w:rsidR="00994D2B">
        <w:t>ultima</w:t>
      </w:r>
      <w:proofErr w:type="spellEnd"/>
      <w:r w:rsidR="00994D2B">
        <w:t xml:space="preserve"> versão estável)</w:t>
      </w:r>
    </w:p>
    <w:p w14:paraId="21F5A626" w14:textId="366366EC" w:rsidR="00797A84" w:rsidRDefault="00797A84" w:rsidP="00EB1487">
      <w:pPr>
        <w:spacing w:after="0" w:line="240" w:lineRule="auto"/>
        <w:jc w:val="both"/>
      </w:pPr>
      <w:proofErr w:type="spellStart"/>
      <w:r w:rsidRPr="003C06D0">
        <w:rPr>
          <w:highlight w:val="lightGray"/>
        </w:rPr>
        <w:t>wsl</w:t>
      </w:r>
      <w:proofErr w:type="spellEnd"/>
      <w:r w:rsidRPr="003C06D0">
        <w:rPr>
          <w:highlight w:val="lightGray"/>
        </w:rPr>
        <w:t xml:space="preserve"> --</w:t>
      </w:r>
      <w:proofErr w:type="spellStart"/>
      <w:r w:rsidRPr="003C06D0">
        <w:rPr>
          <w:highlight w:val="lightGray"/>
        </w:rPr>
        <w:t>install</w:t>
      </w:r>
      <w:proofErr w:type="spellEnd"/>
      <w:r w:rsidRPr="003C06D0">
        <w:rPr>
          <w:highlight w:val="lightGray"/>
        </w:rPr>
        <w:t xml:space="preserve"> -d Ubuntu</w:t>
      </w:r>
    </w:p>
    <w:p w14:paraId="675B09AA" w14:textId="7A4CC4F2" w:rsidR="00B71D9B" w:rsidRDefault="00B71D9B" w:rsidP="00EB1487">
      <w:pPr>
        <w:spacing w:after="0" w:line="240" w:lineRule="auto"/>
        <w:jc w:val="both"/>
      </w:pPr>
      <w:r>
        <w:t xml:space="preserve">Após </w:t>
      </w:r>
      <w:r w:rsidR="00075E8E">
        <w:t>executar o comando acima</w:t>
      </w:r>
      <w:r w:rsidR="009D6916">
        <w:t xml:space="preserve">, irá exibir </w:t>
      </w:r>
      <w:r w:rsidR="008F0787">
        <w:t>uma janela do terminal do Linux Ubuntu</w:t>
      </w:r>
      <w:r w:rsidR="00C57B74">
        <w:t>, conforme imagem abaixo:</w:t>
      </w:r>
    </w:p>
    <w:p w14:paraId="7D98D25D" w14:textId="6ACB4706" w:rsidR="003C06D0" w:rsidRDefault="003C06D0" w:rsidP="00EB1487">
      <w:pPr>
        <w:spacing w:after="0" w:line="240" w:lineRule="auto"/>
        <w:jc w:val="both"/>
      </w:pPr>
    </w:p>
    <w:p w14:paraId="13709A28" w14:textId="3E44B8A0" w:rsidR="003C06D0" w:rsidRDefault="00B71D9B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F616114" wp14:editId="4EBE8425">
            <wp:extent cx="1958340" cy="1010210"/>
            <wp:effectExtent l="0" t="0" r="381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A8AA" w14:textId="56327A17" w:rsidR="0003571A" w:rsidRDefault="0003571A" w:rsidP="00EB1487">
      <w:pPr>
        <w:spacing w:after="0" w:line="240" w:lineRule="auto"/>
        <w:jc w:val="both"/>
      </w:pPr>
    </w:p>
    <w:p w14:paraId="6982B9C4" w14:textId="0AD4390B" w:rsidR="0003571A" w:rsidRDefault="0003571A" w:rsidP="00EB1487">
      <w:pPr>
        <w:spacing w:after="0" w:line="240" w:lineRule="auto"/>
        <w:jc w:val="both"/>
      </w:pPr>
      <w:r>
        <w:t>Caso exiba a mensagem abaixo, favor baixar</w:t>
      </w:r>
      <w:r w:rsidR="00A51CC6">
        <w:t xml:space="preserve"> (</w:t>
      </w:r>
      <w:hyperlink r:id="rId20" w:history="1">
        <w:r w:rsidR="00A51CC6" w:rsidRPr="000A1742">
          <w:rPr>
            <w:rStyle w:val="Hyperlink"/>
          </w:rPr>
          <w:t>https://aka.ms/wsl2kernel</w:t>
        </w:r>
      </w:hyperlink>
      <w:r w:rsidR="00A51CC6">
        <w:t>) e instalar</w:t>
      </w:r>
      <w:r>
        <w:t xml:space="preserve"> o </w:t>
      </w:r>
      <w:r w:rsidR="007273EF">
        <w:t xml:space="preserve">Kernel do </w:t>
      </w:r>
      <w:r w:rsidR="00BE702A">
        <w:t>WSL</w:t>
      </w:r>
      <w:r w:rsidR="00A51CC6">
        <w:t>2.</w:t>
      </w:r>
    </w:p>
    <w:p w14:paraId="3831B06F" w14:textId="654A5D2D" w:rsidR="00013E6F" w:rsidRDefault="00013E6F" w:rsidP="00EB1487">
      <w:pPr>
        <w:spacing w:after="0" w:line="240" w:lineRule="auto"/>
        <w:jc w:val="both"/>
      </w:pPr>
    </w:p>
    <w:p w14:paraId="70E572CB" w14:textId="3A90C2DA" w:rsidR="00013E6F" w:rsidRDefault="00013E6F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2586131" wp14:editId="5FE5FE19">
            <wp:extent cx="6490952" cy="685800"/>
            <wp:effectExtent l="0" t="0" r="5715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54" b="39873"/>
                    <a:stretch/>
                  </pic:blipFill>
                  <pic:spPr bwMode="auto">
                    <a:xfrm>
                      <a:off x="0" y="0"/>
                      <a:ext cx="6497971" cy="6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D297" w14:textId="6E2C703F" w:rsidR="003C06D0" w:rsidRDefault="003C06D0" w:rsidP="00EB1487">
      <w:pPr>
        <w:spacing w:after="0" w:line="240" w:lineRule="auto"/>
        <w:jc w:val="both"/>
      </w:pPr>
    </w:p>
    <w:p w14:paraId="67F3B214" w14:textId="195455CD" w:rsidR="00797A84" w:rsidRDefault="00797A84" w:rsidP="00EB1487">
      <w:pPr>
        <w:spacing w:after="0" w:line="240" w:lineRule="auto"/>
        <w:jc w:val="both"/>
      </w:pPr>
      <w:r>
        <w:t xml:space="preserve">A partir </w:t>
      </w:r>
      <w:r w:rsidR="003C06D0">
        <w:t>daqui os</w:t>
      </w:r>
      <w:r>
        <w:t xml:space="preserve"> comandos </w:t>
      </w:r>
      <w:r w:rsidR="00F9113E">
        <w:t>serão n</w:t>
      </w:r>
      <w:r>
        <w:t>o terminal do Linux.</w:t>
      </w:r>
    </w:p>
    <w:p w14:paraId="159925BE" w14:textId="77777777" w:rsidR="00C57B74" w:rsidRDefault="00C57B74" w:rsidP="00EB1487">
      <w:pPr>
        <w:spacing w:after="0" w:line="240" w:lineRule="auto"/>
        <w:jc w:val="both"/>
      </w:pPr>
    </w:p>
    <w:p w14:paraId="0B03A4E7" w14:textId="2204C2CE" w:rsidR="00797A84" w:rsidRDefault="00F34D79" w:rsidP="00EB1487">
      <w:pPr>
        <w:spacing w:after="0" w:line="240" w:lineRule="auto"/>
        <w:jc w:val="both"/>
      </w:pPr>
      <w:r>
        <w:t>4</w:t>
      </w:r>
      <w:r w:rsidR="00D043E9">
        <w:t xml:space="preserve">. </w:t>
      </w:r>
      <w:r w:rsidR="00797A84">
        <w:t>Após a instalação, buscar a lista de atualizações para o SO</w:t>
      </w:r>
      <w:r w:rsidR="00FE5B0D">
        <w:t>.</w:t>
      </w:r>
    </w:p>
    <w:p w14:paraId="25D9DA28" w14:textId="77777777" w:rsidR="00797A84" w:rsidRDefault="00797A84" w:rsidP="00EB1487">
      <w:pPr>
        <w:spacing w:after="0" w:line="240" w:lineRule="auto"/>
        <w:jc w:val="both"/>
      </w:pPr>
      <w:proofErr w:type="spellStart"/>
      <w:r w:rsidRPr="00FE5B0D">
        <w:rPr>
          <w:highlight w:val="lightGray"/>
        </w:rPr>
        <w:t>sudo</w:t>
      </w:r>
      <w:proofErr w:type="spellEnd"/>
      <w:r w:rsidRPr="00FE5B0D">
        <w:rPr>
          <w:highlight w:val="lightGray"/>
        </w:rPr>
        <w:t xml:space="preserve"> </w:t>
      </w:r>
      <w:proofErr w:type="spellStart"/>
      <w:r w:rsidRPr="00FE5B0D">
        <w:rPr>
          <w:highlight w:val="lightGray"/>
        </w:rPr>
        <w:t>apt</w:t>
      </w:r>
      <w:proofErr w:type="spellEnd"/>
      <w:r w:rsidRPr="00FE5B0D">
        <w:rPr>
          <w:highlight w:val="lightGray"/>
        </w:rPr>
        <w:t xml:space="preserve"> update</w:t>
      </w:r>
    </w:p>
    <w:p w14:paraId="3192F8C3" w14:textId="77777777" w:rsidR="00797A84" w:rsidRDefault="00797A84" w:rsidP="00EB1487">
      <w:pPr>
        <w:spacing w:after="0" w:line="240" w:lineRule="auto"/>
        <w:jc w:val="both"/>
      </w:pPr>
    </w:p>
    <w:p w14:paraId="6E5E2E93" w14:textId="696C80C6" w:rsidR="00797A84" w:rsidRDefault="00F34D79" w:rsidP="00EB1487">
      <w:pPr>
        <w:spacing w:after="0" w:line="240" w:lineRule="auto"/>
        <w:jc w:val="both"/>
      </w:pPr>
      <w:r>
        <w:t>5</w:t>
      </w:r>
      <w:r w:rsidR="00FE5B0D">
        <w:t xml:space="preserve">. </w:t>
      </w:r>
      <w:r w:rsidR="00797A84">
        <w:t>Fazer a atualização do SO</w:t>
      </w:r>
      <w:r w:rsidR="00FE5B0D">
        <w:t>.</w:t>
      </w:r>
    </w:p>
    <w:p w14:paraId="2E2DA029" w14:textId="77777777" w:rsidR="00797A84" w:rsidRDefault="00797A84" w:rsidP="00EB1487">
      <w:pPr>
        <w:spacing w:after="0" w:line="240" w:lineRule="auto"/>
        <w:jc w:val="both"/>
      </w:pPr>
      <w:proofErr w:type="spellStart"/>
      <w:r w:rsidRPr="00FE5B0D">
        <w:rPr>
          <w:highlight w:val="lightGray"/>
        </w:rPr>
        <w:t>sudo</w:t>
      </w:r>
      <w:proofErr w:type="spellEnd"/>
      <w:r w:rsidRPr="00FE5B0D">
        <w:rPr>
          <w:highlight w:val="lightGray"/>
        </w:rPr>
        <w:t xml:space="preserve"> </w:t>
      </w:r>
      <w:proofErr w:type="spellStart"/>
      <w:r w:rsidRPr="00FE5B0D">
        <w:rPr>
          <w:highlight w:val="lightGray"/>
        </w:rPr>
        <w:t>apt</w:t>
      </w:r>
      <w:proofErr w:type="spellEnd"/>
      <w:r w:rsidRPr="00FE5B0D">
        <w:rPr>
          <w:highlight w:val="lightGray"/>
        </w:rPr>
        <w:t xml:space="preserve"> upgrade</w:t>
      </w:r>
    </w:p>
    <w:p w14:paraId="276607F5" w14:textId="10A9A5F8" w:rsidR="00797A84" w:rsidRDefault="00797A84" w:rsidP="00EB1487">
      <w:pPr>
        <w:spacing w:after="0" w:line="240" w:lineRule="auto"/>
        <w:jc w:val="both"/>
      </w:pPr>
    </w:p>
    <w:p w14:paraId="5750E7F8" w14:textId="63C7C974" w:rsidR="004A3CCC" w:rsidRDefault="004A3CCC" w:rsidP="00EB1487">
      <w:pPr>
        <w:spacing w:after="0" w:line="240" w:lineRule="auto"/>
        <w:jc w:val="both"/>
      </w:pPr>
      <w:r>
        <w:t xml:space="preserve">Comando para entrar na pasta do Windows do seu </w:t>
      </w:r>
      <w:proofErr w:type="spellStart"/>
      <w:r>
        <w:t>usario</w:t>
      </w:r>
      <w:proofErr w:type="spellEnd"/>
      <w:r>
        <w:t xml:space="preserve"> local</w:t>
      </w:r>
    </w:p>
    <w:p w14:paraId="0288452E" w14:textId="2667C29B" w:rsidR="004A3CCC" w:rsidRDefault="004A3CCC" w:rsidP="00EB1487">
      <w:pPr>
        <w:spacing w:after="0" w:line="240" w:lineRule="auto"/>
        <w:jc w:val="both"/>
      </w:pPr>
      <w:proofErr w:type="spellStart"/>
      <w:r>
        <w:t>Cd</w:t>
      </w:r>
      <w:proofErr w:type="spellEnd"/>
      <w:r>
        <w:t xml:space="preserve"> </w:t>
      </w:r>
      <w:r w:rsidRPr="004A3CCC">
        <w:t>/</w:t>
      </w:r>
      <w:proofErr w:type="spellStart"/>
      <w:r w:rsidRPr="004A3CCC">
        <w:t>mnt</w:t>
      </w:r>
      <w:proofErr w:type="spellEnd"/>
      <w:r w:rsidRPr="004A3CCC">
        <w:t>/c/</w:t>
      </w:r>
      <w:proofErr w:type="spellStart"/>
      <w:r w:rsidRPr="004A3CCC">
        <w:t>Users</w:t>
      </w:r>
      <w:proofErr w:type="spellEnd"/>
      <w:r w:rsidRPr="004A3CCC">
        <w:t>/[</w:t>
      </w:r>
      <w:proofErr w:type="spellStart"/>
      <w:r w:rsidRPr="004A3CCC">
        <w:t>seu_user</w:t>
      </w:r>
      <w:proofErr w:type="spellEnd"/>
      <w:r w:rsidRPr="004A3CCC">
        <w:t>]</w:t>
      </w:r>
    </w:p>
    <w:p w14:paraId="75A1842E" w14:textId="77777777" w:rsidR="004A3CCC" w:rsidRDefault="004A3CCC" w:rsidP="00EB1487">
      <w:pPr>
        <w:spacing w:after="0" w:line="240" w:lineRule="auto"/>
        <w:jc w:val="both"/>
      </w:pPr>
    </w:p>
    <w:p w14:paraId="104C0B49" w14:textId="151C47F9" w:rsidR="00797A84" w:rsidRDefault="00797A84" w:rsidP="00EB1487">
      <w:pPr>
        <w:spacing w:after="0" w:line="240" w:lineRule="auto"/>
        <w:jc w:val="both"/>
      </w:pPr>
      <w:r>
        <w:t>Ao final da atualização, fechar a janela do terminal Linux</w:t>
      </w:r>
      <w:r w:rsidR="006C7A82">
        <w:t>.</w:t>
      </w:r>
    </w:p>
    <w:p w14:paraId="5059BBB9" w14:textId="76EB810B" w:rsidR="00797A84" w:rsidRDefault="00797A84" w:rsidP="00EB1487">
      <w:pPr>
        <w:spacing w:after="0" w:line="240" w:lineRule="auto"/>
        <w:jc w:val="both"/>
      </w:pPr>
      <w:r>
        <w:t xml:space="preserve">Para forçar o </w:t>
      </w:r>
      <w:proofErr w:type="spellStart"/>
      <w:r>
        <w:t>restart</w:t>
      </w:r>
      <w:proofErr w:type="spellEnd"/>
      <w:r>
        <w:t xml:space="preserve"> do kernel Linux, na janela de terminal do </w:t>
      </w:r>
      <w:r w:rsidR="006C7A82">
        <w:t>Windows</w:t>
      </w:r>
      <w:r w:rsidR="0032550C">
        <w:t xml:space="preserve"> (</w:t>
      </w:r>
      <w:proofErr w:type="spellStart"/>
      <w:r w:rsidR="0032550C">
        <w:t>cmd</w:t>
      </w:r>
      <w:proofErr w:type="spellEnd"/>
      <w:r w:rsidR="0032550C">
        <w:t>)</w:t>
      </w:r>
      <w:r>
        <w:t xml:space="preserve"> </w:t>
      </w:r>
      <w:r w:rsidR="00C14482">
        <w:t>executar o comando</w:t>
      </w:r>
      <w:r w:rsidR="0032550C">
        <w:t>:</w:t>
      </w:r>
    </w:p>
    <w:p w14:paraId="1D8377A2" w14:textId="77777777" w:rsidR="00797A84" w:rsidRDefault="00797A84" w:rsidP="00EB1487">
      <w:pPr>
        <w:spacing w:after="0" w:line="240" w:lineRule="auto"/>
        <w:jc w:val="both"/>
      </w:pPr>
      <w:proofErr w:type="spellStart"/>
      <w:r w:rsidRPr="00C14482">
        <w:rPr>
          <w:highlight w:val="lightGray"/>
        </w:rPr>
        <w:t>wsl</w:t>
      </w:r>
      <w:proofErr w:type="spellEnd"/>
      <w:r w:rsidRPr="00C14482">
        <w:rPr>
          <w:highlight w:val="lightGray"/>
        </w:rPr>
        <w:t xml:space="preserve"> --shutdown</w:t>
      </w:r>
    </w:p>
    <w:p w14:paraId="279C021F" w14:textId="77777777" w:rsidR="000032CD" w:rsidRDefault="000032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BE9C31" w14:textId="2EC3C652" w:rsidR="006F7031" w:rsidRPr="0031276F" w:rsidRDefault="00D05509" w:rsidP="00FF2D3E">
      <w:pPr>
        <w:pStyle w:val="Ttulo1"/>
      </w:pPr>
      <w:bookmarkStart w:id="5" w:name="_Toc90498062"/>
      <w:r w:rsidRPr="0031276F">
        <w:lastRenderedPageBreak/>
        <w:t xml:space="preserve">Instalação </w:t>
      </w:r>
      <w:r w:rsidR="009517A8" w:rsidRPr="0031276F">
        <w:t>Docker</w:t>
      </w:r>
      <w:bookmarkEnd w:id="5"/>
    </w:p>
    <w:p w14:paraId="554534AF" w14:textId="04084B32" w:rsidR="009517A8" w:rsidRDefault="009517A8" w:rsidP="00EB1487">
      <w:pPr>
        <w:spacing w:after="0" w:line="240" w:lineRule="auto"/>
        <w:jc w:val="both"/>
      </w:pPr>
    </w:p>
    <w:p w14:paraId="57BC69EC" w14:textId="51ABB1F2" w:rsidR="006D57CC" w:rsidRDefault="002F7F0D" w:rsidP="00EB1487">
      <w:pPr>
        <w:spacing w:after="0" w:line="240" w:lineRule="auto"/>
        <w:jc w:val="both"/>
      </w:pPr>
      <w:r>
        <w:t xml:space="preserve">1. </w:t>
      </w:r>
      <w:r w:rsidR="006D57CC">
        <w:t>No menu iniciar, procurar por "Ubuntu" e iniciar o Ubuntu que aparecerá.</w:t>
      </w:r>
    </w:p>
    <w:p w14:paraId="72385AC6" w14:textId="7305CFE7" w:rsidR="006D57CC" w:rsidRDefault="006D57CC" w:rsidP="00EB1487">
      <w:pPr>
        <w:spacing w:after="0" w:line="240" w:lineRule="auto"/>
        <w:jc w:val="both"/>
      </w:pPr>
      <w:r>
        <w:t>Abrirá terminal do Linux</w:t>
      </w:r>
      <w:r w:rsidR="002F7F0D">
        <w:t>.</w:t>
      </w:r>
    </w:p>
    <w:p w14:paraId="76FF482D" w14:textId="34BF609B" w:rsidR="006D57CC" w:rsidRDefault="006D57CC" w:rsidP="00EB1487">
      <w:pPr>
        <w:spacing w:after="0" w:line="240" w:lineRule="auto"/>
        <w:jc w:val="both"/>
      </w:pPr>
    </w:p>
    <w:p w14:paraId="2CE9FD11" w14:textId="70973D25" w:rsidR="008E3F7A" w:rsidRDefault="008E3F7A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BDA85B2" wp14:editId="7DE05215">
            <wp:extent cx="1958340" cy="1010210"/>
            <wp:effectExtent l="0" t="0" r="3810" b="0"/>
            <wp:docPr id="2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AA4" w14:textId="3F667C7D" w:rsidR="004C1F48" w:rsidRDefault="004C1F48" w:rsidP="00EB1487">
      <w:pPr>
        <w:spacing w:after="0" w:line="240" w:lineRule="auto"/>
        <w:jc w:val="both"/>
      </w:pPr>
    </w:p>
    <w:p w14:paraId="1C37D456" w14:textId="3314257D" w:rsidR="004C1F48" w:rsidRDefault="004C1F48" w:rsidP="004C1F48">
      <w:pPr>
        <w:pStyle w:val="Ttulo4"/>
        <w:shd w:val="clear" w:color="auto" w:fill="FFFFFF"/>
        <w:spacing w:before="150" w:after="150"/>
        <w:rPr>
          <w:rFonts w:ascii="Roboto" w:hAnsi="Roboto"/>
          <w:b/>
          <w:bCs/>
          <w:color w:val="000000"/>
        </w:rPr>
      </w:pPr>
      <w:r>
        <w:rPr>
          <w:rFonts w:ascii="Roboto" w:hAnsi="Roboto"/>
          <w:b/>
          <w:bCs/>
          <w:color w:val="000000"/>
        </w:rPr>
        <w:t>Se já tiver instalado Docker antes executar esses comandos para limpar</w:t>
      </w:r>
    </w:p>
    <w:p w14:paraId="4227B8AF" w14:textId="778B439C" w:rsidR="004C1F48" w:rsidRPr="004C1F48" w:rsidRDefault="004C1F48" w:rsidP="004C1F48">
      <w:pPr>
        <w:pStyle w:val="PargrafodaLista"/>
        <w:numPr>
          <w:ilvl w:val="0"/>
          <w:numId w:val="10"/>
        </w:numPr>
      </w:pPr>
      <w:proofErr w:type="spellStart"/>
      <w:r w:rsidRPr="004C1F48">
        <w:t>sudo</w:t>
      </w:r>
      <w:proofErr w:type="spellEnd"/>
      <w:r w:rsidRPr="004C1F48">
        <w:t xml:space="preserve"> </w:t>
      </w:r>
      <w:proofErr w:type="spellStart"/>
      <w:r w:rsidRPr="004C1F48">
        <w:t>apt-get</w:t>
      </w:r>
      <w:proofErr w:type="spellEnd"/>
      <w:r w:rsidRPr="004C1F48">
        <w:t xml:space="preserve"> remove </w:t>
      </w:r>
      <w:proofErr w:type="spellStart"/>
      <w:r w:rsidRPr="004C1F48">
        <w:t>docker</w:t>
      </w:r>
      <w:proofErr w:type="spellEnd"/>
      <w:r w:rsidRPr="004C1F48">
        <w:t xml:space="preserve"> </w:t>
      </w:r>
      <w:proofErr w:type="spellStart"/>
      <w:r w:rsidRPr="004C1F48">
        <w:t>docker-engine</w:t>
      </w:r>
      <w:proofErr w:type="spellEnd"/>
      <w:r w:rsidRPr="004C1F48">
        <w:t xml:space="preserve"> docker.io </w:t>
      </w:r>
      <w:proofErr w:type="spellStart"/>
      <w:r w:rsidRPr="004C1F48">
        <w:t>containerd</w:t>
      </w:r>
      <w:proofErr w:type="spellEnd"/>
      <w:r w:rsidRPr="004C1F48">
        <w:t xml:space="preserve"> </w:t>
      </w:r>
      <w:proofErr w:type="spellStart"/>
      <w:r w:rsidRPr="004C1F48">
        <w:t>runc</w:t>
      </w:r>
      <w:proofErr w:type="spellEnd"/>
    </w:p>
    <w:p w14:paraId="59C2AB70" w14:textId="77777777" w:rsidR="004C1F48" w:rsidRDefault="004C1F48" w:rsidP="00EB1487">
      <w:pPr>
        <w:spacing w:after="0" w:line="240" w:lineRule="auto"/>
        <w:jc w:val="both"/>
      </w:pPr>
    </w:p>
    <w:p w14:paraId="35577078" w14:textId="59F0D781" w:rsidR="00994D2B" w:rsidRDefault="00994D2B" w:rsidP="00994D2B">
      <w:pPr>
        <w:spacing w:after="0" w:line="240" w:lineRule="auto"/>
        <w:jc w:val="both"/>
      </w:pPr>
    </w:p>
    <w:p w14:paraId="07885971" w14:textId="0F4B139F" w:rsidR="00994D2B" w:rsidRDefault="00994D2B" w:rsidP="00994D2B">
      <w:pPr>
        <w:pStyle w:val="Ttulo4"/>
        <w:shd w:val="clear" w:color="auto" w:fill="FFFFFF"/>
        <w:spacing w:before="150" w:after="150"/>
      </w:pPr>
      <w:proofErr w:type="spellStart"/>
      <w:r>
        <w:rPr>
          <w:rFonts w:ascii="Roboto" w:hAnsi="Roboto"/>
          <w:b/>
          <w:bCs/>
          <w:color w:val="000000"/>
        </w:rPr>
        <w:t>Prerparar</w:t>
      </w:r>
      <w:proofErr w:type="spellEnd"/>
      <w:r>
        <w:rPr>
          <w:rFonts w:ascii="Roboto" w:hAnsi="Roboto"/>
          <w:b/>
          <w:bCs/>
          <w:color w:val="000000"/>
        </w:rPr>
        <w:t xml:space="preserve"> ambiente para instalar Docker</w:t>
      </w:r>
    </w:p>
    <w:p w14:paraId="4A69C6E4" w14:textId="622CF8B0" w:rsidR="00994D2B" w:rsidRPr="00994D2B" w:rsidRDefault="00994D2B" w:rsidP="00994D2B">
      <w:pPr>
        <w:rPr>
          <w:color w:val="658B00"/>
          <w:lang w:eastAsia="pt-BR"/>
        </w:rPr>
      </w:pPr>
      <w:r w:rsidRPr="00994D2B">
        <w:rPr>
          <w:lang w:eastAsia="pt-BR"/>
        </w:rPr>
        <w:t>1.</w:t>
      </w:r>
      <w:r>
        <w:rPr>
          <w:lang w:eastAsia="pt-BR"/>
        </w:rPr>
        <w:t xml:space="preserve"> </w:t>
      </w:r>
      <w:proofErr w:type="spellStart"/>
      <w:r w:rsidRPr="00994D2B">
        <w:rPr>
          <w:color w:val="658B00"/>
          <w:lang w:eastAsia="pt-BR"/>
        </w:rPr>
        <w:t>sudo</w:t>
      </w:r>
      <w:proofErr w:type="spellEnd"/>
      <w:r w:rsidRPr="00994D2B">
        <w:rPr>
          <w:color w:val="658B00"/>
          <w:lang w:eastAsia="pt-BR"/>
        </w:rPr>
        <w:t xml:space="preserve"> </w:t>
      </w:r>
      <w:proofErr w:type="spellStart"/>
      <w:r w:rsidRPr="00994D2B">
        <w:rPr>
          <w:lang w:eastAsia="pt-BR"/>
        </w:rPr>
        <w:t>apt-get</w:t>
      </w:r>
      <w:proofErr w:type="spellEnd"/>
      <w:r w:rsidRPr="00994D2B">
        <w:rPr>
          <w:lang w:eastAsia="pt-BR"/>
        </w:rPr>
        <w:t xml:space="preserve"> update</w:t>
      </w:r>
    </w:p>
    <w:p w14:paraId="05CA2A16" w14:textId="08CAABC9" w:rsidR="00994D2B" w:rsidRDefault="00994D2B" w:rsidP="00994D2B">
      <w:pPr>
        <w:rPr>
          <w:rStyle w:val="CdigoHTML"/>
          <w:rFonts w:eastAsiaTheme="minorHAnsi"/>
        </w:rPr>
      </w:pPr>
      <w:r w:rsidRPr="00994D2B">
        <w:rPr>
          <w:rStyle w:val="nb"/>
        </w:rPr>
        <w:t>2.</w:t>
      </w:r>
      <w:r>
        <w:rPr>
          <w:rStyle w:val="nb"/>
        </w:rPr>
        <w:t xml:space="preserve"> </w:t>
      </w:r>
      <w:proofErr w:type="spellStart"/>
      <w:r>
        <w:rPr>
          <w:rStyle w:val="nb"/>
          <w:color w:val="658B00"/>
        </w:rPr>
        <w:t>sudo</w:t>
      </w:r>
      <w:proofErr w:type="spellEnd"/>
      <w:r>
        <w:rPr>
          <w:rStyle w:val="nb"/>
          <w:color w:val="658B00"/>
        </w:rPr>
        <w:t xml:space="preserve">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nb"/>
          <w:color w:val="658B00"/>
        </w:rPr>
        <w:t>install</w:t>
      </w:r>
      <w:proofErr w:type="spellEnd"/>
      <w:r>
        <w:rPr>
          <w:rStyle w:val="CdigoHTML"/>
          <w:rFonts w:eastAsiaTheme="minorHAnsi"/>
        </w:rPr>
        <w:t xml:space="preserve"> </w:t>
      </w:r>
      <w:r>
        <w:rPr>
          <w:rStyle w:val="se"/>
          <w:color w:val="E25D68"/>
        </w:rPr>
        <w:t>\</w:t>
      </w:r>
    </w:p>
    <w:p w14:paraId="37BD4152" w14:textId="0C7B932D" w:rsidR="00994D2B" w:rsidRDefault="00994D2B" w:rsidP="00994D2B">
      <w:pPr>
        <w:rPr>
          <w:rStyle w:val="CdigoHTML"/>
          <w:rFonts w:eastAsiaTheme="minorHAnsi"/>
        </w:rPr>
      </w:pPr>
      <w:proofErr w:type="spellStart"/>
      <w:r>
        <w:rPr>
          <w:rStyle w:val="CdigoHTML"/>
          <w:rFonts w:eastAsiaTheme="minorHAnsi"/>
        </w:rPr>
        <w:t>ca-certificates</w:t>
      </w:r>
      <w:proofErr w:type="spellEnd"/>
      <w:r>
        <w:rPr>
          <w:rStyle w:val="CdigoHTML"/>
          <w:rFonts w:eastAsiaTheme="minorHAnsi"/>
        </w:rPr>
        <w:t xml:space="preserve"> </w:t>
      </w:r>
      <w:r>
        <w:rPr>
          <w:rStyle w:val="se"/>
          <w:color w:val="E25D68"/>
        </w:rPr>
        <w:t>\</w:t>
      </w:r>
    </w:p>
    <w:p w14:paraId="727FAA86" w14:textId="7BC9C9D6" w:rsidR="00994D2B" w:rsidRDefault="00994D2B" w:rsidP="00994D2B">
      <w:pPr>
        <w:rPr>
          <w:rStyle w:val="CdigoHTML"/>
          <w:rFonts w:eastAsiaTheme="minorHAnsi"/>
        </w:rPr>
      </w:pPr>
      <w:proofErr w:type="spellStart"/>
      <w:r>
        <w:rPr>
          <w:rStyle w:val="CdigoHTML"/>
          <w:rFonts w:eastAsiaTheme="minorHAnsi"/>
        </w:rPr>
        <w:t>curl</w:t>
      </w:r>
      <w:proofErr w:type="spellEnd"/>
      <w:r>
        <w:rPr>
          <w:rStyle w:val="CdigoHTML"/>
          <w:rFonts w:eastAsiaTheme="minorHAnsi"/>
        </w:rPr>
        <w:t xml:space="preserve"> </w:t>
      </w:r>
      <w:r>
        <w:rPr>
          <w:rStyle w:val="se"/>
          <w:color w:val="E25D68"/>
        </w:rPr>
        <w:t>\</w:t>
      </w:r>
    </w:p>
    <w:p w14:paraId="26BDB850" w14:textId="07510231" w:rsidR="00994D2B" w:rsidRDefault="00994D2B" w:rsidP="00994D2B">
      <w:pPr>
        <w:rPr>
          <w:rStyle w:val="CdigoHTML"/>
          <w:rFonts w:eastAsiaTheme="minorHAnsi"/>
        </w:rPr>
      </w:pPr>
      <w:proofErr w:type="spellStart"/>
      <w:r>
        <w:rPr>
          <w:rStyle w:val="CdigoHTML"/>
          <w:rFonts w:eastAsiaTheme="minorHAnsi"/>
        </w:rPr>
        <w:t>gnupg</w:t>
      </w:r>
      <w:proofErr w:type="spellEnd"/>
      <w:r>
        <w:rPr>
          <w:rStyle w:val="CdigoHTML"/>
          <w:rFonts w:eastAsiaTheme="minorHAnsi"/>
        </w:rPr>
        <w:t xml:space="preserve"> </w:t>
      </w:r>
      <w:r>
        <w:rPr>
          <w:rStyle w:val="se"/>
          <w:color w:val="E25D68"/>
        </w:rPr>
        <w:t>\</w:t>
      </w:r>
    </w:p>
    <w:p w14:paraId="5754A29D" w14:textId="49CDD78F" w:rsidR="00994D2B" w:rsidRDefault="00994D2B" w:rsidP="00994D2B">
      <w:pPr>
        <w:rPr>
          <w:rStyle w:val="CdigoHTML"/>
          <w:rFonts w:eastAsiaTheme="minorHAnsi"/>
        </w:rPr>
      </w:pPr>
      <w:proofErr w:type="spellStart"/>
      <w:r>
        <w:rPr>
          <w:rStyle w:val="CdigoHTML"/>
          <w:rFonts w:eastAsiaTheme="minorHAnsi"/>
        </w:rPr>
        <w:t>lsb</w:t>
      </w:r>
      <w:proofErr w:type="spellEnd"/>
      <w:r>
        <w:rPr>
          <w:rStyle w:val="CdigoHTML"/>
          <w:rFonts w:eastAsiaTheme="minorHAnsi"/>
        </w:rPr>
        <w:t>-release</w:t>
      </w:r>
    </w:p>
    <w:p w14:paraId="1CC98E30" w14:textId="41383F15" w:rsidR="00994D2B" w:rsidRDefault="00994D2B" w:rsidP="00994D2B">
      <w:pPr>
        <w:pStyle w:val="Pr-formataoHTML"/>
        <w:spacing w:after="150"/>
      </w:pPr>
      <w:r>
        <w:rPr>
          <w:rStyle w:val="CdigoHTML"/>
        </w:rPr>
        <w:t>3.</w:t>
      </w:r>
      <w:r w:rsidRPr="00994D2B">
        <w:rPr>
          <w:rStyle w:val="HiperlinkVisitado"/>
          <w:color w:val="658B00"/>
        </w:rPr>
        <w:t xml:space="preserve"> </w:t>
      </w:r>
      <w:proofErr w:type="spellStart"/>
      <w:r>
        <w:rPr>
          <w:rStyle w:val="nb"/>
          <w:color w:val="658B00"/>
        </w:rPr>
        <w:t>sudo</w:t>
      </w:r>
      <w:proofErr w:type="spellEnd"/>
      <w:r>
        <w:rPr>
          <w:rStyle w:val="nb"/>
          <w:color w:val="658B00"/>
        </w:rPr>
        <w:t xml:space="preserve"> </w:t>
      </w:r>
      <w:proofErr w:type="spellStart"/>
      <w:r>
        <w:rPr>
          <w:rStyle w:val="nb"/>
          <w:color w:val="658B00"/>
        </w:rPr>
        <w:t>mkdir</w:t>
      </w:r>
      <w:proofErr w:type="spellEnd"/>
      <w:r>
        <w:rPr>
          <w:rStyle w:val="CdigoHTML"/>
        </w:rPr>
        <w:t xml:space="preserve"> </w:t>
      </w:r>
      <w:r>
        <w:rPr>
          <w:rStyle w:val="nt"/>
          <w:color w:val="8B008B"/>
        </w:rPr>
        <w:t>-p</w:t>
      </w:r>
      <w:r>
        <w:rPr>
          <w:rStyle w:val="CdigoHTML"/>
        </w:rPr>
        <w:t xml:space="preserve"> /</w:t>
      </w:r>
      <w:proofErr w:type="spellStart"/>
      <w:r>
        <w:rPr>
          <w:rStyle w:val="CdigoHTML"/>
        </w:rPr>
        <w:t>etc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apt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keyrings</w:t>
      </w:r>
      <w:proofErr w:type="spellEnd"/>
    </w:p>
    <w:p w14:paraId="7E21B5DD" w14:textId="494731EA" w:rsidR="00994D2B" w:rsidRDefault="00994D2B" w:rsidP="00994D2B">
      <w:pPr>
        <w:pStyle w:val="Pr-formataoHTML"/>
        <w:spacing w:after="150"/>
      </w:pPr>
      <w:r>
        <w:t>4.</w:t>
      </w:r>
      <w:r w:rsidRPr="00994D2B">
        <w:rPr>
          <w:rStyle w:val="MenoPendente"/>
        </w:rPr>
        <w:t xml:space="preserve"> </w:t>
      </w:r>
      <w:proofErr w:type="spellStart"/>
      <w:r>
        <w:rPr>
          <w:rStyle w:val="CdigoHTML"/>
        </w:rPr>
        <w:t>curl</w:t>
      </w:r>
      <w:proofErr w:type="spellEnd"/>
      <w:r>
        <w:rPr>
          <w:rStyle w:val="CdigoHTML"/>
        </w:rPr>
        <w:t xml:space="preserve"> </w:t>
      </w:r>
      <w:r>
        <w:rPr>
          <w:rStyle w:val="nt"/>
          <w:color w:val="8B008B"/>
        </w:rPr>
        <w:t>-</w:t>
      </w:r>
      <w:proofErr w:type="spellStart"/>
      <w:r>
        <w:rPr>
          <w:rStyle w:val="nt"/>
          <w:color w:val="8B008B"/>
        </w:rPr>
        <w:t>fsSL</w:t>
      </w:r>
      <w:proofErr w:type="spellEnd"/>
      <w:r>
        <w:rPr>
          <w:rStyle w:val="CdigoHTML"/>
        </w:rPr>
        <w:t xml:space="preserve"> https://download.docker.com/linux/ubuntu/gpg | </w:t>
      </w:r>
      <w:proofErr w:type="spellStart"/>
      <w:r>
        <w:rPr>
          <w:rStyle w:val="nb"/>
          <w:color w:val="658B00"/>
        </w:rPr>
        <w:t>sudo</w:t>
      </w:r>
      <w:proofErr w:type="spellEnd"/>
      <w:r>
        <w:rPr>
          <w:rStyle w:val="nb"/>
          <w:color w:val="658B00"/>
        </w:rPr>
        <w:t xml:space="preserve"> </w:t>
      </w:r>
      <w:proofErr w:type="spellStart"/>
      <w:r>
        <w:rPr>
          <w:rStyle w:val="CdigoHTML"/>
        </w:rPr>
        <w:t>gpg</w:t>
      </w:r>
      <w:proofErr w:type="spellEnd"/>
      <w:r>
        <w:rPr>
          <w:rStyle w:val="CdigoHTML"/>
        </w:rPr>
        <w:t xml:space="preserve"> </w:t>
      </w:r>
      <w:r>
        <w:rPr>
          <w:rStyle w:val="nt"/>
          <w:color w:val="8B008B"/>
        </w:rPr>
        <w:t>--</w:t>
      </w:r>
      <w:proofErr w:type="spellStart"/>
      <w:r>
        <w:rPr>
          <w:rStyle w:val="nt"/>
          <w:color w:val="8B008B"/>
        </w:rPr>
        <w:t>dearmor</w:t>
      </w:r>
      <w:proofErr w:type="spellEnd"/>
      <w:r>
        <w:rPr>
          <w:rStyle w:val="CdigoHTML"/>
        </w:rPr>
        <w:t xml:space="preserve"> </w:t>
      </w:r>
      <w:r>
        <w:rPr>
          <w:rStyle w:val="nt"/>
          <w:color w:val="8B008B"/>
        </w:rPr>
        <w:t>-o</w:t>
      </w:r>
      <w:r>
        <w:rPr>
          <w:rStyle w:val="CdigoHTML"/>
        </w:rPr>
        <w:t xml:space="preserve"> /</w:t>
      </w:r>
      <w:proofErr w:type="spellStart"/>
      <w:r>
        <w:rPr>
          <w:rStyle w:val="CdigoHTML"/>
        </w:rPr>
        <w:t>etc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apt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keyrings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docker.gpg</w:t>
      </w:r>
      <w:proofErr w:type="spellEnd"/>
    </w:p>
    <w:p w14:paraId="445F6161" w14:textId="12DC0AA2" w:rsidR="00994D2B" w:rsidRDefault="00994D2B" w:rsidP="00994D2B">
      <w:pPr>
        <w:pStyle w:val="Pr-formataoHTML"/>
        <w:spacing w:after="150"/>
        <w:rPr>
          <w:rStyle w:val="CdigoHTML"/>
        </w:rPr>
      </w:pPr>
      <w:r>
        <w:t>5.</w:t>
      </w:r>
      <w:r w:rsidRPr="00994D2B">
        <w:rPr>
          <w:rStyle w:val="HiperlinkVisitado"/>
          <w:color w:val="658B00"/>
        </w:rPr>
        <w:t xml:space="preserve"> </w:t>
      </w:r>
      <w:proofErr w:type="spellStart"/>
      <w:r>
        <w:rPr>
          <w:rStyle w:val="nb"/>
          <w:color w:val="658B00"/>
        </w:rPr>
        <w:t>echo</w:t>
      </w:r>
      <w:proofErr w:type="spellEnd"/>
      <w:r>
        <w:rPr>
          <w:rStyle w:val="CdigoHTML"/>
        </w:rPr>
        <w:t xml:space="preserve"> </w:t>
      </w:r>
      <w:r>
        <w:rPr>
          <w:rStyle w:val="se"/>
          <w:color w:val="E25D68"/>
        </w:rPr>
        <w:t>\</w:t>
      </w:r>
    </w:p>
    <w:p w14:paraId="1A2799A3" w14:textId="77777777" w:rsidR="00994D2B" w:rsidRDefault="00994D2B" w:rsidP="00994D2B">
      <w:pPr>
        <w:pStyle w:val="Pr-formataoHTML"/>
        <w:spacing w:after="150"/>
        <w:rPr>
          <w:rStyle w:val="s2"/>
          <w:color w:val="E25D68"/>
        </w:rPr>
      </w:pPr>
      <w:r>
        <w:rPr>
          <w:rStyle w:val="CdigoHTML"/>
        </w:rPr>
        <w:t xml:space="preserve">  </w:t>
      </w:r>
      <w:r>
        <w:rPr>
          <w:rStyle w:val="s2"/>
          <w:color w:val="E25D68"/>
        </w:rPr>
        <w:t>"</w:t>
      </w:r>
      <w:proofErr w:type="spellStart"/>
      <w:r>
        <w:rPr>
          <w:rStyle w:val="s2"/>
          <w:color w:val="E25D68"/>
        </w:rPr>
        <w:t>deb</w:t>
      </w:r>
      <w:proofErr w:type="spellEnd"/>
      <w:r>
        <w:rPr>
          <w:rStyle w:val="s2"/>
          <w:color w:val="E25D68"/>
        </w:rPr>
        <w:t xml:space="preserve"> [</w:t>
      </w:r>
      <w:proofErr w:type="spellStart"/>
      <w:r>
        <w:rPr>
          <w:rStyle w:val="s2"/>
          <w:color w:val="E25D68"/>
        </w:rPr>
        <w:t>arch</w:t>
      </w:r>
      <w:proofErr w:type="spellEnd"/>
      <w:r>
        <w:rPr>
          <w:rStyle w:val="s2"/>
          <w:color w:val="E25D68"/>
        </w:rPr>
        <w:t>=</w:t>
      </w:r>
      <w:r>
        <w:rPr>
          <w:rStyle w:val="si"/>
          <w:color w:val="E25D68"/>
        </w:rPr>
        <w:t>$(</w:t>
      </w:r>
      <w:proofErr w:type="spellStart"/>
      <w:r>
        <w:rPr>
          <w:rStyle w:val="CdigoHTML"/>
        </w:rPr>
        <w:t>dpkg</w:t>
      </w:r>
      <w:proofErr w:type="spellEnd"/>
      <w:r>
        <w:rPr>
          <w:rStyle w:val="CdigoHTML"/>
        </w:rPr>
        <w:t xml:space="preserve"> </w:t>
      </w:r>
      <w:r>
        <w:rPr>
          <w:rStyle w:val="nt"/>
          <w:rFonts w:eastAsiaTheme="majorEastAsia"/>
          <w:color w:val="8B008B"/>
        </w:rPr>
        <w:t>--print-</w:t>
      </w:r>
      <w:proofErr w:type="spellStart"/>
      <w:r>
        <w:rPr>
          <w:rStyle w:val="nt"/>
          <w:rFonts w:eastAsiaTheme="majorEastAsia"/>
          <w:color w:val="8B008B"/>
        </w:rPr>
        <w:t>architecture</w:t>
      </w:r>
      <w:proofErr w:type="spellEnd"/>
      <w:r>
        <w:rPr>
          <w:rStyle w:val="si"/>
          <w:color w:val="E25D68"/>
        </w:rPr>
        <w:t>)</w:t>
      </w:r>
      <w:r>
        <w:rPr>
          <w:rStyle w:val="s2"/>
          <w:color w:val="E25D68"/>
        </w:rPr>
        <w:t xml:space="preserve"> </w:t>
      </w:r>
      <w:proofErr w:type="spellStart"/>
      <w:r>
        <w:rPr>
          <w:rStyle w:val="s2"/>
          <w:color w:val="E25D68"/>
        </w:rPr>
        <w:t>signed-by</w:t>
      </w:r>
      <w:proofErr w:type="spellEnd"/>
      <w:r>
        <w:rPr>
          <w:rStyle w:val="s2"/>
          <w:color w:val="E25D68"/>
        </w:rPr>
        <w:t>=/</w:t>
      </w:r>
      <w:proofErr w:type="spellStart"/>
      <w:r>
        <w:rPr>
          <w:rStyle w:val="s2"/>
          <w:color w:val="E25D68"/>
        </w:rPr>
        <w:t>etc</w:t>
      </w:r>
      <w:proofErr w:type="spellEnd"/>
      <w:r>
        <w:rPr>
          <w:rStyle w:val="s2"/>
          <w:color w:val="E25D68"/>
        </w:rPr>
        <w:t>/</w:t>
      </w:r>
      <w:proofErr w:type="spellStart"/>
      <w:r>
        <w:rPr>
          <w:rStyle w:val="s2"/>
          <w:color w:val="E25D68"/>
        </w:rPr>
        <w:t>apt</w:t>
      </w:r>
      <w:proofErr w:type="spellEnd"/>
      <w:r>
        <w:rPr>
          <w:rStyle w:val="s2"/>
          <w:color w:val="E25D68"/>
        </w:rPr>
        <w:t>/</w:t>
      </w:r>
      <w:proofErr w:type="spellStart"/>
      <w:r>
        <w:rPr>
          <w:rStyle w:val="s2"/>
          <w:color w:val="E25D68"/>
        </w:rPr>
        <w:t>keyrings</w:t>
      </w:r>
      <w:proofErr w:type="spellEnd"/>
      <w:r>
        <w:rPr>
          <w:rStyle w:val="s2"/>
          <w:color w:val="E25D68"/>
        </w:rPr>
        <w:t>/</w:t>
      </w:r>
      <w:proofErr w:type="spellStart"/>
      <w:r>
        <w:rPr>
          <w:rStyle w:val="s2"/>
          <w:color w:val="E25D68"/>
        </w:rPr>
        <w:t>docker.gpg</w:t>
      </w:r>
      <w:proofErr w:type="spellEnd"/>
      <w:r>
        <w:rPr>
          <w:rStyle w:val="s2"/>
          <w:color w:val="E25D68"/>
        </w:rPr>
        <w:t xml:space="preserve">] https://download.docker.com/linux/ubuntu </w:t>
      </w:r>
      <w:r>
        <w:rPr>
          <w:rStyle w:val="se"/>
          <w:color w:val="E25D68"/>
        </w:rPr>
        <w:t>\</w:t>
      </w:r>
    </w:p>
    <w:p w14:paraId="7C3DBC0E" w14:textId="5E1E4BF4" w:rsidR="00994D2B" w:rsidRDefault="00994D2B" w:rsidP="00994D2B">
      <w:pPr>
        <w:pStyle w:val="Pr-formataoHTML"/>
        <w:spacing w:after="150"/>
        <w:rPr>
          <w:rStyle w:val="CdigoHTML"/>
        </w:rPr>
      </w:pPr>
      <w:r>
        <w:rPr>
          <w:rStyle w:val="s2"/>
          <w:color w:val="E25D68"/>
        </w:rPr>
        <w:t xml:space="preserve">  </w:t>
      </w:r>
      <w:r>
        <w:rPr>
          <w:rStyle w:val="si"/>
          <w:color w:val="E25D68"/>
        </w:rPr>
        <w:t>$(</w:t>
      </w:r>
      <w:proofErr w:type="spellStart"/>
      <w:r>
        <w:rPr>
          <w:rStyle w:val="CdigoHTML"/>
        </w:rPr>
        <w:t>lsb_release</w:t>
      </w:r>
      <w:proofErr w:type="spellEnd"/>
      <w:r>
        <w:rPr>
          <w:rStyle w:val="CdigoHTML"/>
        </w:rPr>
        <w:t xml:space="preserve"> </w:t>
      </w:r>
      <w:r>
        <w:rPr>
          <w:rStyle w:val="nt"/>
          <w:rFonts w:eastAsiaTheme="majorEastAsia"/>
          <w:color w:val="8B008B"/>
        </w:rPr>
        <w:t>-</w:t>
      </w:r>
      <w:proofErr w:type="spellStart"/>
      <w:r>
        <w:rPr>
          <w:rStyle w:val="nt"/>
          <w:rFonts w:eastAsiaTheme="majorEastAsia"/>
          <w:color w:val="8B008B"/>
        </w:rPr>
        <w:t>cs</w:t>
      </w:r>
      <w:proofErr w:type="spellEnd"/>
      <w:r>
        <w:rPr>
          <w:rStyle w:val="si"/>
          <w:color w:val="E25D68"/>
        </w:rPr>
        <w:t>)</w:t>
      </w:r>
      <w:r>
        <w:rPr>
          <w:rStyle w:val="s2"/>
          <w:color w:val="E25D68"/>
        </w:rPr>
        <w:t xml:space="preserve"> </w:t>
      </w:r>
      <w:proofErr w:type="spellStart"/>
      <w:r>
        <w:rPr>
          <w:rStyle w:val="s2"/>
          <w:color w:val="E25D68"/>
        </w:rPr>
        <w:t>stable</w:t>
      </w:r>
      <w:proofErr w:type="spellEnd"/>
      <w:r>
        <w:rPr>
          <w:rStyle w:val="s2"/>
          <w:color w:val="E25D68"/>
        </w:rPr>
        <w:t>"</w:t>
      </w:r>
      <w:r>
        <w:rPr>
          <w:rStyle w:val="CdigoHTML"/>
        </w:rPr>
        <w:t xml:space="preserve"> | </w:t>
      </w:r>
      <w:proofErr w:type="spellStart"/>
      <w:r>
        <w:rPr>
          <w:rStyle w:val="nb"/>
          <w:color w:val="658B00"/>
        </w:rPr>
        <w:t>sudo</w:t>
      </w:r>
      <w:proofErr w:type="spellEnd"/>
      <w:r>
        <w:rPr>
          <w:rStyle w:val="nb"/>
          <w:color w:val="658B00"/>
        </w:rPr>
        <w:t xml:space="preserve"> </w:t>
      </w:r>
      <w:proofErr w:type="spellStart"/>
      <w:r>
        <w:rPr>
          <w:rStyle w:val="nb"/>
          <w:color w:val="658B00"/>
        </w:rPr>
        <w:t>tee</w:t>
      </w:r>
      <w:proofErr w:type="spellEnd"/>
      <w:r>
        <w:rPr>
          <w:rStyle w:val="CdigoHTML"/>
        </w:rPr>
        <w:t xml:space="preserve"> /</w:t>
      </w:r>
      <w:proofErr w:type="spellStart"/>
      <w:r>
        <w:rPr>
          <w:rStyle w:val="CdigoHTML"/>
        </w:rPr>
        <w:t>etc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apt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sources.list.d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docker.list</w:t>
      </w:r>
      <w:proofErr w:type="spellEnd"/>
      <w:r>
        <w:rPr>
          <w:rStyle w:val="CdigoHTML"/>
        </w:rPr>
        <w:t xml:space="preserve"> </w:t>
      </w:r>
      <w:r>
        <w:rPr>
          <w:rStyle w:val="o"/>
        </w:rPr>
        <w:t>&gt;</w:t>
      </w:r>
      <w:r>
        <w:rPr>
          <w:rStyle w:val="CdigoHTML"/>
        </w:rPr>
        <w:t xml:space="preserve"> /</w:t>
      </w:r>
      <w:proofErr w:type="spellStart"/>
      <w:r>
        <w:rPr>
          <w:rStyle w:val="CdigoHTML"/>
        </w:rPr>
        <w:t>dev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null</w:t>
      </w:r>
      <w:proofErr w:type="spellEnd"/>
    </w:p>
    <w:p w14:paraId="077663AE" w14:textId="77777777" w:rsidR="00994D2B" w:rsidRDefault="00994D2B" w:rsidP="00994D2B">
      <w:pPr>
        <w:pStyle w:val="Ttulo4"/>
        <w:shd w:val="clear" w:color="auto" w:fill="FFFFFF"/>
        <w:spacing w:before="150" w:after="150"/>
        <w:rPr>
          <w:rFonts w:ascii="Roboto" w:hAnsi="Roboto"/>
          <w:b/>
          <w:bCs/>
          <w:color w:val="000000"/>
        </w:rPr>
      </w:pPr>
    </w:p>
    <w:p w14:paraId="0FADDAD9" w14:textId="28DED3F7" w:rsidR="00994D2B" w:rsidRDefault="00994D2B" w:rsidP="00994D2B">
      <w:pPr>
        <w:pStyle w:val="Ttulo4"/>
        <w:shd w:val="clear" w:color="auto" w:fill="FFFFFF"/>
        <w:spacing w:before="150" w:after="150"/>
        <w:rPr>
          <w:rFonts w:ascii="Roboto" w:hAnsi="Roboto"/>
          <w:color w:val="000000"/>
        </w:rPr>
      </w:pPr>
      <w:r>
        <w:rPr>
          <w:rFonts w:ascii="Roboto" w:hAnsi="Roboto"/>
          <w:b/>
          <w:bCs/>
          <w:color w:val="000000"/>
        </w:rPr>
        <w:t xml:space="preserve">Instalar Docker </w:t>
      </w:r>
      <w:proofErr w:type="spellStart"/>
      <w:r>
        <w:rPr>
          <w:rFonts w:ascii="Roboto" w:hAnsi="Roboto"/>
          <w:b/>
          <w:bCs/>
          <w:color w:val="000000"/>
        </w:rPr>
        <w:t>Engine</w:t>
      </w:r>
      <w:proofErr w:type="spellEnd"/>
    </w:p>
    <w:p w14:paraId="6707B354" w14:textId="41EABACB" w:rsidR="00994D2B" w:rsidRDefault="00264461" w:rsidP="00264461">
      <w:r>
        <w:t xml:space="preserve">1. </w:t>
      </w:r>
      <w:proofErr w:type="spellStart"/>
      <w:r w:rsidR="00994D2B" w:rsidRPr="00994D2B">
        <w:t>sudo</w:t>
      </w:r>
      <w:proofErr w:type="spellEnd"/>
      <w:r w:rsidR="00994D2B" w:rsidRPr="00994D2B">
        <w:t xml:space="preserve"> </w:t>
      </w:r>
      <w:proofErr w:type="spellStart"/>
      <w:r w:rsidR="00994D2B" w:rsidRPr="00994D2B">
        <w:t>apt-get</w:t>
      </w:r>
      <w:proofErr w:type="spellEnd"/>
      <w:r w:rsidR="00994D2B" w:rsidRPr="00994D2B">
        <w:t xml:space="preserve"> update</w:t>
      </w:r>
    </w:p>
    <w:p w14:paraId="3C28527B" w14:textId="650CC4A0" w:rsidR="00994D2B" w:rsidRDefault="00264461" w:rsidP="00264461">
      <w:r w:rsidRPr="00264461">
        <w:rPr>
          <w:rStyle w:val="nb"/>
          <w:color w:val="000000" w:themeColor="text1"/>
        </w:rPr>
        <w:t>2.</w:t>
      </w:r>
      <w:r>
        <w:rPr>
          <w:rStyle w:val="nb"/>
          <w:color w:val="000000" w:themeColor="text1"/>
        </w:rPr>
        <w:t xml:space="preserve"> </w:t>
      </w:r>
      <w:proofErr w:type="spellStart"/>
      <w:r w:rsidR="00994D2B">
        <w:rPr>
          <w:rStyle w:val="nb"/>
          <w:color w:val="658B00"/>
        </w:rPr>
        <w:t>sudo</w:t>
      </w:r>
      <w:proofErr w:type="spellEnd"/>
      <w:r w:rsidR="00994D2B">
        <w:rPr>
          <w:rStyle w:val="nb"/>
          <w:color w:val="658B00"/>
        </w:rPr>
        <w:t xml:space="preserve"> </w:t>
      </w:r>
      <w:proofErr w:type="spellStart"/>
      <w:r w:rsidR="00994D2B">
        <w:rPr>
          <w:rStyle w:val="nb"/>
          <w:color w:val="658B00"/>
        </w:rPr>
        <w:t>chmod</w:t>
      </w:r>
      <w:proofErr w:type="spellEnd"/>
      <w:r w:rsidR="00994D2B">
        <w:rPr>
          <w:rStyle w:val="nb"/>
          <w:color w:val="658B00"/>
        </w:rPr>
        <w:t xml:space="preserve"> </w:t>
      </w:r>
      <w:proofErr w:type="spellStart"/>
      <w:r w:rsidR="00994D2B">
        <w:rPr>
          <w:rStyle w:val="CdigoHTML"/>
          <w:rFonts w:eastAsiaTheme="minorHAnsi"/>
        </w:rPr>
        <w:t>a+r</w:t>
      </w:r>
      <w:proofErr w:type="spellEnd"/>
      <w:r w:rsidR="00994D2B">
        <w:rPr>
          <w:rStyle w:val="CdigoHTML"/>
          <w:rFonts w:eastAsiaTheme="minorHAnsi"/>
        </w:rPr>
        <w:t xml:space="preserve"> /</w:t>
      </w:r>
      <w:proofErr w:type="spellStart"/>
      <w:r w:rsidR="00994D2B">
        <w:rPr>
          <w:rStyle w:val="CdigoHTML"/>
          <w:rFonts w:eastAsiaTheme="minorHAnsi"/>
        </w:rPr>
        <w:t>etc</w:t>
      </w:r>
      <w:proofErr w:type="spellEnd"/>
      <w:r w:rsidR="00994D2B">
        <w:rPr>
          <w:rStyle w:val="CdigoHTML"/>
          <w:rFonts w:eastAsiaTheme="minorHAnsi"/>
        </w:rPr>
        <w:t>/</w:t>
      </w:r>
      <w:proofErr w:type="spellStart"/>
      <w:r w:rsidR="00994D2B">
        <w:rPr>
          <w:rStyle w:val="CdigoHTML"/>
          <w:rFonts w:eastAsiaTheme="minorHAnsi"/>
        </w:rPr>
        <w:t>apt</w:t>
      </w:r>
      <w:proofErr w:type="spellEnd"/>
      <w:r w:rsidR="00994D2B">
        <w:rPr>
          <w:rStyle w:val="CdigoHTML"/>
          <w:rFonts w:eastAsiaTheme="minorHAnsi"/>
        </w:rPr>
        <w:t>/</w:t>
      </w:r>
      <w:proofErr w:type="spellStart"/>
      <w:r w:rsidR="00994D2B">
        <w:rPr>
          <w:rStyle w:val="CdigoHTML"/>
          <w:rFonts w:eastAsiaTheme="minorHAnsi"/>
        </w:rPr>
        <w:t>keyrings</w:t>
      </w:r>
      <w:proofErr w:type="spellEnd"/>
      <w:r w:rsidR="00994D2B">
        <w:rPr>
          <w:rStyle w:val="CdigoHTML"/>
          <w:rFonts w:eastAsiaTheme="minorHAnsi"/>
        </w:rPr>
        <w:t>/</w:t>
      </w:r>
      <w:proofErr w:type="spellStart"/>
      <w:r w:rsidR="00994D2B">
        <w:rPr>
          <w:rStyle w:val="CdigoHTML"/>
          <w:rFonts w:eastAsiaTheme="minorHAnsi"/>
        </w:rPr>
        <w:t>docker.gpg</w:t>
      </w:r>
      <w:proofErr w:type="spellEnd"/>
    </w:p>
    <w:p w14:paraId="54DD56D9" w14:textId="35E027E2" w:rsidR="00994D2B" w:rsidRDefault="00264461" w:rsidP="00264461">
      <w:r w:rsidRPr="00264461">
        <w:rPr>
          <w:rStyle w:val="nb"/>
          <w:color w:val="000000" w:themeColor="text1"/>
        </w:rPr>
        <w:t>3.</w:t>
      </w:r>
      <w:r>
        <w:rPr>
          <w:rStyle w:val="nb"/>
          <w:color w:val="000000" w:themeColor="text1"/>
        </w:rPr>
        <w:t xml:space="preserve"> </w:t>
      </w:r>
      <w:proofErr w:type="spellStart"/>
      <w:r w:rsidR="00994D2B">
        <w:rPr>
          <w:rStyle w:val="nb"/>
          <w:color w:val="658B00"/>
        </w:rPr>
        <w:t>sudo</w:t>
      </w:r>
      <w:proofErr w:type="spellEnd"/>
      <w:r w:rsidR="00994D2B">
        <w:rPr>
          <w:rStyle w:val="nb"/>
          <w:color w:val="658B00"/>
        </w:rPr>
        <w:t xml:space="preserve"> </w:t>
      </w:r>
      <w:proofErr w:type="spellStart"/>
      <w:r w:rsidR="00994D2B">
        <w:rPr>
          <w:rStyle w:val="CdigoHTML"/>
          <w:rFonts w:eastAsiaTheme="minorHAnsi"/>
        </w:rPr>
        <w:t>apt-get</w:t>
      </w:r>
      <w:proofErr w:type="spellEnd"/>
      <w:r w:rsidR="00994D2B">
        <w:rPr>
          <w:rStyle w:val="CdigoHTML"/>
          <w:rFonts w:eastAsiaTheme="minorHAnsi"/>
        </w:rPr>
        <w:t xml:space="preserve"> update</w:t>
      </w:r>
    </w:p>
    <w:p w14:paraId="23E4180A" w14:textId="7366E94F" w:rsidR="00994D2B" w:rsidRDefault="00264461" w:rsidP="00264461">
      <w:r w:rsidRPr="00264461">
        <w:rPr>
          <w:rStyle w:val="nb"/>
          <w:color w:val="000000" w:themeColor="text1"/>
        </w:rPr>
        <w:t>4.</w:t>
      </w:r>
      <w:r>
        <w:rPr>
          <w:rStyle w:val="nb"/>
          <w:color w:val="000000" w:themeColor="text1"/>
        </w:rPr>
        <w:t xml:space="preserve"> </w:t>
      </w:r>
      <w:proofErr w:type="spellStart"/>
      <w:r w:rsidR="00994D2B">
        <w:rPr>
          <w:rStyle w:val="nb"/>
          <w:color w:val="658B00"/>
        </w:rPr>
        <w:t>sudo</w:t>
      </w:r>
      <w:proofErr w:type="spellEnd"/>
      <w:r w:rsidR="00994D2B">
        <w:rPr>
          <w:rStyle w:val="nb"/>
          <w:color w:val="658B00"/>
        </w:rPr>
        <w:t xml:space="preserve"> </w:t>
      </w:r>
      <w:proofErr w:type="spellStart"/>
      <w:r w:rsidR="00994D2B">
        <w:rPr>
          <w:rStyle w:val="CdigoHTML"/>
          <w:rFonts w:eastAsiaTheme="minorHAnsi"/>
        </w:rPr>
        <w:t>apt-get</w:t>
      </w:r>
      <w:proofErr w:type="spellEnd"/>
      <w:r w:rsidR="00994D2B">
        <w:rPr>
          <w:rStyle w:val="CdigoHTML"/>
          <w:rFonts w:eastAsiaTheme="minorHAnsi"/>
        </w:rPr>
        <w:t xml:space="preserve"> </w:t>
      </w:r>
      <w:proofErr w:type="spellStart"/>
      <w:r w:rsidR="00994D2B">
        <w:rPr>
          <w:rStyle w:val="nb"/>
          <w:color w:val="658B00"/>
        </w:rPr>
        <w:t>install</w:t>
      </w:r>
      <w:proofErr w:type="spellEnd"/>
      <w:r w:rsidR="00994D2B">
        <w:rPr>
          <w:rStyle w:val="nb"/>
          <w:color w:val="658B00"/>
        </w:rPr>
        <w:t xml:space="preserve"> </w:t>
      </w:r>
      <w:proofErr w:type="spellStart"/>
      <w:r w:rsidR="00994D2B">
        <w:rPr>
          <w:rStyle w:val="CdigoHTML"/>
          <w:rFonts w:eastAsiaTheme="minorHAnsi"/>
        </w:rPr>
        <w:t>docker-ce</w:t>
      </w:r>
      <w:proofErr w:type="spellEnd"/>
      <w:r w:rsidR="00994D2B">
        <w:rPr>
          <w:rStyle w:val="CdigoHTML"/>
          <w:rFonts w:eastAsiaTheme="minorHAnsi"/>
        </w:rPr>
        <w:t xml:space="preserve"> </w:t>
      </w:r>
      <w:proofErr w:type="spellStart"/>
      <w:r w:rsidR="00994D2B">
        <w:rPr>
          <w:rStyle w:val="CdigoHTML"/>
          <w:rFonts w:eastAsiaTheme="minorHAnsi"/>
        </w:rPr>
        <w:t>docker-ce-cli</w:t>
      </w:r>
      <w:proofErr w:type="spellEnd"/>
      <w:r w:rsidR="00994D2B">
        <w:rPr>
          <w:rStyle w:val="CdigoHTML"/>
          <w:rFonts w:eastAsiaTheme="minorHAnsi"/>
        </w:rPr>
        <w:t xml:space="preserve"> containerd.io </w:t>
      </w:r>
      <w:proofErr w:type="spellStart"/>
      <w:r w:rsidR="00994D2B">
        <w:rPr>
          <w:rStyle w:val="CdigoHTML"/>
          <w:rFonts w:eastAsiaTheme="minorHAnsi"/>
        </w:rPr>
        <w:t>docker</w:t>
      </w:r>
      <w:proofErr w:type="spellEnd"/>
      <w:r w:rsidR="00994D2B">
        <w:rPr>
          <w:rStyle w:val="CdigoHTML"/>
          <w:rFonts w:eastAsiaTheme="minorHAnsi"/>
        </w:rPr>
        <w:t>-</w:t>
      </w:r>
      <w:proofErr w:type="spellStart"/>
      <w:r w:rsidR="00994D2B">
        <w:rPr>
          <w:rStyle w:val="CdigoHTML"/>
          <w:rFonts w:eastAsiaTheme="minorHAnsi"/>
        </w:rPr>
        <w:t>compose</w:t>
      </w:r>
      <w:proofErr w:type="spellEnd"/>
      <w:r w:rsidR="00994D2B">
        <w:rPr>
          <w:rStyle w:val="CdigoHTML"/>
          <w:rFonts w:eastAsiaTheme="minorHAnsi"/>
        </w:rPr>
        <w:t>-plugin</w:t>
      </w:r>
    </w:p>
    <w:p w14:paraId="42B64D0E" w14:textId="2167A6C7" w:rsidR="00994D2B" w:rsidRDefault="00264461" w:rsidP="00264461">
      <w:pPr>
        <w:rPr>
          <w:rStyle w:val="CdigoHTML"/>
          <w:rFonts w:eastAsiaTheme="minorHAnsi"/>
        </w:rPr>
      </w:pPr>
      <w:r w:rsidRPr="00264461">
        <w:rPr>
          <w:rStyle w:val="nb"/>
          <w:color w:val="000000" w:themeColor="text1"/>
        </w:rPr>
        <w:t>5.</w:t>
      </w:r>
      <w:r>
        <w:rPr>
          <w:rStyle w:val="nb"/>
          <w:color w:val="000000" w:themeColor="text1"/>
        </w:rPr>
        <w:t xml:space="preserve"> </w:t>
      </w:r>
      <w:proofErr w:type="spellStart"/>
      <w:r w:rsidR="00965931">
        <w:rPr>
          <w:rStyle w:val="nb"/>
          <w:color w:val="658B00"/>
        </w:rPr>
        <w:t>sudo</w:t>
      </w:r>
      <w:proofErr w:type="spellEnd"/>
      <w:r w:rsidR="00965931">
        <w:rPr>
          <w:rStyle w:val="nb"/>
          <w:color w:val="658B00"/>
        </w:rPr>
        <w:t xml:space="preserve"> </w:t>
      </w:r>
      <w:proofErr w:type="spellStart"/>
      <w:r w:rsidR="00965931">
        <w:rPr>
          <w:rStyle w:val="CdigoHTML"/>
          <w:rFonts w:eastAsiaTheme="minorHAnsi"/>
        </w:rPr>
        <w:t>apt-get</w:t>
      </w:r>
      <w:proofErr w:type="spellEnd"/>
      <w:r w:rsidR="00965931">
        <w:rPr>
          <w:rStyle w:val="CdigoHTML"/>
          <w:rFonts w:eastAsiaTheme="minorHAnsi"/>
        </w:rPr>
        <w:t xml:space="preserve"> </w:t>
      </w:r>
      <w:proofErr w:type="spellStart"/>
      <w:r w:rsidR="00965931">
        <w:rPr>
          <w:rStyle w:val="nb"/>
          <w:color w:val="658B00"/>
        </w:rPr>
        <w:t>install</w:t>
      </w:r>
      <w:proofErr w:type="spellEnd"/>
      <w:r w:rsidR="00965931">
        <w:rPr>
          <w:rStyle w:val="nb"/>
          <w:color w:val="658B00"/>
        </w:rPr>
        <w:t xml:space="preserve"> </w:t>
      </w:r>
      <w:proofErr w:type="spellStart"/>
      <w:r w:rsidR="00965931">
        <w:rPr>
          <w:rStyle w:val="CdigoHTML"/>
          <w:rFonts w:eastAsiaTheme="minorHAnsi"/>
        </w:rPr>
        <w:t>docker-compose</w:t>
      </w:r>
      <w:proofErr w:type="spellEnd"/>
    </w:p>
    <w:p w14:paraId="2075E54E" w14:textId="4D4C5BE4" w:rsidR="00B8536F" w:rsidRDefault="00B8536F" w:rsidP="00264461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6.</w:t>
      </w:r>
      <w:r w:rsidRPr="00B8536F">
        <w:t xml:space="preserve"> </w:t>
      </w:r>
      <w:proofErr w:type="spellStart"/>
      <w:r w:rsidRPr="00B8536F">
        <w:rPr>
          <w:rStyle w:val="CdigoHTML"/>
          <w:rFonts w:eastAsiaTheme="minorHAnsi"/>
        </w:rPr>
        <w:t>sudo</w:t>
      </w:r>
      <w:proofErr w:type="spellEnd"/>
      <w:r w:rsidRPr="00B8536F">
        <w:rPr>
          <w:rStyle w:val="CdigoHTML"/>
          <w:rFonts w:eastAsiaTheme="minorHAnsi"/>
        </w:rPr>
        <w:t xml:space="preserve"> </w:t>
      </w:r>
      <w:proofErr w:type="spellStart"/>
      <w:r w:rsidRPr="00B8536F">
        <w:rPr>
          <w:rStyle w:val="CdigoHTML"/>
          <w:rFonts w:eastAsiaTheme="minorHAnsi"/>
        </w:rPr>
        <w:t>groupadd</w:t>
      </w:r>
      <w:proofErr w:type="spellEnd"/>
      <w:r w:rsidRPr="00B8536F">
        <w:rPr>
          <w:rStyle w:val="CdigoHTML"/>
          <w:rFonts w:eastAsiaTheme="minorHAnsi"/>
        </w:rPr>
        <w:t xml:space="preserve"> </w:t>
      </w:r>
      <w:r>
        <w:rPr>
          <w:rStyle w:val="CdigoHTML"/>
          <w:rFonts w:eastAsiaTheme="minorHAnsi"/>
        </w:rPr>
        <w:t>Docker</w:t>
      </w:r>
    </w:p>
    <w:p w14:paraId="1AE99546" w14:textId="0E104DB6" w:rsidR="00B8536F" w:rsidRDefault="00B8536F" w:rsidP="00264461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lastRenderedPageBreak/>
        <w:t>7.</w:t>
      </w:r>
      <w:r w:rsidRPr="00B8536F">
        <w:t xml:space="preserve"> </w:t>
      </w:r>
      <w:proofErr w:type="spellStart"/>
      <w:r w:rsidRPr="00B8536F">
        <w:rPr>
          <w:rStyle w:val="CdigoHTML"/>
          <w:rFonts w:eastAsiaTheme="minorHAnsi"/>
        </w:rPr>
        <w:t>sudo</w:t>
      </w:r>
      <w:proofErr w:type="spellEnd"/>
      <w:r w:rsidRPr="00B8536F">
        <w:rPr>
          <w:rStyle w:val="CdigoHTML"/>
          <w:rFonts w:eastAsiaTheme="minorHAnsi"/>
        </w:rPr>
        <w:t xml:space="preserve"> </w:t>
      </w:r>
      <w:proofErr w:type="spellStart"/>
      <w:r w:rsidRPr="00B8536F">
        <w:rPr>
          <w:rStyle w:val="CdigoHTML"/>
          <w:rFonts w:eastAsiaTheme="minorHAnsi"/>
        </w:rPr>
        <w:t>usermod</w:t>
      </w:r>
      <w:proofErr w:type="spellEnd"/>
      <w:r w:rsidRPr="00B8536F">
        <w:rPr>
          <w:rStyle w:val="CdigoHTML"/>
          <w:rFonts w:eastAsiaTheme="minorHAnsi"/>
        </w:rPr>
        <w:t xml:space="preserve"> -</w:t>
      </w:r>
      <w:proofErr w:type="spellStart"/>
      <w:r w:rsidRPr="00B8536F">
        <w:rPr>
          <w:rStyle w:val="CdigoHTML"/>
          <w:rFonts w:eastAsiaTheme="minorHAnsi"/>
        </w:rPr>
        <w:t>aG</w:t>
      </w:r>
      <w:proofErr w:type="spellEnd"/>
      <w:r w:rsidRPr="00B8536F">
        <w:rPr>
          <w:rStyle w:val="CdigoHTML"/>
          <w:rFonts w:eastAsiaTheme="minorHAnsi"/>
        </w:rPr>
        <w:t xml:space="preserve"> </w:t>
      </w:r>
      <w:proofErr w:type="spellStart"/>
      <w:r w:rsidRPr="00B8536F">
        <w:rPr>
          <w:rStyle w:val="CdigoHTML"/>
          <w:rFonts w:eastAsiaTheme="minorHAnsi"/>
        </w:rPr>
        <w:t>docker</w:t>
      </w:r>
      <w:proofErr w:type="spellEnd"/>
      <w:r w:rsidRPr="00B8536F">
        <w:rPr>
          <w:rStyle w:val="CdigoHTML"/>
          <w:rFonts w:eastAsiaTheme="minorHAnsi"/>
        </w:rPr>
        <w:t xml:space="preserve"> $USER</w:t>
      </w:r>
    </w:p>
    <w:p w14:paraId="22820A33" w14:textId="4BA49830" w:rsidR="00B8536F" w:rsidRDefault="00B8536F" w:rsidP="00264461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8.</w:t>
      </w:r>
      <w:r w:rsidRPr="00B8536F">
        <w:t xml:space="preserve"> </w:t>
      </w:r>
      <w:proofErr w:type="spellStart"/>
      <w:r w:rsidRPr="00B8536F">
        <w:rPr>
          <w:rStyle w:val="CdigoHTML"/>
          <w:rFonts w:eastAsiaTheme="minorHAnsi"/>
        </w:rPr>
        <w:t>newgrp</w:t>
      </w:r>
      <w:proofErr w:type="spellEnd"/>
      <w:r w:rsidRPr="00B8536F">
        <w:rPr>
          <w:rStyle w:val="CdigoHTML"/>
          <w:rFonts w:eastAsiaTheme="minorHAnsi"/>
        </w:rPr>
        <w:t xml:space="preserve"> </w:t>
      </w:r>
      <w:r>
        <w:rPr>
          <w:rStyle w:val="CdigoHTML"/>
          <w:rFonts w:eastAsiaTheme="minorHAnsi"/>
        </w:rPr>
        <w:t>Docker</w:t>
      </w:r>
    </w:p>
    <w:p w14:paraId="1D7BED65" w14:textId="30DFF812" w:rsidR="009E1978" w:rsidRPr="00B8536F" w:rsidRDefault="00B8536F" w:rsidP="00264461">
      <w:pPr>
        <w:rPr>
          <w:rFonts w:ascii="Courier New" w:hAnsi="Courier New" w:cs="Courier New"/>
          <w:sz w:val="20"/>
          <w:szCs w:val="20"/>
        </w:rPr>
      </w:pPr>
      <w:r>
        <w:rPr>
          <w:rStyle w:val="CdigoHTML"/>
          <w:rFonts w:eastAsiaTheme="minorHAnsi"/>
        </w:rPr>
        <w:t>9.</w:t>
      </w:r>
      <w:r w:rsidR="009E1978" w:rsidRPr="009E1978">
        <w:t xml:space="preserve">sudo </w:t>
      </w:r>
      <w:proofErr w:type="spellStart"/>
      <w:r w:rsidR="009E1978" w:rsidRPr="009E1978">
        <w:t>dockerd</w:t>
      </w:r>
      <w:proofErr w:type="spellEnd"/>
    </w:p>
    <w:p w14:paraId="52111FB4" w14:textId="11F63641" w:rsidR="009E1978" w:rsidRDefault="009E1978" w:rsidP="00264461">
      <w:r>
        <w:t xml:space="preserve">Abra uma nova janela </w:t>
      </w:r>
      <w:proofErr w:type="spellStart"/>
      <w:r>
        <w:t>ubuntu</w:t>
      </w:r>
      <w:proofErr w:type="spellEnd"/>
      <w:r>
        <w:t xml:space="preserve"> e comece a usar o </w:t>
      </w:r>
      <w:r w:rsidR="00B8536F">
        <w:t>Docker</w:t>
      </w:r>
    </w:p>
    <w:p w14:paraId="004CF0FC" w14:textId="68C9A761" w:rsidR="00B8536F" w:rsidRDefault="00B8536F" w:rsidP="00264461">
      <w:pPr>
        <w:rPr>
          <w:rStyle w:val="CdigoHTML"/>
          <w:rFonts w:eastAsiaTheme="minorHAnsi"/>
        </w:rPr>
      </w:pPr>
      <w:r>
        <w:t>10.</w:t>
      </w:r>
      <w:r w:rsidRPr="00B8536F">
        <w:t xml:space="preserve"> </w:t>
      </w:r>
      <w:proofErr w:type="spellStart"/>
      <w:r w:rsidRPr="00B8536F">
        <w:t>docker</w:t>
      </w:r>
      <w:proofErr w:type="spellEnd"/>
      <w:r w:rsidRPr="00B8536F">
        <w:t xml:space="preserve"> </w:t>
      </w:r>
      <w:proofErr w:type="spellStart"/>
      <w:r w:rsidRPr="00B8536F">
        <w:t>run</w:t>
      </w:r>
      <w:proofErr w:type="spellEnd"/>
      <w:r w:rsidRPr="00B8536F">
        <w:t xml:space="preserve"> </w:t>
      </w:r>
      <w:proofErr w:type="spellStart"/>
      <w:r w:rsidRPr="00B8536F">
        <w:t>hello</w:t>
      </w:r>
      <w:proofErr w:type="spellEnd"/>
      <w:r w:rsidRPr="00B8536F">
        <w:t>-world</w:t>
      </w:r>
    </w:p>
    <w:p w14:paraId="4BD2D571" w14:textId="5C7652C8" w:rsidR="00965931" w:rsidRDefault="00965931" w:rsidP="00264461">
      <w:pPr>
        <w:pStyle w:val="Pr-formataoHTML"/>
        <w:spacing w:after="150"/>
        <w:ind w:left="360"/>
      </w:pPr>
    </w:p>
    <w:p w14:paraId="4252B5BF" w14:textId="432D5A25" w:rsidR="00965931" w:rsidRDefault="00965931" w:rsidP="00965931">
      <w:pPr>
        <w:pStyle w:val="Ttulo4"/>
        <w:shd w:val="clear" w:color="auto" w:fill="FFFFFF"/>
        <w:spacing w:before="150" w:after="150"/>
      </w:pPr>
      <w:r>
        <w:rPr>
          <w:rFonts w:ascii="Roboto" w:hAnsi="Roboto"/>
          <w:b/>
          <w:bCs/>
          <w:color w:val="000000"/>
        </w:rPr>
        <w:t>Verificar se Docker está funcionando</w:t>
      </w:r>
    </w:p>
    <w:p w14:paraId="37B85A28" w14:textId="54F3BD55" w:rsidR="006D57CC" w:rsidRDefault="00965931" w:rsidP="00A8225F">
      <w:pPr>
        <w:pStyle w:val="Pr-formataoHTML"/>
        <w:spacing w:after="150"/>
      </w:pPr>
      <w:proofErr w:type="spellStart"/>
      <w:r>
        <w:rPr>
          <w:rStyle w:val="nb"/>
          <w:color w:val="658B00"/>
        </w:rPr>
        <w:t>sudo</w:t>
      </w:r>
      <w:proofErr w:type="spellEnd"/>
      <w:r>
        <w:rPr>
          <w:rStyle w:val="nb"/>
          <w:color w:val="658B00"/>
        </w:rPr>
        <w:t xml:space="preserve"> </w:t>
      </w:r>
      <w:proofErr w:type="spellStart"/>
      <w:r>
        <w:rPr>
          <w:rStyle w:val="CdigoHTML"/>
        </w:rPr>
        <w:t>docker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u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hello</w:t>
      </w:r>
      <w:proofErr w:type="spellEnd"/>
      <w:r>
        <w:rPr>
          <w:rStyle w:val="CdigoHTML"/>
        </w:rPr>
        <w:t>-world</w:t>
      </w:r>
    </w:p>
    <w:p w14:paraId="43036F33" w14:textId="0CCF51A5" w:rsidR="004A5726" w:rsidRDefault="004A5726" w:rsidP="00EB1487">
      <w:pPr>
        <w:spacing w:after="0" w:line="240" w:lineRule="auto"/>
        <w:jc w:val="both"/>
      </w:pPr>
      <w:r>
        <w:t>Dicas</w:t>
      </w:r>
      <w:r w:rsidR="00270C49">
        <w:t>:</w:t>
      </w:r>
    </w:p>
    <w:p w14:paraId="3667843A" w14:textId="3EFDA6A4" w:rsidR="006D57CC" w:rsidRDefault="00270C49" w:rsidP="00EB1487">
      <w:pPr>
        <w:spacing w:after="0" w:line="240" w:lineRule="auto"/>
        <w:jc w:val="both"/>
      </w:pPr>
      <w:r>
        <w:t xml:space="preserve">Para trabalhar com o </w:t>
      </w:r>
      <w:r w:rsidR="009A1773">
        <w:t xml:space="preserve">Docker é necessário </w:t>
      </w:r>
      <w:r w:rsidR="000361DC">
        <w:t>executar o seguinte comando:</w:t>
      </w:r>
    </w:p>
    <w:p w14:paraId="3C487ACA" w14:textId="77777777" w:rsidR="006D57CC" w:rsidRDefault="006D57CC" w:rsidP="00EB1487">
      <w:pPr>
        <w:spacing w:after="0" w:line="240" w:lineRule="auto"/>
        <w:jc w:val="both"/>
      </w:pPr>
      <w:proofErr w:type="spellStart"/>
      <w:r w:rsidRPr="00CD3724">
        <w:rPr>
          <w:highlight w:val="lightGray"/>
        </w:rPr>
        <w:t>sudo</w:t>
      </w:r>
      <w:proofErr w:type="spellEnd"/>
      <w:r w:rsidRPr="00CD3724">
        <w:rPr>
          <w:highlight w:val="lightGray"/>
        </w:rPr>
        <w:t xml:space="preserve"> </w:t>
      </w:r>
      <w:proofErr w:type="spellStart"/>
      <w:r w:rsidRPr="00CD3724">
        <w:rPr>
          <w:highlight w:val="lightGray"/>
        </w:rPr>
        <w:t>dockerd</w:t>
      </w:r>
      <w:proofErr w:type="spellEnd"/>
    </w:p>
    <w:p w14:paraId="439B696E" w14:textId="456C4461" w:rsidR="006D57CC" w:rsidRDefault="006D57CC" w:rsidP="00EB1487">
      <w:pPr>
        <w:spacing w:after="0" w:line="240" w:lineRule="auto"/>
        <w:jc w:val="both"/>
      </w:pPr>
    </w:p>
    <w:p w14:paraId="4D397CED" w14:textId="337D488A" w:rsidR="006D57CC" w:rsidRDefault="0091362C" w:rsidP="00EB1487">
      <w:pPr>
        <w:spacing w:after="0" w:line="240" w:lineRule="auto"/>
        <w:jc w:val="both"/>
      </w:pPr>
      <w:r>
        <w:t>Sempre u</w:t>
      </w:r>
      <w:r w:rsidR="000346EE">
        <w:t xml:space="preserve">sar </w:t>
      </w:r>
      <w:proofErr w:type="spellStart"/>
      <w:r w:rsidR="000346EE">
        <w:t>Ctrl+C</w:t>
      </w:r>
      <w:proofErr w:type="spellEnd"/>
      <w:r w:rsidR="000346EE">
        <w:t xml:space="preserve"> </w:t>
      </w:r>
      <w:r>
        <w:t>p</w:t>
      </w:r>
      <w:r w:rsidR="00963CAC">
        <w:t>ara finalizar o serviço do Docker</w:t>
      </w:r>
      <w:r>
        <w:t>.</w:t>
      </w:r>
    </w:p>
    <w:p w14:paraId="6854B6CA" w14:textId="14F5495D" w:rsidR="009E1978" w:rsidRDefault="009E1978" w:rsidP="00EB1487">
      <w:pPr>
        <w:spacing w:after="0" w:line="240" w:lineRule="auto"/>
        <w:jc w:val="both"/>
      </w:pPr>
    </w:p>
    <w:p w14:paraId="210C306E" w14:textId="0074ED60" w:rsidR="009E1978" w:rsidRPr="009E1978" w:rsidRDefault="009E1978" w:rsidP="00EB1487">
      <w:pPr>
        <w:spacing w:after="0" w:line="240" w:lineRule="auto"/>
        <w:jc w:val="both"/>
        <w:rPr>
          <w:b/>
          <w:bCs/>
        </w:rPr>
      </w:pPr>
      <w:r w:rsidRPr="009E1978">
        <w:rPr>
          <w:b/>
          <w:bCs/>
        </w:rPr>
        <w:t>Troubleshoot</w:t>
      </w:r>
    </w:p>
    <w:p w14:paraId="20C32649" w14:textId="2644BCBE" w:rsidR="009E1978" w:rsidRDefault="009E1978" w:rsidP="00EB1487">
      <w:pPr>
        <w:spacing w:after="0" w:line="240" w:lineRule="auto"/>
        <w:jc w:val="both"/>
      </w:pPr>
      <w:r>
        <w:t xml:space="preserve">Se </w:t>
      </w:r>
      <w:proofErr w:type="spellStart"/>
      <w:r>
        <w:t>tivere</w:t>
      </w:r>
      <w:proofErr w:type="spellEnd"/>
      <w:r>
        <w:t xml:space="preserve"> erro de que não está baixando as </w:t>
      </w:r>
      <w:proofErr w:type="gramStart"/>
      <w:r>
        <w:t>imagens ,</w:t>
      </w:r>
      <w:proofErr w:type="gramEnd"/>
      <w:r>
        <w:t xml:space="preserve"> execute</w:t>
      </w:r>
    </w:p>
    <w:p w14:paraId="1DA8FDA8" w14:textId="677B7EDC" w:rsidR="009E1978" w:rsidRPr="009E1978" w:rsidRDefault="009E1978" w:rsidP="009E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</w:pPr>
      <w:r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1.</w:t>
      </w:r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sudo update-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alternatives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 xml:space="preserve"> --set 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iptables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 xml:space="preserve"> /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usr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/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sbin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/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iptables-legacy</w:t>
      </w:r>
      <w:proofErr w:type="spellEnd"/>
    </w:p>
    <w:p w14:paraId="7717D172" w14:textId="39463DAE" w:rsidR="009E1978" w:rsidRPr="009E1978" w:rsidRDefault="009E1978" w:rsidP="009E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</w:pPr>
      <w:r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2.</w:t>
      </w:r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sudo update-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alternatives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 xml:space="preserve"> --set ip6tables /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usr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/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sbin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/ip6tables-legacy</w:t>
      </w:r>
    </w:p>
    <w:p w14:paraId="726C965A" w14:textId="2FC7719B" w:rsidR="009E1978" w:rsidRDefault="009E1978" w:rsidP="009E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</w:pPr>
      <w:r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3.</w:t>
      </w:r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 xml:space="preserve">sudo </w:t>
      </w:r>
      <w:proofErr w:type="spellStart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>dockerd</w:t>
      </w:r>
      <w:proofErr w:type="spellEnd"/>
      <w:r w:rsidRPr="009E1978">
        <w:rPr>
          <w:rFonts w:ascii="Consolas" w:eastAsia="Times New Roman" w:hAnsi="Consolas" w:cs="Courier New"/>
          <w:color w:val="24292F"/>
          <w:sz w:val="18"/>
          <w:szCs w:val="18"/>
          <w:bdr w:val="none" w:sz="0" w:space="0" w:color="auto" w:frame="1"/>
          <w:lang w:eastAsia="pt-BR"/>
        </w:rPr>
        <w:t xml:space="preserve"> &amp;</w:t>
      </w:r>
    </w:p>
    <w:p w14:paraId="115E1443" w14:textId="77777777" w:rsidR="000B3388" w:rsidRPr="009E1978" w:rsidRDefault="000B3388" w:rsidP="009E1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  <w:lang w:eastAsia="pt-BR"/>
        </w:rPr>
      </w:pPr>
    </w:p>
    <w:p w14:paraId="36098769" w14:textId="77777777" w:rsidR="009E1978" w:rsidRDefault="009E1978" w:rsidP="00EB1487">
      <w:pPr>
        <w:spacing w:after="0" w:line="240" w:lineRule="auto"/>
        <w:jc w:val="both"/>
      </w:pPr>
    </w:p>
    <w:p w14:paraId="5F48CE44" w14:textId="071DF646" w:rsidR="00A8225F" w:rsidRDefault="00A8225F" w:rsidP="00EB1487">
      <w:pPr>
        <w:spacing w:after="0" w:line="240" w:lineRule="auto"/>
        <w:jc w:val="both"/>
      </w:pPr>
    </w:p>
    <w:p w14:paraId="25896D4E" w14:textId="072AE91D" w:rsidR="00A8225F" w:rsidRDefault="00A8225F" w:rsidP="00A8225F">
      <w:pPr>
        <w:pStyle w:val="Ttulo1"/>
      </w:pPr>
      <w:r w:rsidRPr="0031276F">
        <w:t xml:space="preserve">Instalação </w:t>
      </w:r>
      <w:proofErr w:type="spellStart"/>
      <w:r w:rsidRPr="0031276F">
        <w:t>InfluxDB</w:t>
      </w:r>
      <w:proofErr w:type="spellEnd"/>
      <w:r w:rsidRPr="0031276F">
        <w:t xml:space="preserve"> </w:t>
      </w:r>
      <w:r>
        <w:t xml:space="preserve">e </w:t>
      </w:r>
      <w:proofErr w:type="spellStart"/>
      <w:r>
        <w:t>grafana</w:t>
      </w:r>
      <w:proofErr w:type="spellEnd"/>
      <w:r>
        <w:t xml:space="preserve"> </w:t>
      </w:r>
      <w:r w:rsidRPr="0031276F">
        <w:t>via Docker</w:t>
      </w:r>
      <w:r>
        <w:t xml:space="preserve"> Automatizado</w:t>
      </w:r>
    </w:p>
    <w:p w14:paraId="143DBE5A" w14:textId="25772C47" w:rsidR="00A8225F" w:rsidRDefault="00A8225F" w:rsidP="00A8225F">
      <w:r>
        <w:t>Primeiramente copiar a pasta “</w:t>
      </w:r>
      <w:r w:rsidRPr="00A8225F">
        <w:t>App-</w:t>
      </w:r>
      <w:proofErr w:type="spellStart"/>
      <w:r w:rsidRPr="00A8225F">
        <w:t>Load</w:t>
      </w:r>
      <w:proofErr w:type="spellEnd"/>
      <w:r w:rsidRPr="00A8225F">
        <w:t>-Test</w:t>
      </w:r>
      <w:r>
        <w:t>” para seu usuário local do Windows “C:</w:t>
      </w:r>
      <w:r w:rsidRPr="00A8225F">
        <w:t>/</w:t>
      </w:r>
      <w:proofErr w:type="spellStart"/>
      <w:r w:rsidRPr="00A8225F">
        <w:t>Users</w:t>
      </w:r>
      <w:proofErr w:type="spellEnd"/>
      <w:r w:rsidRPr="00A8225F">
        <w:t>/[</w:t>
      </w:r>
      <w:proofErr w:type="spellStart"/>
      <w:r w:rsidRPr="00A8225F">
        <w:t>seu_user</w:t>
      </w:r>
      <w:proofErr w:type="spellEnd"/>
      <w:r w:rsidRPr="00A8225F">
        <w:t>]</w:t>
      </w:r>
      <w:r>
        <w:t>”</w:t>
      </w:r>
    </w:p>
    <w:p w14:paraId="343D93FD" w14:textId="0D8A8703" w:rsidR="00A8225F" w:rsidRDefault="00A8225F" w:rsidP="00A8225F">
      <w:pPr>
        <w:spacing w:after="0" w:line="240" w:lineRule="auto"/>
        <w:jc w:val="both"/>
      </w:pPr>
      <w:r>
        <w:t>Depois abrir o terminal Ubuntu e executar o comando “</w:t>
      </w:r>
      <w:proofErr w:type="spellStart"/>
      <w:r>
        <w:t>cd</w:t>
      </w:r>
      <w:proofErr w:type="spellEnd"/>
      <w:r>
        <w:t xml:space="preserve"> </w:t>
      </w:r>
      <w:r w:rsidRPr="004A3CCC">
        <w:t>/</w:t>
      </w:r>
      <w:proofErr w:type="spellStart"/>
      <w:r w:rsidRPr="004A3CCC">
        <w:t>mnt</w:t>
      </w:r>
      <w:proofErr w:type="spellEnd"/>
      <w:r w:rsidRPr="004A3CCC">
        <w:t>/c/</w:t>
      </w:r>
      <w:proofErr w:type="spellStart"/>
      <w:r w:rsidRPr="004A3CCC">
        <w:t>Users</w:t>
      </w:r>
      <w:proofErr w:type="spellEnd"/>
      <w:r w:rsidRPr="004A3CCC">
        <w:t>/[</w:t>
      </w:r>
      <w:proofErr w:type="spellStart"/>
      <w:r w:rsidRPr="004A3CCC">
        <w:t>seu_user</w:t>
      </w:r>
      <w:proofErr w:type="spellEnd"/>
      <w:r w:rsidRPr="004A3CCC">
        <w:t>]</w:t>
      </w:r>
      <w:r>
        <w:t>” para acessar dentro do Windows a pasta “</w:t>
      </w:r>
      <w:r w:rsidRPr="00A8225F">
        <w:t>App-</w:t>
      </w:r>
      <w:proofErr w:type="spellStart"/>
      <w:r w:rsidRPr="00A8225F">
        <w:t>Load</w:t>
      </w:r>
      <w:proofErr w:type="spellEnd"/>
      <w:r w:rsidRPr="00A8225F">
        <w:t>-Test</w:t>
      </w:r>
      <w:r>
        <w:t>”.</w:t>
      </w:r>
    </w:p>
    <w:p w14:paraId="672AF013" w14:textId="77777777" w:rsidR="00A8225F" w:rsidRDefault="00A8225F" w:rsidP="00A8225F">
      <w:pPr>
        <w:spacing w:after="0" w:line="240" w:lineRule="auto"/>
        <w:jc w:val="both"/>
      </w:pPr>
    </w:p>
    <w:p w14:paraId="61E99F48" w14:textId="25479EC4" w:rsidR="00A8225F" w:rsidRDefault="00A8225F" w:rsidP="00A8225F">
      <w:pPr>
        <w:spacing w:after="0" w:line="240" w:lineRule="auto"/>
        <w:jc w:val="both"/>
      </w:pPr>
      <w:r w:rsidRPr="00A8225F">
        <w:rPr>
          <w:noProof/>
        </w:rPr>
        <w:drawing>
          <wp:inline distT="0" distB="0" distL="0" distR="0" wp14:anchorId="47A29501" wp14:editId="433B2300">
            <wp:extent cx="4058216" cy="77163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296" w14:textId="018C69E8" w:rsidR="00A8225F" w:rsidRDefault="00A8225F" w:rsidP="00A8225F"/>
    <w:p w14:paraId="02C792B8" w14:textId="7B2E0B06" w:rsidR="00A8225F" w:rsidRDefault="00A8225F" w:rsidP="00A8225F">
      <w:r>
        <w:t>Feito isso digite “</w:t>
      </w:r>
      <w:proofErr w:type="spellStart"/>
      <w:r>
        <w:t>cd</w:t>
      </w:r>
      <w:proofErr w:type="spellEnd"/>
      <w:r>
        <w:t xml:space="preserve"> </w:t>
      </w:r>
      <w:r w:rsidRPr="00A8225F">
        <w:t>App-</w:t>
      </w:r>
      <w:proofErr w:type="spellStart"/>
      <w:r w:rsidRPr="00A8225F">
        <w:t>Load</w:t>
      </w:r>
      <w:proofErr w:type="spellEnd"/>
      <w:r w:rsidRPr="00A8225F">
        <w:t>-Test</w:t>
      </w:r>
      <w:r>
        <w:t>”</w:t>
      </w:r>
      <w:r w:rsidR="00B756B8">
        <w:t xml:space="preserve"> agora já dentro execute o comando “</w:t>
      </w:r>
      <w:proofErr w:type="spellStart"/>
      <w:r w:rsidR="00B756B8">
        <w:t>docker-</w:t>
      </w:r>
      <w:proofErr w:type="gramStart"/>
      <w:r w:rsidR="00B756B8">
        <w:t>compose</w:t>
      </w:r>
      <w:proofErr w:type="spellEnd"/>
      <w:r w:rsidR="00B756B8">
        <w:t xml:space="preserve">  </w:t>
      </w:r>
      <w:proofErr w:type="spellStart"/>
      <w:r w:rsidR="00B756B8">
        <w:t>up</w:t>
      </w:r>
      <w:proofErr w:type="spellEnd"/>
      <w:proofErr w:type="gramEnd"/>
      <w:r w:rsidR="00B756B8">
        <w:t xml:space="preserve"> -d” aguarde enquanto é gerado e baixado os containers.</w:t>
      </w:r>
    </w:p>
    <w:p w14:paraId="63974A8E" w14:textId="77777777" w:rsidR="00B756B8" w:rsidRDefault="00B756B8" w:rsidP="00A8225F">
      <w:pPr>
        <w:rPr>
          <w:noProof/>
        </w:rPr>
      </w:pPr>
      <w:r>
        <w:lastRenderedPageBreak/>
        <w:t xml:space="preserve">Agora abra um navegador EX. Chrome e digite na barra o endereço “localhost:3000” entre com usuário e senha = </w:t>
      </w:r>
      <w:proofErr w:type="spellStart"/>
      <w:r>
        <w:t>admin:admin</w:t>
      </w:r>
      <w:proofErr w:type="spellEnd"/>
      <w:r>
        <w:t xml:space="preserve"> e importe o dashboard no </w:t>
      </w:r>
      <w:proofErr w:type="spellStart"/>
      <w:r>
        <w:t>grafana</w:t>
      </w:r>
      <w:proofErr w:type="spellEnd"/>
      <w:r w:rsidRPr="00B756B8">
        <w:rPr>
          <w:noProof/>
        </w:rPr>
        <w:drawing>
          <wp:inline distT="0" distB="0" distL="0" distR="0" wp14:anchorId="2E8D94DB" wp14:editId="18635BC3">
            <wp:extent cx="3324225" cy="271415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173" cy="27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B8">
        <w:rPr>
          <w:noProof/>
        </w:rPr>
        <w:t xml:space="preserve"> </w:t>
      </w:r>
    </w:p>
    <w:p w14:paraId="281231B2" w14:textId="30A361C7" w:rsidR="00B756B8" w:rsidRDefault="00B756B8" w:rsidP="00A8225F">
      <w:pPr>
        <w:rPr>
          <w:noProof/>
        </w:rPr>
      </w:pPr>
      <w:r>
        <w:rPr>
          <w:noProof/>
        </w:rPr>
        <w:t>Depois clique em Upload Json file</w:t>
      </w:r>
    </w:p>
    <w:p w14:paraId="2B232C14" w14:textId="25D64498" w:rsidR="00B756B8" w:rsidRDefault="00B756B8" w:rsidP="00A8225F">
      <w:r w:rsidRPr="00B756B8">
        <w:rPr>
          <w:noProof/>
        </w:rPr>
        <w:drawing>
          <wp:inline distT="0" distB="0" distL="0" distR="0" wp14:anchorId="21B127E9" wp14:editId="2454CD3E">
            <wp:extent cx="5591955" cy="2010056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5FC5" w14:textId="4F0EAA83" w:rsidR="00A8225F" w:rsidRDefault="00B756B8" w:rsidP="00A8225F">
      <w:r>
        <w:t>Procure pelo arquivo dentro do /app-</w:t>
      </w:r>
      <w:proofErr w:type="spellStart"/>
      <w:r>
        <w:t>load</w:t>
      </w:r>
      <w:proofErr w:type="spellEnd"/>
      <w:r>
        <w:t>-</w:t>
      </w:r>
      <w:proofErr w:type="spellStart"/>
      <w:r>
        <w:t>test</w:t>
      </w:r>
      <w:proofErr w:type="spellEnd"/>
      <w:r>
        <w:t>/</w:t>
      </w:r>
      <w:proofErr w:type="spellStart"/>
      <w:r>
        <w:t>grafana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rovisioning</w:t>
      </w:r>
      <w:proofErr w:type="spellEnd"/>
      <w:r>
        <w:t>/dashboards</w:t>
      </w:r>
    </w:p>
    <w:p w14:paraId="09C344B5" w14:textId="30F31DCE" w:rsidR="00B756B8" w:rsidRPr="00A8225F" w:rsidRDefault="00B756B8" w:rsidP="00A8225F">
      <w:r>
        <w:rPr>
          <w:noProof/>
        </w:rPr>
        <w:drawing>
          <wp:inline distT="0" distB="0" distL="0" distR="0" wp14:anchorId="7414F678" wp14:editId="6BC99F5A">
            <wp:extent cx="6191250" cy="26384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A0AA" w14:textId="77777777" w:rsidR="00A8225F" w:rsidRDefault="00A8225F" w:rsidP="00EB1487">
      <w:pPr>
        <w:spacing w:after="0" w:line="240" w:lineRule="auto"/>
        <w:jc w:val="both"/>
      </w:pPr>
    </w:p>
    <w:p w14:paraId="526CC266" w14:textId="3C0CA910" w:rsidR="00DE42C7" w:rsidRDefault="00B756B8" w:rsidP="00EB1487">
      <w:pPr>
        <w:spacing w:after="0" w:line="240" w:lineRule="auto"/>
        <w:jc w:val="both"/>
      </w:pPr>
      <w:r>
        <w:lastRenderedPageBreak/>
        <w:t xml:space="preserve">Selecione </w:t>
      </w:r>
      <w:proofErr w:type="spellStart"/>
      <w:r>
        <w:t>influxdb</w:t>
      </w:r>
      <w:proofErr w:type="spellEnd"/>
      <w:r>
        <w:t xml:space="preserve"> Data </w:t>
      </w:r>
      <w:proofErr w:type="spellStart"/>
      <w:r>
        <w:t>Sourcee</w:t>
      </w:r>
      <w:proofErr w:type="spellEnd"/>
      <w:r>
        <w:t xml:space="preserve"> clique em </w:t>
      </w:r>
      <w:proofErr w:type="spellStart"/>
      <w:r>
        <w:t>Import</w:t>
      </w:r>
      <w:proofErr w:type="spellEnd"/>
    </w:p>
    <w:p w14:paraId="4CBE8E3F" w14:textId="77777777" w:rsidR="00B756B8" w:rsidRDefault="00B756B8" w:rsidP="00EB1487">
      <w:pPr>
        <w:spacing w:after="0" w:line="240" w:lineRule="auto"/>
        <w:jc w:val="both"/>
      </w:pPr>
    </w:p>
    <w:p w14:paraId="189EE729" w14:textId="65982AD3" w:rsidR="00B756B8" w:rsidRDefault="00B756B8" w:rsidP="00EB1487">
      <w:pPr>
        <w:spacing w:after="0" w:line="240" w:lineRule="auto"/>
        <w:jc w:val="both"/>
      </w:pPr>
      <w:r w:rsidRPr="00B756B8">
        <w:rPr>
          <w:noProof/>
        </w:rPr>
        <w:drawing>
          <wp:inline distT="0" distB="0" distL="0" distR="0" wp14:anchorId="557C0E0F" wp14:editId="13342686">
            <wp:extent cx="6192114" cy="5591955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D505" w14:textId="55FE1230" w:rsidR="00B756B8" w:rsidRDefault="00B756B8" w:rsidP="00EB1487">
      <w:pPr>
        <w:spacing w:after="0" w:line="240" w:lineRule="auto"/>
        <w:jc w:val="both"/>
      </w:pPr>
    </w:p>
    <w:p w14:paraId="0F0CA889" w14:textId="3B1405DF" w:rsidR="00B756B8" w:rsidRDefault="00B756B8" w:rsidP="00EB1487">
      <w:pPr>
        <w:spacing w:after="0" w:line="240" w:lineRule="auto"/>
        <w:jc w:val="both"/>
      </w:pPr>
      <w:r>
        <w:t xml:space="preserve">Pronto! Agora é </w:t>
      </w:r>
      <w:proofErr w:type="spellStart"/>
      <w:r>
        <w:t>so</w:t>
      </w:r>
      <w:proofErr w:type="spellEnd"/>
      <w:r>
        <w:t xml:space="preserve"> colocar o </w:t>
      </w:r>
      <w:proofErr w:type="spellStart"/>
      <w:r>
        <w:t>listener</w:t>
      </w:r>
      <w:proofErr w:type="spellEnd"/>
      <w:r>
        <w:t xml:space="preserve"> no seu </w:t>
      </w:r>
      <w:proofErr w:type="spellStart"/>
      <w:r>
        <w:t>jmeter</w:t>
      </w:r>
      <w:proofErr w:type="spellEnd"/>
      <w:r>
        <w:t xml:space="preserve"> e rodar seu teste</w:t>
      </w:r>
      <w:r w:rsidR="00C627EF">
        <w:t xml:space="preserve">! </w:t>
      </w:r>
    </w:p>
    <w:p w14:paraId="0A321508" w14:textId="77777777" w:rsidR="00C627EF" w:rsidRDefault="00C627EF" w:rsidP="00EB1487">
      <w:pPr>
        <w:spacing w:after="0" w:line="240" w:lineRule="auto"/>
        <w:jc w:val="both"/>
      </w:pPr>
    </w:p>
    <w:p w14:paraId="41D39E40" w14:textId="40A086A1" w:rsidR="00C627EF" w:rsidRDefault="00C627EF" w:rsidP="00EB1487">
      <w:pPr>
        <w:spacing w:after="0" w:line="240" w:lineRule="auto"/>
        <w:jc w:val="both"/>
      </w:pPr>
      <w:r w:rsidRPr="00C627EF">
        <w:rPr>
          <w:noProof/>
        </w:rPr>
        <w:drawing>
          <wp:inline distT="0" distB="0" distL="0" distR="0" wp14:anchorId="720BC722" wp14:editId="18F64725">
            <wp:extent cx="5391150" cy="2305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9A9D" w14:textId="0CC692C1" w:rsidR="00C627EF" w:rsidRDefault="00C627EF" w:rsidP="00EB1487">
      <w:pPr>
        <w:spacing w:after="0" w:line="240" w:lineRule="auto"/>
        <w:jc w:val="both"/>
      </w:pPr>
    </w:p>
    <w:p w14:paraId="56A5657D" w14:textId="3911ACED" w:rsidR="004A5726" w:rsidRDefault="00C627EF" w:rsidP="00C627EF">
      <w:pPr>
        <w:spacing w:after="0" w:line="240" w:lineRule="auto"/>
        <w:jc w:val="both"/>
        <w:rPr>
          <w:b/>
          <w:bCs/>
          <w:sz w:val="24"/>
          <w:szCs w:val="24"/>
        </w:rPr>
      </w:pPr>
      <w:r>
        <w:lastRenderedPageBreak/>
        <w:t xml:space="preserve">Observação: No repositório já tem a </w:t>
      </w:r>
      <w:proofErr w:type="spellStart"/>
      <w:r>
        <w:t>ultima</w:t>
      </w:r>
      <w:proofErr w:type="spellEnd"/>
      <w:r>
        <w:t xml:space="preserve"> versão do </w:t>
      </w:r>
      <w:proofErr w:type="spellStart"/>
      <w:r>
        <w:t>Jmeter</w:t>
      </w:r>
      <w:proofErr w:type="spellEnd"/>
      <w:r>
        <w:t xml:space="preserve"> com todos plugins necessários inclusive o </w:t>
      </w:r>
      <w:proofErr w:type="spellStart"/>
      <w:r>
        <w:t>Listener</w:t>
      </w:r>
      <w:proofErr w:type="spellEnd"/>
      <w:r>
        <w:t xml:space="preserve"> necessário para o influxdb2, e alguns scripts de exemplos, é </w:t>
      </w:r>
      <w:proofErr w:type="spellStart"/>
      <w:r>
        <w:t>so</w:t>
      </w:r>
      <w:proofErr w:type="spellEnd"/>
      <w:r>
        <w:t xml:space="preserve"> descompactar e colar no endereço </w:t>
      </w:r>
      <w:r w:rsidRPr="00C627EF">
        <w:t>C:\Users\Public\Documents\apache-jmeter-5.5</w:t>
      </w:r>
    </w:p>
    <w:p w14:paraId="1DE87784" w14:textId="7510CF75" w:rsidR="009517A8" w:rsidRPr="0031276F" w:rsidRDefault="009517A8" w:rsidP="00FF2D3E">
      <w:pPr>
        <w:pStyle w:val="Ttulo1"/>
      </w:pPr>
      <w:bookmarkStart w:id="6" w:name="_Toc90498063"/>
      <w:r w:rsidRPr="0031276F">
        <w:t xml:space="preserve">Instalação </w:t>
      </w:r>
      <w:proofErr w:type="spellStart"/>
      <w:r w:rsidRPr="0031276F">
        <w:t>InfluxDB</w:t>
      </w:r>
      <w:proofErr w:type="spellEnd"/>
      <w:r w:rsidRPr="0031276F">
        <w:t xml:space="preserve"> via Docker</w:t>
      </w:r>
      <w:bookmarkEnd w:id="6"/>
      <w:r w:rsidR="00C627EF">
        <w:t>(manualmente)</w:t>
      </w:r>
    </w:p>
    <w:p w14:paraId="04896982" w14:textId="6A57D387" w:rsidR="009517A8" w:rsidRDefault="009517A8" w:rsidP="00EB1487">
      <w:pPr>
        <w:spacing w:after="0" w:line="240" w:lineRule="auto"/>
        <w:jc w:val="both"/>
      </w:pPr>
    </w:p>
    <w:p w14:paraId="1E00828B" w14:textId="19A8952D" w:rsidR="00FF03AF" w:rsidRDefault="00FF03AF" w:rsidP="00EB1487">
      <w:pPr>
        <w:spacing w:after="0" w:line="240" w:lineRule="auto"/>
        <w:jc w:val="both"/>
      </w:pPr>
      <w:r>
        <w:t xml:space="preserve">1. </w:t>
      </w:r>
      <w:r w:rsidR="00090225">
        <w:t>I</w:t>
      </w:r>
      <w:r>
        <w:t>niciar o Ubuntu 20.04.</w:t>
      </w:r>
    </w:p>
    <w:p w14:paraId="4D0CE5EA" w14:textId="3A379B6A" w:rsidR="00AD6971" w:rsidRDefault="00A831E3" w:rsidP="00EB1487">
      <w:pPr>
        <w:spacing w:after="0" w:line="240" w:lineRule="auto"/>
        <w:jc w:val="both"/>
      </w:pPr>
      <w:r>
        <w:t>N</w:t>
      </w:r>
      <w:r w:rsidR="00FF03AF">
        <w:t xml:space="preserve">o </w:t>
      </w:r>
      <w:r>
        <w:t xml:space="preserve">terminal do </w:t>
      </w:r>
      <w:r w:rsidR="00FF03AF">
        <w:t>Linux</w:t>
      </w:r>
      <w:r>
        <w:t>, executar o comando</w:t>
      </w:r>
      <w:r w:rsidR="00AD6971">
        <w:t xml:space="preserve"> </w:t>
      </w:r>
      <w:proofErr w:type="spellStart"/>
      <w:r w:rsidR="00AD6971" w:rsidRPr="00CD3724">
        <w:rPr>
          <w:highlight w:val="lightGray"/>
        </w:rPr>
        <w:t>sudo</w:t>
      </w:r>
      <w:proofErr w:type="spellEnd"/>
      <w:r w:rsidR="00AD6971" w:rsidRPr="00CD3724">
        <w:rPr>
          <w:highlight w:val="lightGray"/>
        </w:rPr>
        <w:t xml:space="preserve"> </w:t>
      </w:r>
      <w:proofErr w:type="spellStart"/>
      <w:r w:rsidR="00AD6971" w:rsidRPr="00CD3724">
        <w:rPr>
          <w:highlight w:val="lightGray"/>
        </w:rPr>
        <w:t>dockerd</w:t>
      </w:r>
      <w:proofErr w:type="spellEnd"/>
      <w:r w:rsidR="00AD6971">
        <w:t xml:space="preserve"> para inicializar o Docker.</w:t>
      </w:r>
    </w:p>
    <w:p w14:paraId="1860BFCD" w14:textId="52AADDC9" w:rsidR="00155C46" w:rsidRDefault="00155C46" w:rsidP="00EB1487">
      <w:pPr>
        <w:spacing w:after="0" w:line="240" w:lineRule="auto"/>
        <w:jc w:val="both"/>
      </w:pPr>
    </w:p>
    <w:p w14:paraId="000B3859" w14:textId="45A11822" w:rsidR="00155C46" w:rsidRDefault="00155C46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0CA606E" wp14:editId="21B9FD3F">
            <wp:extent cx="2471306" cy="1097280"/>
            <wp:effectExtent l="0" t="0" r="5715" b="762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4255" cy="11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1497" w14:textId="3D8424F5" w:rsidR="00AD6971" w:rsidRDefault="00AD6971" w:rsidP="00EB1487">
      <w:pPr>
        <w:spacing w:after="0" w:line="240" w:lineRule="auto"/>
        <w:jc w:val="both"/>
      </w:pPr>
    </w:p>
    <w:p w14:paraId="118A95A3" w14:textId="03146EE8" w:rsidR="00AD6971" w:rsidRDefault="00AD6971" w:rsidP="00EB1487">
      <w:pPr>
        <w:spacing w:after="0" w:line="240" w:lineRule="auto"/>
        <w:jc w:val="both"/>
      </w:pPr>
      <w:r>
        <w:t>2. Abra um novo terminal do Linux para executar os comandos abaixo.</w:t>
      </w:r>
    </w:p>
    <w:p w14:paraId="60EC0F89" w14:textId="77777777" w:rsidR="00FF03AF" w:rsidRDefault="00FF03AF" w:rsidP="00EB1487">
      <w:pPr>
        <w:spacing w:after="0" w:line="240" w:lineRule="auto"/>
        <w:jc w:val="both"/>
      </w:pPr>
    </w:p>
    <w:p w14:paraId="5B1CE624" w14:textId="77777777" w:rsidR="00FF03AF" w:rsidRDefault="00FF03AF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12F71C7" wp14:editId="7735190C">
            <wp:extent cx="1958340" cy="1010210"/>
            <wp:effectExtent l="0" t="0" r="3810" b="0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D814" w14:textId="77777777" w:rsidR="00FF03AF" w:rsidRDefault="00FF03AF" w:rsidP="00EB1487">
      <w:pPr>
        <w:spacing w:after="0" w:line="240" w:lineRule="auto"/>
        <w:jc w:val="both"/>
      </w:pPr>
    </w:p>
    <w:p w14:paraId="0A050F3D" w14:textId="6635608C" w:rsidR="00A831E3" w:rsidRDefault="00AD6971" w:rsidP="00EB1487">
      <w:pPr>
        <w:spacing w:after="0" w:line="240" w:lineRule="auto"/>
        <w:jc w:val="both"/>
      </w:pPr>
      <w:r>
        <w:t>3</w:t>
      </w:r>
      <w:r w:rsidR="00155C46">
        <w:t xml:space="preserve">. </w:t>
      </w:r>
      <w:r>
        <w:t>Baixa, criar container e executar</w:t>
      </w:r>
      <w:r w:rsidR="00CD0DA2">
        <w:t xml:space="preserve"> o </w:t>
      </w:r>
      <w:proofErr w:type="spellStart"/>
      <w:r w:rsidR="00CD0DA2">
        <w:t>Influxdb</w:t>
      </w:r>
      <w:proofErr w:type="spellEnd"/>
      <w:r>
        <w:t>.</w:t>
      </w:r>
    </w:p>
    <w:p w14:paraId="7B12C07F" w14:textId="0827656E" w:rsidR="00A831E3" w:rsidRDefault="007A5A5C" w:rsidP="00EB1487">
      <w:pPr>
        <w:spacing w:after="0" w:line="240" w:lineRule="auto"/>
        <w:jc w:val="both"/>
      </w:pPr>
      <w:proofErr w:type="spellStart"/>
      <w:r>
        <w:rPr>
          <w:highlight w:val="lightGray"/>
        </w:rPr>
        <w:t>s</w:t>
      </w:r>
      <w:r w:rsidR="00A831E3" w:rsidRPr="00CD0DA2">
        <w:rPr>
          <w:highlight w:val="lightGray"/>
        </w:rPr>
        <w:t>udo</w:t>
      </w:r>
      <w:proofErr w:type="spellEnd"/>
      <w:r w:rsidR="00A831E3" w:rsidRPr="00CD0DA2">
        <w:rPr>
          <w:highlight w:val="lightGray"/>
        </w:rPr>
        <w:t xml:space="preserve"> </w:t>
      </w:r>
      <w:proofErr w:type="spellStart"/>
      <w:r w:rsidR="00A831E3" w:rsidRPr="00CD0DA2">
        <w:rPr>
          <w:highlight w:val="lightGray"/>
        </w:rPr>
        <w:t>docker</w:t>
      </w:r>
      <w:proofErr w:type="spellEnd"/>
      <w:r w:rsidR="00A831E3" w:rsidRPr="00CD0DA2">
        <w:rPr>
          <w:highlight w:val="lightGray"/>
        </w:rPr>
        <w:t xml:space="preserve"> </w:t>
      </w:r>
      <w:proofErr w:type="spellStart"/>
      <w:r w:rsidR="00A831E3" w:rsidRPr="00CD0DA2">
        <w:rPr>
          <w:highlight w:val="lightGray"/>
        </w:rPr>
        <w:t>run</w:t>
      </w:r>
      <w:proofErr w:type="spellEnd"/>
      <w:r w:rsidR="00A831E3" w:rsidRPr="00CD0DA2">
        <w:rPr>
          <w:highlight w:val="lightGray"/>
        </w:rPr>
        <w:t xml:space="preserve"> -d -p 8086:8086 -v </w:t>
      </w:r>
      <w:proofErr w:type="spellStart"/>
      <w:r w:rsidR="00A831E3" w:rsidRPr="00CD0DA2">
        <w:rPr>
          <w:highlight w:val="lightGray"/>
        </w:rPr>
        <w:t>influxdb</w:t>
      </w:r>
      <w:proofErr w:type="spellEnd"/>
      <w:r w:rsidR="00A831E3" w:rsidRPr="00CD0DA2">
        <w:rPr>
          <w:highlight w:val="lightGray"/>
        </w:rPr>
        <w:t>:/var/</w:t>
      </w:r>
      <w:proofErr w:type="spellStart"/>
      <w:r w:rsidR="00A831E3" w:rsidRPr="00CD0DA2">
        <w:rPr>
          <w:highlight w:val="lightGray"/>
        </w:rPr>
        <w:t>lib</w:t>
      </w:r>
      <w:proofErr w:type="spellEnd"/>
      <w:r w:rsidR="00A831E3" w:rsidRPr="00CD0DA2">
        <w:rPr>
          <w:highlight w:val="lightGray"/>
        </w:rPr>
        <w:t>/</w:t>
      </w:r>
      <w:proofErr w:type="spellStart"/>
      <w:r w:rsidR="00A831E3" w:rsidRPr="00CD0DA2">
        <w:rPr>
          <w:highlight w:val="lightGray"/>
        </w:rPr>
        <w:t>influxdb</w:t>
      </w:r>
      <w:proofErr w:type="spellEnd"/>
      <w:r w:rsidR="00A831E3" w:rsidRPr="00CD0DA2">
        <w:rPr>
          <w:highlight w:val="lightGray"/>
        </w:rPr>
        <w:t xml:space="preserve"> --</w:t>
      </w:r>
      <w:proofErr w:type="spellStart"/>
      <w:r w:rsidR="00A831E3" w:rsidRPr="00CD0DA2">
        <w:rPr>
          <w:highlight w:val="lightGray"/>
        </w:rPr>
        <w:t>name</w:t>
      </w:r>
      <w:proofErr w:type="spellEnd"/>
      <w:r w:rsidR="00A831E3" w:rsidRPr="00CD0DA2">
        <w:rPr>
          <w:highlight w:val="lightGray"/>
        </w:rPr>
        <w:t xml:space="preserve"> </w:t>
      </w:r>
      <w:proofErr w:type="spellStart"/>
      <w:r w:rsidR="00A831E3" w:rsidRPr="00CD0DA2">
        <w:rPr>
          <w:highlight w:val="lightGray"/>
        </w:rPr>
        <w:t>influxdb</w:t>
      </w:r>
      <w:proofErr w:type="spellEnd"/>
      <w:r w:rsidR="00A831E3" w:rsidRPr="00CD0DA2">
        <w:rPr>
          <w:highlight w:val="lightGray"/>
        </w:rPr>
        <w:t xml:space="preserve"> influxdb:1.8.10</w:t>
      </w:r>
    </w:p>
    <w:p w14:paraId="6A6AE395" w14:textId="21A9B4EE" w:rsidR="00F26A3A" w:rsidRDefault="00F26A3A" w:rsidP="00EB1487">
      <w:pPr>
        <w:spacing w:after="0" w:line="240" w:lineRule="auto"/>
        <w:jc w:val="both"/>
      </w:pPr>
    </w:p>
    <w:p w14:paraId="068ED439" w14:textId="73A695F1" w:rsidR="00F26A3A" w:rsidRDefault="00F26A3A" w:rsidP="00EB1487">
      <w:pPr>
        <w:spacing w:after="0" w:line="240" w:lineRule="auto"/>
        <w:jc w:val="both"/>
      </w:pPr>
      <w:r>
        <w:t xml:space="preserve">4. </w:t>
      </w:r>
      <w:r w:rsidR="000B6C78">
        <w:t xml:space="preserve">Iniciar o container do </w:t>
      </w:r>
      <w:proofErr w:type="spellStart"/>
      <w:r w:rsidR="000B6C78">
        <w:t>Influxdb</w:t>
      </w:r>
      <w:proofErr w:type="spellEnd"/>
      <w:r w:rsidR="000B6C78">
        <w:t>.</w:t>
      </w:r>
    </w:p>
    <w:p w14:paraId="0889855E" w14:textId="1ECE1E86" w:rsidR="00F26A3A" w:rsidRDefault="00F26A3A" w:rsidP="00EB1487">
      <w:pPr>
        <w:spacing w:after="0" w:line="240" w:lineRule="auto"/>
        <w:jc w:val="both"/>
      </w:pPr>
      <w:proofErr w:type="spellStart"/>
      <w:r w:rsidRPr="005D3F66">
        <w:rPr>
          <w:highlight w:val="lightGray"/>
        </w:rPr>
        <w:t>sudo</w:t>
      </w:r>
      <w:proofErr w:type="spellEnd"/>
      <w:r w:rsidRPr="005D3F66">
        <w:rPr>
          <w:highlight w:val="lightGray"/>
        </w:rPr>
        <w:t xml:space="preserve"> </w:t>
      </w:r>
      <w:proofErr w:type="spellStart"/>
      <w:r w:rsidRPr="005D3F66">
        <w:rPr>
          <w:highlight w:val="lightGray"/>
        </w:rPr>
        <w:t>docker</w:t>
      </w:r>
      <w:proofErr w:type="spellEnd"/>
      <w:r w:rsidRPr="005D3F66">
        <w:rPr>
          <w:highlight w:val="lightGray"/>
        </w:rPr>
        <w:t xml:space="preserve"> start </w:t>
      </w:r>
      <w:proofErr w:type="spellStart"/>
      <w:r w:rsidRPr="005D3F66">
        <w:rPr>
          <w:highlight w:val="lightGray"/>
        </w:rPr>
        <w:t>influxdb</w:t>
      </w:r>
      <w:proofErr w:type="spellEnd"/>
    </w:p>
    <w:p w14:paraId="4A3E5ED7" w14:textId="1ECB6C07" w:rsidR="00CD0DA2" w:rsidRDefault="00CD0DA2" w:rsidP="00EB1487">
      <w:pPr>
        <w:spacing w:after="0" w:line="240" w:lineRule="auto"/>
        <w:jc w:val="both"/>
      </w:pPr>
    </w:p>
    <w:p w14:paraId="28016AA5" w14:textId="3ABC6834" w:rsidR="00DE2BD4" w:rsidRDefault="000B6C78" w:rsidP="00EB1487">
      <w:pPr>
        <w:spacing w:after="0" w:line="240" w:lineRule="auto"/>
        <w:jc w:val="both"/>
      </w:pPr>
      <w:r>
        <w:t>5</w:t>
      </w:r>
      <w:r w:rsidR="00DE2BD4">
        <w:t xml:space="preserve">. Entrar </w:t>
      </w:r>
      <w:r w:rsidR="00C377BB">
        <w:t>no</w:t>
      </w:r>
      <w:r w:rsidR="00DE2BD4">
        <w:t xml:space="preserve"> container</w:t>
      </w:r>
      <w:r w:rsidR="00C377BB">
        <w:t xml:space="preserve"> do </w:t>
      </w:r>
      <w:proofErr w:type="spellStart"/>
      <w:r w:rsidR="00C377BB">
        <w:t>Influxdb</w:t>
      </w:r>
      <w:proofErr w:type="spellEnd"/>
      <w:r w:rsidR="00C377BB">
        <w:t>.</w:t>
      </w:r>
    </w:p>
    <w:p w14:paraId="52DDAFFD" w14:textId="094EB278" w:rsidR="00C377BB" w:rsidRDefault="005E022A" w:rsidP="00EB1487">
      <w:pPr>
        <w:spacing w:after="0" w:line="240" w:lineRule="auto"/>
        <w:jc w:val="both"/>
      </w:pPr>
      <w:proofErr w:type="spellStart"/>
      <w:r w:rsidRPr="005E022A">
        <w:rPr>
          <w:highlight w:val="lightGray"/>
        </w:rPr>
        <w:t>sudo</w:t>
      </w:r>
      <w:proofErr w:type="spellEnd"/>
      <w:r w:rsidRPr="005E022A">
        <w:rPr>
          <w:highlight w:val="lightGray"/>
        </w:rPr>
        <w:t xml:space="preserve"> </w:t>
      </w:r>
      <w:proofErr w:type="spellStart"/>
      <w:r w:rsidRPr="005E022A">
        <w:rPr>
          <w:highlight w:val="lightGray"/>
        </w:rPr>
        <w:t>docker</w:t>
      </w:r>
      <w:proofErr w:type="spellEnd"/>
      <w:r w:rsidRPr="005E022A">
        <w:rPr>
          <w:highlight w:val="lightGray"/>
        </w:rPr>
        <w:t xml:space="preserve"> </w:t>
      </w:r>
      <w:proofErr w:type="spellStart"/>
      <w:r w:rsidRPr="005E022A">
        <w:rPr>
          <w:highlight w:val="lightGray"/>
        </w:rPr>
        <w:t>exec</w:t>
      </w:r>
      <w:proofErr w:type="spellEnd"/>
      <w:r w:rsidRPr="005E022A">
        <w:rPr>
          <w:highlight w:val="lightGray"/>
        </w:rPr>
        <w:t xml:space="preserve"> -it </w:t>
      </w:r>
      <w:proofErr w:type="spellStart"/>
      <w:r w:rsidRPr="005E022A">
        <w:rPr>
          <w:highlight w:val="lightGray"/>
        </w:rPr>
        <w:t>influxdb</w:t>
      </w:r>
      <w:proofErr w:type="spellEnd"/>
      <w:r w:rsidRPr="005E022A">
        <w:rPr>
          <w:highlight w:val="lightGray"/>
        </w:rPr>
        <w:t xml:space="preserve"> </w:t>
      </w:r>
      <w:proofErr w:type="spellStart"/>
      <w:r w:rsidRPr="005E022A">
        <w:rPr>
          <w:highlight w:val="lightGray"/>
        </w:rPr>
        <w:t>influx</w:t>
      </w:r>
      <w:proofErr w:type="spellEnd"/>
    </w:p>
    <w:p w14:paraId="79F6BA1C" w14:textId="77777777" w:rsidR="005E022A" w:rsidRDefault="005E022A" w:rsidP="00EB1487">
      <w:pPr>
        <w:spacing w:after="0" w:line="240" w:lineRule="auto"/>
        <w:jc w:val="both"/>
      </w:pPr>
    </w:p>
    <w:p w14:paraId="532C5A22" w14:textId="501DBA76" w:rsidR="00C377BB" w:rsidRDefault="000B6C78" w:rsidP="00EB1487">
      <w:pPr>
        <w:spacing w:after="0" w:line="240" w:lineRule="auto"/>
        <w:jc w:val="both"/>
      </w:pPr>
      <w:r>
        <w:t>6</w:t>
      </w:r>
      <w:r w:rsidR="001B588A">
        <w:t xml:space="preserve">. Criar </w:t>
      </w:r>
      <w:proofErr w:type="spellStart"/>
      <w:r w:rsidR="001B588A">
        <w:t>database</w:t>
      </w:r>
      <w:proofErr w:type="spellEnd"/>
      <w:r w:rsidR="00CC09D6">
        <w:t xml:space="preserve"> e conceder permissão</w:t>
      </w:r>
      <w:r w:rsidR="001B588A">
        <w:t>.</w:t>
      </w:r>
    </w:p>
    <w:p w14:paraId="444C2751" w14:textId="1537EE94" w:rsidR="001B588A" w:rsidRPr="00CC09D6" w:rsidRDefault="001B588A" w:rsidP="00EB1487">
      <w:pPr>
        <w:spacing w:after="0" w:line="240" w:lineRule="auto"/>
        <w:jc w:val="both"/>
        <w:rPr>
          <w:highlight w:val="lightGray"/>
        </w:rPr>
      </w:pPr>
      <w:proofErr w:type="spellStart"/>
      <w:r w:rsidRPr="00CC09D6">
        <w:rPr>
          <w:highlight w:val="lightGray"/>
        </w:rPr>
        <w:t>create</w:t>
      </w:r>
      <w:proofErr w:type="spellEnd"/>
      <w:r w:rsidRPr="00CC09D6">
        <w:rPr>
          <w:highlight w:val="lightGray"/>
        </w:rPr>
        <w:t xml:space="preserve"> </w:t>
      </w:r>
      <w:proofErr w:type="spellStart"/>
      <w:r w:rsidRPr="00CC09D6">
        <w:rPr>
          <w:highlight w:val="lightGray"/>
        </w:rPr>
        <w:t>database</w:t>
      </w:r>
      <w:proofErr w:type="spellEnd"/>
      <w:r w:rsidRPr="00CC09D6">
        <w:rPr>
          <w:highlight w:val="lightGray"/>
        </w:rPr>
        <w:t xml:space="preserve"> </w:t>
      </w:r>
      <w:proofErr w:type="spellStart"/>
      <w:r w:rsidRPr="00CC09D6">
        <w:rPr>
          <w:highlight w:val="lightGray"/>
        </w:rPr>
        <w:t>testinfluxdb</w:t>
      </w:r>
      <w:proofErr w:type="spellEnd"/>
    </w:p>
    <w:p w14:paraId="012D5906" w14:textId="29859A2C" w:rsidR="001B588A" w:rsidRDefault="001B588A" w:rsidP="00EB1487">
      <w:pPr>
        <w:spacing w:after="0" w:line="240" w:lineRule="auto"/>
        <w:jc w:val="both"/>
      </w:pPr>
      <w:r w:rsidRPr="00CC09D6">
        <w:rPr>
          <w:highlight w:val="lightGray"/>
        </w:rPr>
        <w:t xml:space="preserve">use </w:t>
      </w:r>
      <w:proofErr w:type="spellStart"/>
      <w:r w:rsidRPr="00CC09D6">
        <w:rPr>
          <w:highlight w:val="lightGray"/>
        </w:rPr>
        <w:t>testinfluxdb</w:t>
      </w:r>
      <w:proofErr w:type="spellEnd"/>
    </w:p>
    <w:p w14:paraId="6A5CDE02" w14:textId="3D062587" w:rsidR="00440E01" w:rsidRDefault="00440E01" w:rsidP="00EB1487">
      <w:pPr>
        <w:spacing w:after="0" w:line="240" w:lineRule="auto"/>
      </w:pPr>
    </w:p>
    <w:p w14:paraId="2FDA81EA" w14:textId="64F6C92B" w:rsidR="00985CA6" w:rsidRDefault="00985CA6" w:rsidP="00EB1487">
      <w:pPr>
        <w:spacing w:after="0" w:line="240" w:lineRule="auto"/>
      </w:pPr>
      <w:r>
        <w:rPr>
          <w:noProof/>
        </w:rPr>
        <w:drawing>
          <wp:inline distT="0" distB="0" distL="0" distR="0" wp14:anchorId="6A907027" wp14:editId="4B0EE648">
            <wp:extent cx="3604260" cy="810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5954" cy="8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001D" w14:textId="77777777" w:rsidR="00985CA6" w:rsidRDefault="00985CA6" w:rsidP="00EB1487">
      <w:pPr>
        <w:spacing w:after="0" w:line="240" w:lineRule="auto"/>
      </w:pPr>
    </w:p>
    <w:p w14:paraId="1188A4C7" w14:textId="2457E542" w:rsidR="00CD0DA2" w:rsidRDefault="00CD0DA2" w:rsidP="00EB1487">
      <w:pPr>
        <w:spacing w:after="0" w:line="240" w:lineRule="auto"/>
      </w:pPr>
      <w:r>
        <w:t xml:space="preserve">Obs.: Sempre ao inicializar o Docker, precisa iniciar o container do </w:t>
      </w:r>
      <w:proofErr w:type="spellStart"/>
      <w:r>
        <w:t>Influxdb</w:t>
      </w:r>
      <w:proofErr w:type="spellEnd"/>
      <w:r>
        <w:t>.</w:t>
      </w:r>
    </w:p>
    <w:p w14:paraId="5B02E85F" w14:textId="4BABB96D" w:rsidR="00CD0DA2" w:rsidRDefault="00CD0DA2" w:rsidP="00EB1487">
      <w:pPr>
        <w:spacing w:after="0" w:line="240" w:lineRule="auto"/>
      </w:pPr>
      <w:proofErr w:type="spellStart"/>
      <w:r w:rsidRPr="005D3F66">
        <w:rPr>
          <w:highlight w:val="lightGray"/>
        </w:rPr>
        <w:t>sudo</w:t>
      </w:r>
      <w:proofErr w:type="spellEnd"/>
      <w:r w:rsidRPr="005D3F66">
        <w:rPr>
          <w:highlight w:val="lightGray"/>
        </w:rPr>
        <w:t xml:space="preserve"> </w:t>
      </w:r>
      <w:proofErr w:type="spellStart"/>
      <w:r w:rsidRPr="005D3F66">
        <w:rPr>
          <w:highlight w:val="lightGray"/>
        </w:rPr>
        <w:t>docker</w:t>
      </w:r>
      <w:proofErr w:type="spellEnd"/>
      <w:r w:rsidRPr="005D3F66">
        <w:rPr>
          <w:highlight w:val="lightGray"/>
        </w:rPr>
        <w:t xml:space="preserve"> start </w:t>
      </w:r>
      <w:proofErr w:type="spellStart"/>
      <w:r w:rsidRPr="005D3F66">
        <w:rPr>
          <w:highlight w:val="lightGray"/>
        </w:rPr>
        <w:t>influxdb</w:t>
      </w:r>
      <w:proofErr w:type="spellEnd"/>
    </w:p>
    <w:p w14:paraId="2CB9C960" w14:textId="77777777" w:rsidR="00CD0DA2" w:rsidRDefault="00CD0DA2" w:rsidP="00EB1487">
      <w:pPr>
        <w:spacing w:after="0" w:line="240" w:lineRule="auto"/>
      </w:pPr>
    </w:p>
    <w:p w14:paraId="541F9CA6" w14:textId="77777777" w:rsidR="00CD0DA2" w:rsidRDefault="00CD0DA2" w:rsidP="00EB1487">
      <w:pPr>
        <w:spacing w:after="0" w:line="240" w:lineRule="auto"/>
        <w:rPr>
          <w:b/>
          <w:bCs/>
          <w:sz w:val="24"/>
          <w:szCs w:val="24"/>
        </w:rPr>
      </w:pPr>
    </w:p>
    <w:p w14:paraId="5965FF58" w14:textId="77777777" w:rsidR="00CD0DA2" w:rsidRDefault="00CD0DA2" w:rsidP="00EB14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13761B" w14:textId="6B36F238" w:rsidR="0058421E" w:rsidRPr="0031276F" w:rsidRDefault="00DB5400" w:rsidP="00FF2D3E">
      <w:pPr>
        <w:pStyle w:val="Ttulo1"/>
      </w:pPr>
      <w:bookmarkStart w:id="7" w:name="_Toc90498065"/>
      <w:r w:rsidRPr="0031276F">
        <w:lastRenderedPageBreak/>
        <w:t xml:space="preserve">Integrando </w:t>
      </w:r>
      <w:r w:rsidR="0058421E" w:rsidRPr="0031276F">
        <w:t>o</w:t>
      </w:r>
      <w:r w:rsidR="004D298B" w:rsidRPr="0031276F">
        <w:t xml:space="preserve"> </w:t>
      </w:r>
      <w:proofErr w:type="spellStart"/>
      <w:r w:rsidR="004D298B" w:rsidRPr="0031276F">
        <w:t>JMeter</w:t>
      </w:r>
      <w:proofErr w:type="spellEnd"/>
      <w:r w:rsidR="0058421E" w:rsidRPr="0031276F">
        <w:t xml:space="preserve"> com o </w:t>
      </w:r>
      <w:proofErr w:type="spellStart"/>
      <w:r w:rsidR="0058421E" w:rsidRPr="0031276F">
        <w:t>InfluxDB</w:t>
      </w:r>
      <w:bookmarkEnd w:id="7"/>
      <w:proofErr w:type="spellEnd"/>
    </w:p>
    <w:p w14:paraId="7FEDE51A" w14:textId="647B190B" w:rsidR="0058421E" w:rsidRDefault="0058421E" w:rsidP="00EB1487">
      <w:pPr>
        <w:spacing w:after="0" w:line="240" w:lineRule="auto"/>
        <w:jc w:val="both"/>
      </w:pPr>
    </w:p>
    <w:p w14:paraId="617CABE9" w14:textId="4CD6303A" w:rsidR="0058421E" w:rsidRDefault="00EC5B42" w:rsidP="00EB1487">
      <w:pPr>
        <w:spacing w:after="0" w:line="240" w:lineRule="auto"/>
        <w:jc w:val="both"/>
      </w:pPr>
      <w:r>
        <w:t xml:space="preserve">1. Abra o </w:t>
      </w:r>
      <w:proofErr w:type="spellStart"/>
      <w:r>
        <w:t>JMeter</w:t>
      </w:r>
      <w:proofErr w:type="spellEnd"/>
      <w:r>
        <w:t xml:space="preserve"> </w:t>
      </w:r>
      <w:r w:rsidR="00EC25CA">
        <w:t>(sugestão a partir da versão 5.4</w:t>
      </w:r>
      <w:r w:rsidR="00B37451">
        <w:t>).</w:t>
      </w:r>
    </w:p>
    <w:p w14:paraId="0D56B0D4" w14:textId="77777777" w:rsidR="00B37451" w:rsidRDefault="00B37451" w:rsidP="00EB1487">
      <w:pPr>
        <w:spacing w:after="0" w:line="240" w:lineRule="auto"/>
        <w:jc w:val="both"/>
      </w:pPr>
    </w:p>
    <w:p w14:paraId="5004F3DE" w14:textId="5F67CA4D" w:rsidR="00B37451" w:rsidRDefault="00B37451" w:rsidP="00EB1487">
      <w:pPr>
        <w:spacing w:after="0" w:line="240" w:lineRule="auto"/>
        <w:jc w:val="both"/>
      </w:pPr>
      <w:r>
        <w:t>2. Em</w:t>
      </w:r>
      <w:r w:rsidRPr="00B37451">
        <w:t xml:space="preserve"> </w:t>
      </w:r>
      <w:r w:rsidRPr="00B37451">
        <w:rPr>
          <w:b/>
          <w:bCs/>
          <w:i/>
          <w:iCs/>
        </w:rPr>
        <w:t xml:space="preserve">Thread </w:t>
      </w:r>
      <w:proofErr w:type="spellStart"/>
      <w:r w:rsidRPr="00B37451">
        <w:rPr>
          <w:b/>
          <w:bCs/>
          <w:i/>
          <w:iCs/>
        </w:rPr>
        <w:t>Group</w:t>
      </w:r>
      <w:proofErr w:type="spellEnd"/>
      <w:r w:rsidRPr="00B37451">
        <w:t xml:space="preserve"> procurar por </w:t>
      </w:r>
      <w:proofErr w:type="spellStart"/>
      <w:r w:rsidRPr="00B37451">
        <w:rPr>
          <w:b/>
          <w:bCs/>
          <w:i/>
          <w:iCs/>
        </w:rPr>
        <w:t>Backend</w:t>
      </w:r>
      <w:proofErr w:type="spellEnd"/>
      <w:r w:rsidRPr="00B37451">
        <w:rPr>
          <w:b/>
          <w:bCs/>
          <w:i/>
          <w:iCs/>
        </w:rPr>
        <w:t xml:space="preserve"> </w:t>
      </w:r>
      <w:proofErr w:type="spellStart"/>
      <w:r w:rsidRPr="00B37451">
        <w:rPr>
          <w:b/>
          <w:bCs/>
          <w:i/>
          <w:iCs/>
        </w:rPr>
        <w:t>Listener</w:t>
      </w:r>
      <w:proofErr w:type="spellEnd"/>
      <w:r w:rsidR="00E60E43">
        <w:rPr>
          <w:b/>
          <w:bCs/>
          <w:i/>
          <w:iCs/>
        </w:rPr>
        <w:t>.</w:t>
      </w:r>
    </w:p>
    <w:p w14:paraId="40E8CD39" w14:textId="3FE2A3AB" w:rsidR="0058421E" w:rsidRDefault="0058421E" w:rsidP="00EB1487">
      <w:pPr>
        <w:spacing w:after="0" w:line="240" w:lineRule="auto"/>
        <w:jc w:val="both"/>
      </w:pPr>
    </w:p>
    <w:p w14:paraId="74AD9D67" w14:textId="521D035F" w:rsidR="00E60E43" w:rsidRDefault="00E60E43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D0A01A3" wp14:editId="43B4B3F8">
            <wp:extent cx="4518352" cy="2247900"/>
            <wp:effectExtent l="0" t="0" r="0" b="0"/>
            <wp:docPr id="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6"/>
                    <a:stretch/>
                  </pic:blipFill>
                  <pic:spPr bwMode="auto">
                    <a:xfrm>
                      <a:off x="0" y="0"/>
                      <a:ext cx="4529679" cy="22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3465" w14:textId="1B41DB37" w:rsidR="00F97A41" w:rsidRDefault="00F97A41" w:rsidP="00EB1487">
      <w:pPr>
        <w:spacing w:after="0" w:line="240" w:lineRule="auto"/>
        <w:jc w:val="both"/>
      </w:pPr>
    </w:p>
    <w:p w14:paraId="48837C43" w14:textId="040BAFB4" w:rsidR="00F97A41" w:rsidRDefault="00F97A41" w:rsidP="00EB1487">
      <w:pPr>
        <w:spacing w:after="0" w:line="240" w:lineRule="auto"/>
        <w:jc w:val="both"/>
      </w:pPr>
      <w:r>
        <w:t xml:space="preserve">3. </w:t>
      </w:r>
      <w:r w:rsidR="001E77B4">
        <w:t xml:space="preserve">Configurar o </w:t>
      </w:r>
      <w:proofErr w:type="spellStart"/>
      <w:r w:rsidR="001E77B4" w:rsidRPr="00B37451">
        <w:rPr>
          <w:b/>
          <w:bCs/>
          <w:i/>
          <w:iCs/>
        </w:rPr>
        <w:t>Backend</w:t>
      </w:r>
      <w:proofErr w:type="spellEnd"/>
      <w:r w:rsidR="001E77B4" w:rsidRPr="00B37451">
        <w:rPr>
          <w:b/>
          <w:bCs/>
          <w:i/>
          <w:iCs/>
        </w:rPr>
        <w:t xml:space="preserve"> </w:t>
      </w:r>
      <w:proofErr w:type="spellStart"/>
      <w:r w:rsidR="001E77B4" w:rsidRPr="00B37451">
        <w:rPr>
          <w:b/>
          <w:bCs/>
          <w:i/>
          <w:iCs/>
        </w:rPr>
        <w:t>Listener</w:t>
      </w:r>
      <w:proofErr w:type="spellEnd"/>
      <w:r w:rsidRPr="00F97A41">
        <w:t xml:space="preserve"> para que o </w:t>
      </w:r>
      <w:proofErr w:type="spellStart"/>
      <w:r w:rsidRPr="00F97A41">
        <w:t>JMeter</w:t>
      </w:r>
      <w:proofErr w:type="spellEnd"/>
      <w:r w:rsidRPr="00F97A41">
        <w:t xml:space="preserve"> se comunique com o </w:t>
      </w:r>
      <w:proofErr w:type="spellStart"/>
      <w:r w:rsidRPr="00F97A41">
        <w:t>InfluxDB</w:t>
      </w:r>
      <w:proofErr w:type="spellEnd"/>
      <w:r w:rsidR="001E77B4">
        <w:t>.</w:t>
      </w:r>
    </w:p>
    <w:p w14:paraId="5545FB3A" w14:textId="77777777" w:rsidR="00AA09A5" w:rsidRDefault="00AA09A5" w:rsidP="00EB1487">
      <w:pPr>
        <w:spacing w:after="0" w:line="240" w:lineRule="auto"/>
        <w:jc w:val="both"/>
      </w:pPr>
    </w:p>
    <w:p w14:paraId="6EA37FE7" w14:textId="5AAF5821" w:rsidR="001E77B4" w:rsidRDefault="00AA09A5" w:rsidP="00EB1487">
      <w:pPr>
        <w:spacing w:after="0" w:line="240" w:lineRule="auto"/>
        <w:jc w:val="both"/>
      </w:pPr>
      <w:r>
        <w:t>Realizar a configuração conforme a imagem abaixo:</w:t>
      </w:r>
    </w:p>
    <w:p w14:paraId="682B5624" w14:textId="77777777" w:rsidR="002C77D2" w:rsidRDefault="002C77D2" w:rsidP="00EB1487">
      <w:pPr>
        <w:spacing w:after="0" w:line="240" w:lineRule="auto"/>
        <w:jc w:val="both"/>
      </w:pPr>
    </w:p>
    <w:p w14:paraId="5CE302D3" w14:textId="7D451FA9" w:rsidR="001E77B4" w:rsidRDefault="00D24951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FDC8C7B" wp14:editId="0445B857">
            <wp:extent cx="6210935" cy="33439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26A3" w14:textId="3121938C" w:rsidR="00E60E43" w:rsidRDefault="00E60E43" w:rsidP="00EB1487">
      <w:pPr>
        <w:spacing w:after="0" w:line="240" w:lineRule="auto"/>
        <w:jc w:val="both"/>
      </w:pPr>
    </w:p>
    <w:p w14:paraId="2F2B866E" w14:textId="101ABD1C" w:rsidR="00B37058" w:rsidRDefault="00B37058" w:rsidP="00EB1487">
      <w:pPr>
        <w:spacing w:after="0" w:line="240" w:lineRule="auto"/>
        <w:jc w:val="both"/>
      </w:pPr>
      <w:r>
        <w:t xml:space="preserve">3.1. </w:t>
      </w:r>
      <w:r w:rsidR="00237E12">
        <w:t>N</w:t>
      </w:r>
      <w:r>
        <w:t xml:space="preserve">o campo </w:t>
      </w:r>
      <w:proofErr w:type="spellStart"/>
      <w:r>
        <w:t>influxdbUrl</w:t>
      </w:r>
      <w:proofErr w:type="spellEnd"/>
      <w:r>
        <w:t xml:space="preserve"> o valor de </w:t>
      </w:r>
      <w:proofErr w:type="spellStart"/>
      <w:r>
        <w:t>host_to_change</w:t>
      </w:r>
      <w:proofErr w:type="spellEnd"/>
      <w:r>
        <w:t xml:space="preserve"> </w:t>
      </w:r>
      <w:r w:rsidR="00A81B60">
        <w:t>deverá ser informado o</w:t>
      </w:r>
      <w:r>
        <w:t xml:space="preserve"> IP da máquina </w:t>
      </w:r>
      <w:r w:rsidR="00A81B60">
        <w:t>onde</w:t>
      </w:r>
      <w:r>
        <w:t xml:space="preserve"> </w:t>
      </w:r>
      <w:r w:rsidR="00A81B60">
        <w:t xml:space="preserve">o </w:t>
      </w:r>
      <w:proofErr w:type="spellStart"/>
      <w:r>
        <w:t>InfluxDB</w:t>
      </w:r>
      <w:proofErr w:type="spellEnd"/>
      <w:r>
        <w:t xml:space="preserve"> está sendo executado</w:t>
      </w:r>
      <w:r w:rsidR="00F57F5C">
        <w:t>, provavelmente informando “</w:t>
      </w:r>
      <w:proofErr w:type="spellStart"/>
      <w:r w:rsidR="00F57F5C">
        <w:t>localhost</w:t>
      </w:r>
      <w:proofErr w:type="spellEnd"/>
      <w:r w:rsidR="00F57F5C">
        <w:t>” resolve</w:t>
      </w:r>
      <w:r>
        <w:t>.</w:t>
      </w:r>
    </w:p>
    <w:p w14:paraId="70262A63" w14:textId="7E7D38BF" w:rsidR="007175EF" w:rsidRDefault="00DC3435" w:rsidP="00EB1487">
      <w:pPr>
        <w:spacing w:after="0" w:line="240" w:lineRule="auto"/>
        <w:jc w:val="both"/>
      </w:pPr>
      <w:r>
        <w:t>3.</w:t>
      </w:r>
      <w:r w:rsidR="00B37058">
        <w:t xml:space="preserve">2. Também para o campo </w:t>
      </w:r>
      <w:proofErr w:type="spellStart"/>
      <w:r w:rsidR="00B37058">
        <w:t>influxdbUrl</w:t>
      </w:r>
      <w:proofErr w:type="spellEnd"/>
      <w:r w:rsidR="00B37058">
        <w:t xml:space="preserve"> é necessário </w:t>
      </w:r>
      <w:r>
        <w:t>informar</w:t>
      </w:r>
      <w:r w:rsidR="00B37058">
        <w:t xml:space="preserve"> o nome da </w:t>
      </w:r>
      <w:proofErr w:type="spellStart"/>
      <w:r>
        <w:t>d</w:t>
      </w:r>
      <w:r w:rsidR="00B37058">
        <w:t>atabase</w:t>
      </w:r>
      <w:proofErr w:type="spellEnd"/>
      <w:r w:rsidR="00B37058">
        <w:t xml:space="preserve"> criada </w:t>
      </w:r>
      <w:r>
        <w:t>anteriormente</w:t>
      </w:r>
      <w:r w:rsidR="00B37058">
        <w:t>.</w:t>
      </w:r>
    </w:p>
    <w:p w14:paraId="24F6E7DB" w14:textId="505E155A" w:rsidR="009012EC" w:rsidRDefault="009012EC" w:rsidP="00EB1487">
      <w:pPr>
        <w:spacing w:after="0" w:line="240" w:lineRule="auto"/>
        <w:jc w:val="both"/>
      </w:pPr>
      <w:r>
        <w:t xml:space="preserve">3.3. </w:t>
      </w:r>
      <w:r w:rsidR="006A2C30">
        <w:t xml:space="preserve">Em </w:t>
      </w:r>
      <w:r w:rsidR="00C03CBF">
        <w:t>“</w:t>
      </w:r>
      <w:proofErr w:type="spellStart"/>
      <w:r w:rsidR="00C03CBF">
        <w:t>a</w:t>
      </w:r>
      <w:r w:rsidR="00E05DEA">
        <w:t>pplication</w:t>
      </w:r>
      <w:proofErr w:type="spellEnd"/>
      <w:r w:rsidR="00C03CBF">
        <w:t>” informar o nome da aplicação.</w:t>
      </w:r>
    </w:p>
    <w:p w14:paraId="357B664E" w14:textId="4D4955D1" w:rsidR="00EB1487" w:rsidRDefault="001B78C9" w:rsidP="00FF2D3E">
      <w:pPr>
        <w:pStyle w:val="Ttulo1"/>
      </w:pPr>
      <w:r>
        <w:br w:type="page"/>
      </w:r>
      <w:bookmarkStart w:id="8" w:name="_Toc90498066"/>
      <w:r w:rsidR="0058421E" w:rsidRPr="0031276F">
        <w:lastRenderedPageBreak/>
        <w:t xml:space="preserve">Configuração do </w:t>
      </w:r>
      <w:proofErr w:type="spellStart"/>
      <w:r w:rsidR="0058421E" w:rsidRPr="0031276F">
        <w:t>InfluxDB</w:t>
      </w:r>
      <w:proofErr w:type="spellEnd"/>
      <w:r w:rsidR="0058421E" w:rsidRPr="0031276F">
        <w:t xml:space="preserve"> no </w:t>
      </w:r>
      <w:proofErr w:type="spellStart"/>
      <w:r w:rsidR="0058421E" w:rsidRPr="0031276F">
        <w:t>Grafana</w:t>
      </w:r>
      <w:bookmarkEnd w:id="8"/>
      <w:proofErr w:type="spellEnd"/>
    </w:p>
    <w:p w14:paraId="12B52C4B" w14:textId="77777777" w:rsidR="008416BE" w:rsidRDefault="008416BE" w:rsidP="00EB1487">
      <w:pPr>
        <w:spacing w:after="0" w:line="240" w:lineRule="auto"/>
        <w:rPr>
          <w:b/>
          <w:bCs/>
          <w:sz w:val="24"/>
          <w:szCs w:val="24"/>
        </w:rPr>
      </w:pPr>
    </w:p>
    <w:p w14:paraId="00DCC49E" w14:textId="57E93B49" w:rsidR="00025915" w:rsidRPr="008F0E76" w:rsidRDefault="008416BE" w:rsidP="00EB1487">
      <w:pPr>
        <w:spacing w:after="0" w:line="240" w:lineRule="auto"/>
      </w:pPr>
      <w:r w:rsidRPr="008F0E76">
        <w:t xml:space="preserve">1. </w:t>
      </w:r>
      <w:r w:rsidR="00025915" w:rsidRPr="008F0E76">
        <w:t xml:space="preserve">Abra o </w:t>
      </w:r>
      <w:proofErr w:type="spellStart"/>
      <w:r w:rsidR="00025915" w:rsidRPr="008F0E76">
        <w:t>Grafana</w:t>
      </w:r>
      <w:proofErr w:type="spellEnd"/>
      <w:r w:rsidR="00025915" w:rsidRPr="008F0E76">
        <w:t xml:space="preserve"> a</w:t>
      </w:r>
      <w:r w:rsidR="00F90818" w:rsidRPr="008F0E76">
        <w:t>cess</w:t>
      </w:r>
      <w:r w:rsidR="00025915" w:rsidRPr="008F0E76">
        <w:t>ando</w:t>
      </w:r>
      <w:r w:rsidR="00F90818" w:rsidRPr="008F0E76">
        <w:t xml:space="preserve"> a URL: </w:t>
      </w:r>
      <w:hyperlink r:id="rId32" w:history="1">
        <w:r w:rsidR="00F90818" w:rsidRPr="008F0E76">
          <w:rPr>
            <w:rStyle w:val="Hyperlink"/>
          </w:rPr>
          <w:t>http://localhost:3000</w:t>
        </w:r>
      </w:hyperlink>
      <w:r w:rsidR="00025915" w:rsidRPr="008F0E76">
        <w:t>.</w:t>
      </w:r>
    </w:p>
    <w:p w14:paraId="3B9B4B97" w14:textId="18228F36" w:rsidR="00F90818" w:rsidRPr="008F0E76" w:rsidRDefault="008416BE" w:rsidP="00EB1487">
      <w:pPr>
        <w:spacing w:after="0" w:line="240" w:lineRule="auto"/>
      </w:pPr>
      <w:r w:rsidRPr="008F0E76">
        <w:t xml:space="preserve"> </w:t>
      </w:r>
    </w:p>
    <w:p w14:paraId="7DEB7736" w14:textId="258E0DB3" w:rsidR="0058421E" w:rsidRDefault="008F0E76" w:rsidP="008F0E76">
      <w:pPr>
        <w:spacing w:after="0" w:line="240" w:lineRule="auto"/>
        <w:jc w:val="both"/>
      </w:pPr>
      <w:r w:rsidRPr="008F0E76">
        <w:t>No primeiro acesso</w:t>
      </w:r>
      <w:r w:rsidR="005A2E19">
        <w:t xml:space="preserve"> </w:t>
      </w:r>
      <w:r w:rsidR="00AE5A61">
        <w:t xml:space="preserve">informe </w:t>
      </w:r>
      <w:r w:rsidR="00AA1B94">
        <w:t xml:space="preserve">o </w:t>
      </w:r>
      <w:r w:rsidR="008416BE" w:rsidRPr="008F0E76">
        <w:t>usuário</w:t>
      </w:r>
      <w:r w:rsidR="00AA1B94">
        <w:t xml:space="preserve"> e </w:t>
      </w:r>
      <w:r w:rsidR="008416BE" w:rsidRPr="008F0E76">
        <w:t>senha padrão</w:t>
      </w:r>
      <w:r w:rsidR="00AE5A61">
        <w:t>,</w:t>
      </w:r>
      <w:r w:rsidR="008416BE" w:rsidRPr="008F0E76">
        <w:t xml:space="preserve"> admin/admin</w:t>
      </w:r>
      <w:r w:rsidR="00AE5A61">
        <w:t>.</w:t>
      </w:r>
    </w:p>
    <w:p w14:paraId="55B05754" w14:textId="3059E19A" w:rsidR="00344EC8" w:rsidRDefault="00344EC8" w:rsidP="008F0E76">
      <w:pPr>
        <w:spacing w:after="0" w:line="240" w:lineRule="auto"/>
        <w:jc w:val="both"/>
      </w:pPr>
    </w:p>
    <w:p w14:paraId="0330955C" w14:textId="396AAA21" w:rsidR="00344EC8" w:rsidRDefault="00DD1769" w:rsidP="008F0E76">
      <w:pPr>
        <w:spacing w:after="0" w:line="240" w:lineRule="auto"/>
        <w:jc w:val="both"/>
      </w:pPr>
      <w:r>
        <w:t xml:space="preserve">2. </w:t>
      </w:r>
      <w:r w:rsidR="001C21CA">
        <w:t>Criando</w:t>
      </w:r>
      <w:r w:rsidR="00ED5D1A">
        <w:t xml:space="preserve"> o </w:t>
      </w:r>
      <w:r w:rsidRPr="00ED5D1A">
        <w:rPr>
          <w:b/>
          <w:bCs/>
          <w:i/>
          <w:iCs/>
        </w:rPr>
        <w:t xml:space="preserve">Data </w:t>
      </w:r>
      <w:proofErr w:type="spellStart"/>
      <w:r w:rsidR="00EB750C" w:rsidRPr="00ED5D1A">
        <w:rPr>
          <w:b/>
          <w:bCs/>
          <w:i/>
          <w:iCs/>
        </w:rPr>
        <w:t>Source</w:t>
      </w:r>
      <w:proofErr w:type="spellEnd"/>
      <w:r w:rsidR="00BE1799">
        <w:t>.</w:t>
      </w:r>
    </w:p>
    <w:p w14:paraId="1A2BF34A" w14:textId="0E3CAAAE" w:rsidR="00485C7E" w:rsidRDefault="00897D31" w:rsidP="008F0E76">
      <w:pPr>
        <w:spacing w:after="0" w:line="240" w:lineRule="auto"/>
        <w:jc w:val="both"/>
      </w:pPr>
      <w:r>
        <w:t xml:space="preserve">2.1. </w:t>
      </w:r>
      <w:r w:rsidR="00AF211A">
        <w:t xml:space="preserve">Na home, clique no link </w:t>
      </w:r>
      <w:proofErr w:type="spellStart"/>
      <w:r w:rsidR="00AF211A" w:rsidRPr="005C39B7">
        <w:rPr>
          <w:b/>
          <w:bCs/>
          <w:i/>
          <w:iCs/>
        </w:rPr>
        <w:t>Add</w:t>
      </w:r>
      <w:proofErr w:type="spellEnd"/>
      <w:r w:rsidR="00AF211A" w:rsidRPr="005C39B7">
        <w:rPr>
          <w:b/>
          <w:bCs/>
          <w:i/>
          <w:iCs/>
        </w:rPr>
        <w:t xml:space="preserve"> data </w:t>
      </w:r>
      <w:proofErr w:type="spellStart"/>
      <w:r w:rsidR="00AF211A" w:rsidRPr="005C39B7">
        <w:rPr>
          <w:b/>
          <w:bCs/>
          <w:i/>
          <w:iCs/>
        </w:rPr>
        <w:t>source</w:t>
      </w:r>
      <w:proofErr w:type="spellEnd"/>
      <w:r w:rsidR="005C39B7">
        <w:rPr>
          <w:b/>
          <w:bCs/>
          <w:i/>
          <w:iCs/>
        </w:rPr>
        <w:t>.</w:t>
      </w:r>
    </w:p>
    <w:p w14:paraId="3ED5A304" w14:textId="00299A33" w:rsidR="00897413" w:rsidRDefault="00897D31" w:rsidP="008F0E76">
      <w:pPr>
        <w:spacing w:after="0" w:line="240" w:lineRule="auto"/>
        <w:jc w:val="both"/>
      </w:pPr>
      <w:r>
        <w:t xml:space="preserve">2.2. </w:t>
      </w:r>
      <w:r w:rsidR="00BE1799">
        <w:t xml:space="preserve">Localize em </w:t>
      </w:r>
      <w:r w:rsidR="00BE1799" w:rsidRPr="00BE1799">
        <w:rPr>
          <w:b/>
          <w:bCs/>
          <w:i/>
          <w:iCs/>
        </w:rPr>
        <w:t xml:space="preserve">Time series </w:t>
      </w:r>
      <w:proofErr w:type="spellStart"/>
      <w:r w:rsidR="00BE1799" w:rsidRPr="00BE1799">
        <w:rPr>
          <w:b/>
          <w:bCs/>
          <w:i/>
          <w:iCs/>
        </w:rPr>
        <w:t>databases</w:t>
      </w:r>
      <w:proofErr w:type="spellEnd"/>
      <w:r w:rsidR="00BE1799">
        <w:t xml:space="preserve"> o </w:t>
      </w:r>
      <w:proofErr w:type="spellStart"/>
      <w:r w:rsidR="00BE1799" w:rsidRPr="00BE1799">
        <w:rPr>
          <w:b/>
          <w:bCs/>
          <w:i/>
          <w:iCs/>
        </w:rPr>
        <w:t>InfluxDB</w:t>
      </w:r>
      <w:proofErr w:type="spellEnd"/>
      <w:r w:rsidR="00BE1799">
        <w:t>.</w:t>
      </w:r>
    </w:p>
    <w:p w14:paraId="51203485" w14:textId="77777777" w:rsidR="00BE1799" w:rsidRDefault="00BE1799" w:rsidP="008F0E76">
      <w:pPr>
        <w:spacing w:after="0" w:line="240" w:lineRule="auto"/>
        <w:jc w:val="both"/>
      </w:pPr>
    </w:p>
    <w:p w14:paraId="3E9FEC84" w14:textId="7A908170" w:rsidR="00EB750C" w:rsidRPr="008F0E76" w:rsidRDefault="00485C7E" w:rsidP="008F0E7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75C8A6F" wp14:editId="06178D09">
            <wp:extent cx="2336292" cy="2781300"/>
            <wp:effectExtent l="0" t="0" r="6985" b="0"/>
            <wp:docPr id="12" name="Imagem 1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aplicativo aber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3387" cy="2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090F" w14:textId="006797C6" w:rsidR="0058421E" w:rsidRDefault="0058421E" w:rsidP="008F0E76">
      <w:pPr>
        <w:spacing w:after="0" w:line="240" w:lineRule="auto"/>
        <w:jc w:val="both"/>
        <w:rPr>
          <w:sz w:val="20"/>
          <w:szCs w:val="20"/>
        </w:rPr>
      </w:pPr>
    </w:p>
    <w:p w14:paraId="27821E3B" w14:textId="77777777" w:rsidR="007B7E31" w:rsidRDefault="007B7E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364306" w14:textId="45389A3E" w:rsidR="00290727" w:rsidRDefault="00290727" w:rsidP="008F0E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Configurando o </w:t>
      </w:r>
      <w:r w:rsidRPr="001C21CA">
        <w:rPr>
          <w:b/>
          <w:bCs/>
          <w:i/>
          <w:iCs/>
          <w:sz w:val="20"/>
          <w:szCs w:val="20"/>
        </w:rPr>
        <w:t xml:space="preserve">Data </w:t>
      </w:r>
      <w:proofErr w:type="spellStart"/>
      <w:r w:rsidRPr="001C21CA">
        <w:rPr>
          <w:b/>
          <w:bCs/>
          <w:i/>
          <w:iCs/>
          <w:sz w:val="20"/>
          <w:szCs w:val="20"/>
        </w:rPr>
        <w:t>Source</w:t>
      </w:r>
      <w:proofErr w:type="spellEnd"/>
      <w:r w:rsidR="001C21CA">
        <w:rPr>
          <w:sz w:val="20"/>
          <w:szCs w:val="20"/>
        </w:rPr>
        <w:t>.</w:t>
      </w:r>
    </w:p>
    <w:p w14:paraId="0D9A1578" w14:textId="35E120B4" w:rsidR="00897D31" w:rsidRDefault="001C21CA" w:rsidP="008F0E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97D31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97D31">
        <w:rPr>
          <w:sz w:val="20"/>
          <w:szCs w:val="20"/>
        </w:rPr>
        <w:t xml:space="preserve">. </w:t>
      </w:r>
      <w:r w:rsidR="00CE571B">
        <w:rPr>
          <w:sz w:val="20"/>
          <w:szCs w:val="20"/>
        </w:rPr>
        <w:t xml:space="preserve">Na URL, precisará informar o IP do container do </w:t>
      </w:r>
      <w:proofErr w:type="spellStart"/>
      <w:r w:rsidR="00CE571B">
        <w:rPr>
          <w:sz w:val="20"/>
          <w:szCs w:val="20"/>
        </w:rPr>
        <w:t>InfluxDB</w:t>
      </w:r>
      <w:proofErr w:type="spellEnd"/>
      <w:r w:rsidR="005405EC">
        <w:rPr>
          <w:sz w:val="20"/>
          <w:szCs w:val="20"/>
        </w:rPr>
        <w:t>, então:</w:t>
      </w:r>
    </w:p>
    <w:p w14:paraId="3A0891D4" w14:textId="63E37543" w:rsidR="00DB28A4" w:rsidRDefault="007D3FD2" w:rsidP="008F0E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terminal do Linux</w:t>
      </w:r>
      <w:r w:rsidR="00EE72D7">
        <w:rPr>
          <w:sz w:val="20"/>
          <w:szCs w:val="20"/>
        </w:rPr>
        <w:t>, informe o comando</w:t>
      </w:r>
      <w:r w:rsidR="00DB28A4">
        <w:rPr>
          <w:sz w:val="20"/>
          <w:szCs w:val="20"/>
        </w:rPr>
        <w:t xml:space="preserve"> </w:t>
      </w:r>
      <w:proofErr w:type="spellStart"/>
      <w:r w:rsidR="00EE72D7" w:rsidRPr="006448A0">
        <w:rPr>
          <w:sz w:val="20"/>
          <w:szCs w:val="20"/>
          <w:highlight w:val="lightGray"/>
        </w:rPr>
        <w:t>sudo</w:t>
      </w:r>
      <w:proofErr w:type="spellEnd"/>
      <w:r w:rsidR="00EE72D7" w:rsidRPr="006448A0">
        <w:rPr>
          <w:sz w:val="20"/>
          <w:szCs w:val="20"/>
          <w:highlight w:val="lightGray"/>
        </w:rPr>
        <w:t xml:space="preserve"> </w:t>
      </w:r>
      <w:proofErr w:type="spellStart"/>
      <w:r w:rsidR="00EE72D7" w:rsidRPr="006448A0">
        <w:rPr>
          <w:sz w:val="20"/>
          <w:szCs w:val="20"/>
          <w:highlight w:val="lightGray"/>
        </w:rPr>
        <w:t>docker</w:t>
      </w:r>
      <w:proofErr w:type="spellEnd"/>
      <w:r w:rsidR="00EE72D7" w:rsidRPr="006448A0">
        <w:rPr>
          <w:sz w:val="20"/>
          <w:szCs w:val="20"/>
          <w:highlight w:val="lightGray"/>
        </w:rPr>
        <w:t xml:space="preserve"> </w:t>
      </w:r>
      <w:proofErr w:type="spellStart"/>
      <w:r w:rsidR="00EE72D7" w:rsidRPr="006448A0">
        <w:rPr>
          <w:sz w:val="20"/>
          <w:szCs w:val="20"/>
          <w:highlight w:val="lightGray"/>
        </w:rPr>
        <w:t>exec</w:t>
      </w:r>
      <w:proofErr w:type="spellEnd"/>
      <w:r w:rsidR="00EE72D7" w:rsidRPr="006448A0">
        <w:rPr>
          <w:sz w:val="20"/>
          <w:szCs w:val="20"/>
          <w:highlight w:val="lightGray"/>
        </w:rPr>
        <w:t xml:space="preserve"> -it </w:t>
      </w:r>
      <w:proofErr w:type="spellStart"/>
      <w:r w:rsidR="00EE72D7" w:rsidRPr="006448A0">
        <w:rPr>
          <w:sz w:val="20"/>
          <w:szCs w:val="20"/>
          <w:highlight w:val="lightGray"/>
        </w:rPr>
        <w:t>influxdb</w:t>
      </w:r>
      <w:proofErr w:type="spellEnd"/>
      <w:r w:rsidR="00EE72D7" w:rsidRPr="006448A0">
        <w:rPr>
          <w:sz w:val="20"/>
          <w:szCs w:val="20"/>
          <w:highlight w:val="lightGray"/>
        </w:rPr>
        <w:t xml:space="preserve"> </w:t>
      </w:r>
      <w:proofErr w:type="spellStart"/>
      <w:r w:rsidR="00EE72D7" w:rsidRPr="006448A0">
        <w:rPr>
          <w:sz w:val="20"/>
          <w:szCs w:val="20"/>
          <w:highlight w:val="lightGray"/>
        </w:rPr>
        <w:t>bash</w:t>
      </w:r>
      <w:proofErr w:type="spellEnd"/>
      <w:r w:rsidR="00DB28A4">
        <w:rPr>
          <w:sz w:val="20"/>
          <w:szCs w:val="20"/>
        </w:rPr>
        <w:t xml:space="preserve"> e </w:t>
      </w:r>
      <w:r w:rsidR="006448A0">
        <w:rPr>
          <w:sz w:val="20"/>
          <w:szCs w:val="20"/>
        </w:rPr>
        <w:t xml:space="preserve">depois o comando </w:t>
      </w:r>
      <w:proofErr w:type="spellStart"/>
      <w:r w:rsidR="00DB28A4" w:rsidRPr="006448A0">
        <w:rPr>
          <w:sz w:val="20"/>
          <w:szCs w:val="20"/>
          <w:highlight w:val="lightGray"/>
        </w:rPr>
        <w:t>ip</w:t>
      </w:r>
      <w:proofErr w:type="spellEnd"/>
      <w:r w:rsidR="00DB28A4" w:rsidRPr="006448A0">
        <w:rPr>
          <w:sz w:val="20"/>
          <w:szCs w:val="20"/>
          <w:highlight w:val="lightGray"/>
        </w:rPr>
        <w:t xml:space="preserve"> </w:t>
      </w:r>
      <w:proofErr w:type="spellStart"/>
      <w:r w:rsidR="00DB28A4" w:rsidRPr="006448A0">
        <w:rPr>
          <w:sz w:val="20"/>
          <w:szCs w:val="20"/>
          <w:highlight w:val="lightGray"/>
        </w:rPr>
        <w:t>address</w:t>
      </w:r>
      <w:proofErr w:type="spellEnd"/>
      <w:r w:rsidR="006448A0">
        <w:rPr>
          <w:sz w:val="20"/>
          <w:szCs w:val="20"/>
        </w:rPr>
        <w:t>.</w:t>
      </w:r>
    </w:p>
    <w:p w14:paraId="7CDA10F1" w14:textId="3EF8647C" w:rsidR="005C32F6" w:rsidRDefault="005C32F6" w:rsidP="008F0E76">
      <w:pPr>
        <w:spacing w:after="0" w:line="240" w:lineRule="auto"/>
        <w:jc w:val="both"/>
        <w:rPr>
          <w:sz w:val="20"/>
          <w:szCs w:val="20"/>
        </w:rPr>
      </w:pPr>
    </w:p>
    <w:p w14:paraId="72E24F65" w14:textId="251FFC30" w:rsidR="00EB1487" w:rsidRDefault="00C632ED" w:rsidP="008A0A2C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6F6387" wp14:editId="508A48BE">
            <wp:extent cx="6210935" cy="3996055"/>
            <wp:effectExtent l="0" t="0" r="0" b="444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7559" w14:textId="77777777" w:rsidR="007B7E31" w:rsidRDefault="007B7E31" w:rsidP="008A0A2C">
      <w:pPr>
        <w:spacing w:after="0" w:line="240" w:lineRule="auto"/>
      </w:pPr>
    </w:p>
    <w:p w14:paraId="20BF336A" w14:textId="77777777" w:rsidR="007B7E31" w:rsidRDefault="007B7E31">
      <w:r>
        <w:br w:type="page"/>
      </w:r>
    </w:p>
    <w:p w14:paraId="09D547CF" w14:textId="45CE91E1" w:rsidR="008A0A2C" w:rsidRDefault="001E5929" w:rsidP="008A0A2C">
      <w:pPr>
        <w:spacing w:after="0" w:line="240" w:lineRule="auto"/>
      </w:pPr>
      <w:r>
        <w:lastRenderedPageBreak/>
        <w:t>3</w:t>
      </w:r>
      <w:r w:rsidR="00676F2F">
        <w:t>.</w:t>
      </w:r>
      <w:r>
        <w:t>2</w:t>
      </w:r>
      <w:r w:rsidR="00676F2F">
        <w:t xml:space="preserve">. </w:t>
      </w:r>
      <w:r w:rsidR="00B70739">
        <w:t xml:space="preserve">No campo </w:t>
      </w:r>
      <w:proofErr w:type="spellStart"/>
      <w:r w:rsidR="00B70739" w:rsidRPr="00B70739">
        <w:rPr>
          <w:b/>
          <w:bCs/>
          <w:i/>
          <w:iCs/>
        </w:rPr>
        <w:t>Database</w:t>
      </w:r>
      <w:proofErr w:type="spellEnd"/>
      <w:r w:rsidR="00B70739">
        <w:t xml:space="preserve"> informe o </w:t>
      </w:r>
      <w:proofErr w:type="spellStart"/>
      <w:r w:rsidR="00B70739">
        <w:t>database</w:t>
      </w:r>
      <w:proofErr w:type="spellEnd"/>
      <w:r w:rsidR="00B70739">
        <w:t xml:space="preserve"> </w:t>
      </w:r>
      <w:r w:rsidR="003F55E1">
        <w:t xml:space="preserve">criado </w:t>
      </w:r>
      <w:r w:rsidR="00DE7A1C">
        <w:t>no terminal Linux.</w:t>
      </w:r>
    </w:p>
    <w:p w14:paraId="733C46D4" w14:textId="42C265DA" w:rsidR="008A0A2C" w:rsidRPr="00676F2F" w:rsidRDefault="008833C5">
      <w:r>
        <w:t xml:space="preserve">Ao clicar no botão </w:t>
      </w:r>
      <w:proofErr w:type="spellStart"/>
      <w:r w:rsidRPr="001651E4">
        <w:rPr>
          <w:b/>
          <w:bCs/>
          <w:i/>
          <w:iCs/>
        </w:rPr>
        <w:t>Save</w:t>
      </w:r>
      <w:proofErr w:type="spellEnd"/>
      <w:r w:rsidRPr="001651E4">
        <w:rPr>
          <w:b/>
          <w:bCs/>
          <w:i/>
          <w:iCs/>
        </w:rPr>
        <w:t xml:space="preserve"> &amp; </w:t>
      </w:r>
      <w:proofErr w:type="spellStart"/>
      <w:r w:rsidRPr="001651E4">
        <w:rPr>
          <w:b/>
          <w:bCs/>
          <w:i/>
          <w:iCs/>
        </w:rPr>
        <w:t>test</w:t>
      </w:r>
      <w:proofErr w:type="spellEnd"/>
      <w:r w:rsidR="00054F16">
        <w:t xml:space="preserve">, você será informado se a conexão com o </w:t>
      </w:r>
      <w:proofErr w:type="spellStart"/>
      <w:r w:rsidR="00054F16">
        <w:t>influxDB</w:t>
      </w:r>
      <w:proofErr w:type="spellEnd"/>
      <w:r w:rsidR="00054F16">
        <w:t xml:space="preserve"> foi reali</w:t>
      </w:r>
      <w:r w:rsidR="001651E4">
        <w:t>z</w:t>
      </w:r>
      <w:r w:rsidR="00054F16">
        <w:t>ad</w:t>
      </w:r>
      <w:r w:rsidR="001651E4">
        <w:t>a com sucesso.</w:t>
      </w:r>
    </w:p>
    <w:p w14:paraId="55740941" w14:textId="06C0CBC3" w:rsidR="006448A0" w:rsidRDefault="0040541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0D928" wp14:editId="64157CE2">
            <wp:extent cx="6210935" cy="4746625"/>
            <wp:effectExtent l="0" t="0" r="0" b="0"/>
            <wp:docPr id="34" name="Imagem 3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4183" w14:textId="77777777" w:rsidR="00405414" w:rsidRDefault="004054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DEB064" w14:textId="5E58A5B7" w:rsidR="0087268E" w:rsidRPr="0031276F" w:rsidRDefault="0087268E" w:rsidP="004E4027">
      <w:pPr>
        <w:pStyle w:val="Ttulo1"/>
      </w:pPr>
      <w:bookmarkStart w:id="9" w:name="_Toc90498067"/>
      <w:r w:rsidRPr="0031276F">
        <w:lastRenderedPageBreak/>
        <w:t xml:space="preserve">Importando </w:t>
      </w:r>
      <w:r w:rsidR="004E11E5" w:rsidRPr="0031276F">
        <w:t xml:space="preserve">Dashboard no </w:t>
      </w:r>
      <w:proofErr w:type="spellStart"/>
      <w:r w:rsidR="004E11E5" w:rsidRPr="0031276F">
        <w:t>Grafana</w:t>
      </w:r>
      <w:bookmarkEnd w:id="9"/>
      <w:proofErr w:type="spellEnd"/>
    </w:p>
    <w:p w14:paraId="7773B1A2" w14:textId="5FDBC156" w:rsidR="00C15079" w:rsidRDefault="00C15079" w:rsidP="00EB1487">
      <w:pPr>
        <w:spacing w:after="0" w:line="240" w:lineRule="auto"/>
        <w:jc w:val="both"/>
      </w:pPr>
    </w:p>
    <w:p w14:paraId="0C94F1B0" w14:textId="5AE563D8" w:rsidR="001752C2" w:rsidRDefault="001752C2" w:rsidP="00EB1487">
      <w:pPr>
        <w:spacing w:after="0" w:line="240" w:lineRule="auto"/>
        <w:jc w:val="both"/>
      </w:pPr>
      <w:r>
        <w:t xml:space="preserve">1. Faça </w:t>
      </w:r>
      <w:r w:rsidR="001752CA">
        <w:t xml:space="preserve">download de algum Dashboard compatível com o </w:t>
      </w:r>
      <w:proofErr w:type="spellStart"/>
      <w:r w:rsidR="001752CA">
        <w:t>InfluxDB</w:t>
      </w:r>
      <w:proofErr w:type="spellEnd"/>
      <w:r w:rsidR="001752CA">
        <w:t xml:space="preserve"> 1.8</w:t>
      </w:r>
      <w:r w:rsidR="00E633DF">
        <w:t>.</w:t>
      </w:r>
    </w:p>
    <w:p w14:paraId="2D342C16" w14:textId="02158519" w:rsidR="00E633DF" w:rsidRDefault="00D35C05" w:rsidP="00EB1487">
      <w:pPr>
        <w:spacing w:after="0" w:line="240" w:lineRule="auto"/>
        <w:jc w:val="both"/>
      </w:pPr>
      <w:r>
        <w:t xml:space="preserve">Link para download: </w:t>
      </w:r>
      <w:hyperlink r:id="rId36" w:history="1">
        <w:r w:rsidRPr="009F43D6">
          <w:rPr>
            <w:rStyle w:val="Hyperlink"/>
          </w:rPr>
          <w:t>https://grafana.com/grafana/dashboards/5496</w:t>
        </w:r>
      </w:hyperlink>
      <w:r>
        <w:t xml:space="preserve">. </w:t>
      </w:r>
    </w:p>
    <w:p w14:paraId="0E9FAF55" w14:textId="1F15F98B" w:rsidR="00002DD5" w:rsidRDefault="00002DD5" w:rsidP="00EB1487">
      <w:pPr>
        <w:spacing w:after="0" w:line="240" w:lineRule="auto"/>
        <w:jc w:val="both"/>
      </w:pPr>
    </w:p>
    <w:p w14:paraId="291313AD" w14:textId="45C6F775" w:rsidR="00002DD5" w:rsidRDefault="00002DD5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7F2F1C4" wp14:editId="2764DE78">
            <wp:extent cx="4678680" cy="1834927"/>
            <wp:effectExtent l="0" t="0" r="762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80" cy="18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3B5A" w14:textId="77777777" w:rsidR="001752C2" w:rsidRDefault="001752C2" w:rsidP="00EB1487">
      <w:pPr>
        <w:spacing w:after="0" w:line="240" w:lineRule="auto"/>
        <w:jc w:val="both"/>
      </w:pPr>
    </w:p>
    <w:p w14:paraId="2C7294CE" w14:textId="416ABBFF" w:rsidR="00C15079" w:rsidRDefault="00DB518B" w:rsidP="00EB1487">
      <w:pPr>
        <w:spacing w:after="0" w:line="240" w:lineRule="auto"/>
        <w:jc w:val="both"/>
      </w:pPr>
      <w:r>
        <w:t>2</w:t>
      </w:r>
      <w:r w:rsidR="003837B5">
        <w:t xml:space="preserve">. </w:t>
      </w:r>
      <w:r w:rsidR="007C58B1">
        <w:t>Importando</w:t>
      </w:r>
      <w:r w:rsidR="003837B5">
        <w:t xml:space="preserve"> </w:t>
      </w:r>
      <w:r w:rsidR="007C58B1">
        <w:t>Dashboard.</w:t>
      </w:r>
    </w:p>
    <w:p w14:paraId="4BA36797" w14:textId="3CE53424" w:rsidR="007C58B1" w:rsidRDefault="00DB518B" w:rsidP="00EB1487">
      <w:pPr>
        <w:spacing w:after="0" w:line="240" w:lineRule="auto"/>
        <w:jc w:val="both"/>
      </w:pPr>
      <w:r>
        <w:t>2</w:t>
      </w:r>
      <w:r w:rsidR="00405414">
        <w:t xml:space="preserve">.1. </w:t>
      </w:r>
      <w:r w:rsidR="00FE1ABE">
        <w:t xml:space="preserve">Na página inicial do </w:t>
      </w:r>
      <w:proofErr w:type="spellStart"/>
      <w:r w:rsidR="00FE1ABE">
        <w:t>Grafana</w:t>
      </w:r>
      <w:proofErr w:type="spellEnd"/>
      <w:r w:rsidR="00FE1ABE">
        <w:t xml:space="preserve">, clicar </w:t>
      </w:r>
      <w:r w:rsidR="00FE683D">
        <w:t xml:space="preserve">no </w:t>
      </w:r>
      <w:r w:rsidR="00F94805">
        <w:t>menu</w:t>
      </w:r>
      <w:r w:rsidR="00FE1ABE">
        <w:t xml:space="preserve"> </w:t>
      </w:r>
      <w:r w:rsidR="00174C93">
        <w:rPr>
          <w:noProof/>
        </w:rPr>
        <w:drawing>
          <wp:inline distT="0" distB="0" distL="0" distR="0" wp14:anchorId="4C675A78" wp14:editId="63B75870">
            <wp:extent cx="198120" cy="1571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317" cy="1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19">
        <w:t xml:space="preserve"> </w:t>
      </w:r>
      <w:r w:rsidR="00FE683D">
        <w:t xml:space="preserve">da barra a esquerda e </w:t>
      </w:r>
      <w:r w:rsidR="00B87643">
        <w:t xml:space="preserve">em </w:t>
      </w:r>
      <w:r w:rsidR="00B87643" w:rsidRPr="00B87643">
        <w:rPr>
          <w:b/>
          <w:bCs/>
          <w:i/>
          <w:iCs/>
        </w:rPr>
        <w:t>Import</w:t>
      </w:r>
      <w:r w:rsidR="00B87643">
        <w:t>.</w:t>
      </w:r>
    </w:p>
    <w:p w14:paraId="2E697E46" w14:textId="00949110" w:rsidR="007C58B1" w:rsidRDefault="007C58B1" w:rsidP="00EB1487">
      <w:pPr>
        <w:spacing w:after="0" w:line="240" w:lineRule="auto"/>
        <w:jc w:val="both"/>
      </w:pPr>
    </w:p>
    <w:p w14:paraId="3F07F539" w14:textId="5AF66CB5" w:rsidR="007C58B1" w:rsidRDefault="007C58B1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7032AD3" wp14:editId="0BC8BF65">
            <wp:extent cx="1722120" cy="1798489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9679" cy="18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19" w:rsidRPr="008E3119">
        <w:rPr>
          <w:noProof/>
        </w:rPr>
        <w:t xml:space="preserve"> </w:t>
      </w:r>
    </w:p>
    <w:p w14:paraId="5D82A152" w14:textId="151004E0" w:rsidR="00C15079" w:rsidRDefault="00C15079" w:rsidP="00EB1487">
      <w:pPr>
        <w:spacing w:after="0" w:line="240" w:lineRule="auto"/>
        <w:jc w:val="both"/>
      </w:pPr>
    </w:p>
    <w:p w14:paraId="2297C764" w14:textId="7EFF72D8" w:rsidR="00405414" w:rsidRDefault="00DB518B" w:rsidP="00EB1487">
      <w:pPr>
        <w:spacing w:after="0" w:line="240" w:lineRule="auto"/>
        <w:jc w:val="both"/>
      </w:pPr>
      <w:r>
        <w:t>2</w:t>
      </w:r>
      <w:r w:rsidR="002F6A6D">
        <w:t xml:space="preserve">.2. Clicar no botão </w:t>
      </w:r>
      <w:r w:rsidR="002F6A6D" w:rsidRPr="00304992">
        <w:rPr>
          <w:b/>
          <w:bCs/>
          <w:i/>
          <w:iCs/>
        </w:rPr>
        <w:t>Upload JSON file</w:t>
      </w:r>
      <w:r>
        <w:t xml:space="preserve"> e </w:t>
      </w:r>
      <w:r w:rsidR="00304992">
        <w:t>abra o arquivo JSON do dashboard baixado acima.</w:t>
      </w:r>
    </w:p>
    <w:p w14:paraId="406FE0D4" w14:textId="77777777" w:rsidR="00405414" w:rsidRDefault="00405414" w:rsidP="00EB1487">
      <w:pPr>
        <w:spacing w:after="0" w:line="240" w:lineRule="auto"/>
        <w:jc w:val="both"/>
      </w:pPr>
    </w:p>
    <w:p w14:paraId="2BF2B708" w14:textId="28E5B1F8" w:rsidR="00B86B29" w:rsidRDefault="00B86B29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66209CE" wp14:editId="2F633F16">
            <wp:extent cx="3271260" cy="2887980"/>
            <wp:effectExtent l="0" t="0" r="5715" b="7620"/>
            <wp:docPr id="33" name="Imagem 3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elular com publicação numa rede socia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8584" cy="28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4758" w14:textId="49B71BDB" w:rsidR="00304992" w:rsidRDefault="00304992" w:rsidP="00EB1487">
      <w:pPr>
        <w:spacing w:after="0" w:line="240" w:lineRule="auto"/>
        <w:jc w:val="both"/>
      </w:pPr>
    </w:p>
    <w:p w14:paraId="15C132C9" w14:textId="10B51ACA" w:rsidR="00EC24FE" w:rsidRDefault="00EC24FE" w:rsidP="00EB1487">
      <w:pPr>
        <w:spacing w:after="0" w:line="240" w:lineRule="auto"/>
        <w:jc w:val="both"/>
      </w:pPr>
      <w:r>
        <w:lastRenderedPageBreak/>
        <w:t>2.3.</w:t>
      </w:r>
      <w:r w:rsidR="00DE1F15">
        <w:t xml:space="preserve"> Selecione </w:t>
      </w:r>
      <w:r w:rsidR="00290CCB">
        <w:t xml:space="preserve">no campo </w:t>
      </w:r>
      <w:r w:rsidR="00290CCB" w:rsidRPr="00290CCB">
        <w:rPr>
          <w:b/>
          <w:bCs/>
          <w:i/>
          <w:iCs/>
        </w:rPr>
        <w:t xml:space="preserve">DB </w:t>
      </w:r>
      <w:proofErr w:type="spellStart"/>
      <w:r w:rsidR="00290CCB" w:rsidRPr="00290CCB">
        <w:rPr>
          <w:b/>
          <w:bCs/>
          <w:i/>
          <w:iCs/>
        </w:rPr>
        <w:t>name</w:t>
      </w:r>
      <w:proofErr w:type="spellEnd"/>
      <w:r w:rsidR="00290CCB">
        <w:t xml:space="preserve"> o </w:t>
      </w:r>
      <w:proofErr w:type="spellStart"/>
      <w:r w:rsidR="00290CCB">
        <w:t>database</w:t>
      </w:r>
      <w:proofErr w:type="spellEnd"/>
      <w:r w:rsidR="00290CCB">
        <w:t xml:space="preserve"> criado anteriormente</w:t>
      </w:r>
      <w:r w:rsidR="00A30642">
        <w:t xml:space="preserve"> e clique no botão </w:t>
      </w:r>
      <w:r w:rsidR="00A30642" w:rsidRPr="00A30642">
        <w:rPr>
          <w:b/>
          <w:bCs/>
          <w:i/>
          <w:iCs/>
        </w:rPr>
        <w:t>Import</w:t>
      </w:r>
      <w:r w:rsidR="00A30642">
        <w:t>.</w:t>
      </w:r>
    </w:p>
    <w:p w14:paraId="115744F3" w14:textId="5BFCD1C0" w:rsidR="00EC24FE" w:rsidRDefault="00EC24FE" w:rsidP="00EB1487">
      <w:pPr>
        <w:spacing w:after="0" w:line="240" w:lineRule="auto"/>
        <w:jc w:val="both"/>
      </w:pPr>
    </w:p>
    <w:p w14:paraId="0D07AACA" w14:textId="4935EFB9" w:rsidR="00EC24FE" w:rsidRDefault="00EC24FE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4078600" wp14:editId="0D780E14">
            <wp:extent cx="4152900" cy="4394490"/>
            <wp:effectExtent l="0" t="0" r="0" b="6350"/>
            <wp:docPr id="36" name="Imagem 36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omputador com texto preto sobre fundo escur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2048" cy="44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F01" w14:textId="1B5B7831" w:rsidR="00E9364C" w:rsidRDefault="00E9364C" w:rsidP="00EB1487">
      <w:pPr>
        <w:spacing w:after="0" w:line="240" w:lineRule="auto"/>
        <w:jc w:val="both"/>
      </w:pPr>
    </w:p>
    <w:p w14:paraId="1F1EA693" w14:textId="7B96B670" w:rsidR="00E9364C" w:rsidRDefault="00E9364C" w:rsidP="00EB1487">
      <w:pPr>
        <w:spacing w:after="0" w:line="240" w:lineRule="auto"/>
        <w:jc w:val="both"/>
      </w:pPr>
      <w:r>
        <w:t xml:space="preserve">2.4. Será apresentado </w:t>
      </w:r>
      <w:r w:rsidR="00084DF9">
        <w:t xml:space="preserve">o </w:t>
      </w:r>
      <w:r w:rsidR="007C31DE">
        <w:t xml:space="preserve">painel do </w:t>
      </w:r>
      <w:r w:rsidR="00084DF9">
        <w:t>Dashboard</w:t>
      </w:r>
      <w:r w:rsidR="007C31DE">
        <w:t xml:space="preserve">, que </w:t>
      </w:r>
      <w:r w:rsidR="00731883">
        <w:t>será</w:t>
      </w:r>
      <w:r w:rsidR="007C31DE">
        <w:t xml:space="preserve"> atualizado</w:t>
      </w:r>
      <w:r w:rsidR="00731883">
        <w:t xml:space="preserve"> </w:t>
      </w:r>
      <w:r w:rsidR="005B482D">
        <w:t xml:space="preserve">conforme </w:t>
      </w:r>
      <w:r w:rsidR="00000830">
        <w:t xml:space="preserve">o </w:t>
      </w:r>
      <w:proofErr w:type="spellStart"/>
      <w:r w:rsidR="00000830">
        <w:t>influxDB</w:t>
      </w:r>
      <w:proofErr w:type="spellEnd"/>
      <w:r w:rsidR="00000830">
        <w:t xml:space="preserve"> </w:t>
      </w:r>
      <w:r w:rsidR="0051246D">
        <w:t>for recebendo</w:t>
      </w:r>
      <w:r w:rsidR="00000830">
        <w:t xml:space="preserve"> as informações </w:t>
      </w:r>
      <w:r w:rsidR="005B482D">
        <w:t xml:space="preserve">do teste </w:t>
      </w:r>
      <w:r w:rsidR="0051246D">
        <w:t xml:space="preserve">executado </w:t>
      </w:r>
      <w:r w:rsidR="00731883">
        <w:t xml:space="preserve">no </w:t>
      </w:r>
      <w:proofErr w:type="spellStart"/>
      <w:r w:rsidR="00731883">
        <w:t>JMeter</w:t>
      </w:r>
      <w:proofErr w:type="spellEnd"/>
      <w:r w:rsidR="00731883">
        <w:t>.</w:t>
      </w:r>
    </w:p>
    <w:p w14:paraId="4C0A2366" w14:textId="26657A50" w:rsidR="00084DF9" w:rsidRDefault="001B539C" w:rsidP="00EB148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A16B1C" wp14:editId="25E20B3A">
            <wp:simplePos x="0" y="0"/>
            <wp:positionH relativeFrom="column">
              <wp:posOffset>-8889</wp:posOffset>
            </wp:positionH>
            <wp:positionV relativeFrom="paragraph">
              <wp:posOffset>175260</wp:posOffset>
            </wp:positionV>
            <wp:extent cx="6197600" cy="3405164"/>
            <wp:effectExtent l="0" t="0" r="0" b="5080"/>
            <wp:wrapNone/>
            <wp:docPr id="8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jog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4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9D7B" w14:textId="5AA927B7" w:rsidR="001B539C" w:rsidRDefault="001B539C" w:rsidP="00EB1487">
      <w:pPr>
        <w:spacing w:after="0" w:line="240" w:lineRule="auto"/>
        <w:jc w:val="both"/>
      </w:pPr>
    </w:p>
    <w:p w14:paraId="6FD265C1" w14:textId="40D647B1" w:rsidR="00084DF9" w:rsidRPr="00C15079" w:rsidRDefault="00084DF9" w:rsidP="00EB1487">
      <w:pPr>
        <w:spacing w:after="0" w:line="240" w:lineRule="auto"/>
        <w:jc w:val="both"/>
      </w:pPr>
    </w:p>
    <w:sectPr w:rsidR="00084DF9" w:rsidRPr="00C15079" w:rsidSect="009839B6">
      <w:footerReference w:type="default" r:id="rId43"/>
      <w:pgSz w:w="11906" w:h="16838"/>
      <w:pgMar w:top="851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6FB2" w14:textId="77777777" w:rsidR="00B1743A" w:rsidRDefault="00B1743A" w:rsidP="00EF6775">
      <w:pPr>
        <w:spacing w:after="0" w:line="240" w:lineRule="auto"/>
      </w:pPr>
      <w:r>
        <w:separator/>
      </w:r>
    </w:p>
  </w:endnote>
  <w:endnote w:type="continuationSeparator" w:id="0">
    <w:p w14:paraId="3501FBB9" w14:textId="77777777" w:rsidR="00B1743A" w:rsidRDefault="00B1743A" w:rsidP="00E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86190"/>
      <w:docPartObj>
        <w:docPartGallery w:val="Page Numbers (Bottom of Page)"/>
        <w:docPartUnique/>
      </w:docPartObj>
    </w:sdtPr>
    <w:sdtEndPr/>
    <w:sdtContent>
      <w:p w14:paraId="23491865" w14:textId="2C31BD6A" w:rsidR="006837E1" w:rsidRDefault="006837E1" w:rsidP="006837E1">
        <w:pPr>
          <w:pStyle w:val="Rodap"/>
          <w:pBdr>
            <w:top w:val="single" w:sz="4" w:space="1" w:color="auto"/>
          </w:pBdr>
          <w:jc w:val="center"/>
        </w:pPr>
        <w:r>
          <w:t xml:space="preserve">Integração </w:t>
        </w:r>
        <w:proofErr w:type="spellStart"/>
        <w:r>
          <w:t>JMeter</w:t>
        </w:r>
        <w:proofErr w:type="spellEnd"/>
        <w:r>
          <w:t xml:space="preserve"> com </w:t>
        </w:r>
        <w:proofErr w:type="spellStart"/>
        <w:r>
          <w:t>Grafana</w:t>
        </w:r>
        <w:proofErr w:type="spellEnd"/>
      </w:p>
      <w:p w14:paraId="0B3C6294" w14:textId="77777777" w:rsidR="006837E1" w:rsidRDefault="006837E1">
        <w:pPr>
          <w:pStyle w:val="Rodap"/>
          <w:jc w:val="center"/>
        </w:pPr>
      </w:p>
      <w:p w14:paraId="0A16D7FA" w14:textId="12AD7408" w:rsidR="00E10B48" w:rsidRDefault="00E10B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1A6DB" w14:textId="77777777" w:rsidR="00E10B48" w:rsidRDefault="00E10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E5FC" w14:textId="77777777" w:rsidR="00B1743A" w:rsidRDefault="00B1743A" w:rsidP="00EF6775">
      <w:pPr>
        <w:spacing w:after="0" w:line="240" w:lineRule="auto"/>
      </w:pPr>
      <w:r>
        <w:separator/>
      </w:r>
    </w:p>
  </w:footnote>
  <w:footnote w:type="continuationSeparator" w:id="0">
    <w:p w14:paraId="57996E01" w14:textId="77777777" w:rsidR="00B1743A" w:rsidRDefault="00B1743A" w:rsidP="00EF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F5"/>
    <w:multiLevelType w:val="hybridMultilevel"/>
    <w:tmpl w:val="47C816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B80"/>
    <w:multiLevelType w:val="hybridMultilevel"/>
    <w:tmpl w:val="4928E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5C69"/>
    <w:multiLevelType w:val="hybridMultilevel"/>
    <w:tmpl w:val="875E8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8FA"/>
    <w:multiLevelType w:val="hybridMultilevel"/>
    <w:tmpl w:val="425C4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E2B1A"/>
    <w:multiLevelType w:val="hybridMultilevel"/>
    <w:tmpl w:val="4CFE2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0D04"/>
    <w:multiLevelType w:val="hybridMultilevel"/>
    <w:tmpl w:val="85D0D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02F9"/>
    <w:multiLevelType w:val="hybridMultilevel"/>
    <w:tmpl w:val="387E8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30F8"/>
    <w:multiLevelType w:val="hybridMultilevel"/>
    <w:tmpl w:val="13621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703DC"/>
    <w:multiLevelType w:val="hybridMultilevel"/>
    <w:tmpl w:val="83D27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B293F"/>
    <w:multiLevelType w:val="hybridMultilevel"/>
    <w:tmpl w:val="797C1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BB"/>
    <w:rsid w:val="00000830"/>
    <w:rsid w:val="00002DD5"/>
    <w:rsid w:val="000032CD"/>
    <w:rsid w:val="00007A38"/>
    <w:rsid w:val="00013E6F"/>
    <w:rsid w:val="00025915"/>
    <w:rsid w:val="000346EE"/>
    <w:rsid w:val="0003571A"/>
    <w:rsid w:val="000361DC"/>
    <w:rsid w:val="000463E8"/>
    <w:rsid w:val="00054F16"/>
    <w:rsid w:val="000730C8"/>
    <w:rsid w:val="00075E8E"/>
    <w:rsid w:val="0008240B"/>
    <w:rsid w:val="00084DF9"/>
    <w:rsid w:val="00090225"/>
    <w:rsid w:val="000910DC"/>
    <w:rsid w:val="000B3388"/>
    <w:rsid w:val="000B3DBF"/>
    <w:rsid w:val="000B6C78"/>
    <w:rsid w:val="000B7A4A"/>
    <w:rsid w:val="000F0E85"/>
    <w:rsid w:val="000F64D6"/>
    <w:rsid w:val="00110D15"/>
    <w:rsid w:val="00111D4A"/>
    <w:rsid w:val="00114251"/>
    <w:rsid w:val="00114D3A"/>
    <w:rsid w:val="0013726C"/>
    <w:rsid w:val="00155C46"/>
    <w:rsid w:val="00156AD0"/>
    <w:rsid w:val="001651E4"/>
    <w:rsid w:val="00166872"/>
    <w:rsid w:val="00174C93"/>
    <w:rsid w:val="001752C2"/>
    <w:rsid w:val="001752CA"/>
    <w:rsid w:val="00182ED2"/>
    <w:rsid w:val="00184CB0"/>
    <w:rsid w:val="00190D5A"/>
    <w:rsid w:val="001B539C"/>
    <w:rsid w:val="001B588A"/>
    <w:rsid w:val="001B78C9"/>
    <w:rsid w:val="001C21CA"/>
    <w:rsid w:val="001C271D"/>
    <w:rsid w:val="001E5929"/>
    <w:rsid w:val="001E77B4"/>
    <w:rsid w:val="001E7D1D"/>
    <w:rsid w:val="001F5677"/>
    <w:rsid w:val="00203816"/>
    <w:rsid w:val="00211798"/>
    <w:rsid w:val="00237E12"/>
    <w:rsid w:val="00247FE3"/>
    <w:rsid w:val="002502AB"/>
    <w:rsid w:val="00264461"/>
    <w:rsid w:val="00270C49"/>
    <w:rsid w:val="0027183E"/>
    <w:rsid w:val="002829CB"/>
    <w:rsid w:val="00290727"/>
    <w:rsid w:val="00290CCB"/>
    <w:rsid w:val="00293E6C"/>
    <w:rsid w:val="002977E2"/>
    <w:rsid w:val="002B0579"/>
    <w:rsid w:val="002B1F74"/>
    <w:rsid w:val="002C77D2"/>
    <w:rsid w:val="002E7222"/>
    <w:rsid w:val="002F6A6D"/>
    <w:rsid w:val="002F7F0D"/>
    <w:rsid w:val="00301CD9"/>
    <w:rsid w:val="00304992"/>
    <w:rsid w:val="0031276F"/>
    <w:rsid w:val="00316507"/>
    <w:rsid w:val="0032550C"/>
    <w:rsid w:val="00344EC8"/>
    <w:rsid w:val="003501C8"/>
    <w:rsid w:val="00362015"/>
    <w:rsid w:val="0036693E"/>
    <w:rsid w:val="00366CA3"/>
    <w:rsid w:val="00367F05"/>
    <w:rsid w:val="0037031D"/>
    <w:rsid w:val="003704BE"/>
    <w:rsid w:val="00371B9D"/>
    <w:rsid w:val="003837B5"/>
    <w:rsid w:val="00396FFC"/>
    <w:rsid w:val="003B51FB"/>
    <w:rsid w:val="003B7532"/>
    <w:rsid w:val="003C06D0"/>
    <w:rsid w:val="003C3E55"/>
    <w:rsid w:val="003C7BF1"/>
    <w:rsid w:val="003D093A"/>
    <w:rsid w:val="003D3817"/>
    <w:rsid w:val="003E198F"/>
    <w:rsid w:val="003E499A"/>
    <w:rsid w:val="003F55E1"/>
    <w:rsid w:val="00405414"/>
    <w:rsid w:val="00440E01"/>
    <w:rsid w:val="00467390"/>
    <w:rsid w:val="004778DA"/>
    <w:rsid w:val="00485C7E"/>
    <w:rsid w:val="004A3CCC"/>
    <w:rsid w:val="004A5726"/>
    <w:rsid w:val="004B5540"/>
    <w:rsid w:val="004C054E"/>
    <w:rsid w:val="004C1F48"/>
    <w:rsid w:val="004D298B"/>
    <w:rsid w:val="004E11E5"/>
    <w:rsid w:val="004E4027"/>
    <w:rsid w:val="004E7555"/>
    <w:rsid w:val="004F6E9B"/>
    <w:rsid w:val="0050464F"/>
    <w:rsid w:val="0051246D"/>
    <w:rsid w:val="00523868"/>
    <w:rsid w:val="00537621"/>
    <w:rsid w:val="005405EC"/>
    <w:rsid w:val="005431D3"/>
    <w:rsid w:val="00556D77"/>
    <w:rsid w:val="0056001C"/>
    <w:rsid w:val="00582CEA"/>
    <w:rsid w:val="0058421E"/>
    <w:rsid w:val="005A2E19"/>
    <w:rsid w:val="005B482D"/>
    <w:rsid w:val="005C32F6"/>
    <w:rsid w:val="005C39B7"/>
    <w:rsid w:val="005C6C3B"/>
    <w:rsid w:val="005C6EA0"/>
    <w:rsid w:val="005D3F66"/>
    <w:rsid w:val="005E00F2"/>
    <w:rsid w:val="005E022A"/>
    <w:rsid w:val="006249D2"/>
    <w:rsid w:val="00625597"/>
    <w:rsid w:val="006448A0"/>
    <w:rsid w:val="0066432E"/>
    <w:rsid w:val="00676F2F"/>
    <w:rsid w:val="006837E1"/>
    <w:rsid w:val="006A2C30"/>
    <w:rsid w:val="006C7A82"/>
    <w:rsid w:val="006D57CC"/>
    <w:rsid w:val="006F680E"/>
    <w:rsid w:val="006F7031"/>
    <w:rsid w:val="007175EF"/>
    <w:rsid w:val="007273EF"/>
    <w:rsid w:val="00731883"/>
    <w:rsid w:val="007648EC"/>
    <w:rsid w:val="00797A84"/>
    <w:rsid w:val="007A5A5C"/>
    <w:rsid w:val="007B351A"/>
    <w:rsid w:val="007B7E31"/>
    <w:rsid w:val="007C0959"/>
    <w:rsid w:val="007C31DE"/>
    <w:rsid w:val="007C58B1"/>
    <w:rsid w:val="007C658F"/>
    <w:rsid w:val="007C68B9"/>
    <w:rsid w:val="007D3FD2"/>
    <w:rsid w:val="007D70BD"/>
    <w:rsid w:val="007E012A"/>
    <w:rsid w:val="007E3CC1"/>
    <w:rsid w:val="007E43F0"/>
    <w:rsid w:val="007F30A4"/>
    <w:rsid w:val="007F3677"/>
    <w:rsid w:val="008101BB"/>
    <w:rsid w:val="00826B16"/>
    <w:rsid w:val="008416BE"/>
    <w:rsid w:val="00851767"/>
    <w:rsid w:val="00855C9E"/>
    <w:rsid w:val="00871B17"/>
    <w:rsid w:val="0087268E"/>
    <w:rsid w:val="008833C5"/>
    <w:rsid w:val="00887954"/>
    <w:rsid w:val="00897413"/>
    <w:rsid w:val="00897D31"/>
    <w:rsid w:val="008A0A2C"/>
    <w:rsid w:val="008A64F7"/>
    <w:rsid w:val="008B011D"/>
    <w:rsid w:val="008B7DF0"/>
    <w:rsid w:val="008D56E9"/>
    <w:rsid w:val="008E2D8D"/>
    <w:rsid w:val="008E3119"/>
    <w:rsid w:val="008E3F7A"/>
    <w:rsid w:val="008F04FC"/>
    <w:rsid w:val="008F0787"/>
    <w:rsid w:val="008F09CB"/>
    <w:rsid w:val="008F0E76"/>
    <w:rsid w:val="009012EC"/>
    <w:rsid w:val="00905B4F"/>
    <w:rsid w:val="0090629C"/>
    <w:rsid w:val="0091362C"/>
    <w:rsid w:val="00913CDD"/>
    <w:rsid w:val="0092044B"/>
    <w:rsid w:val="009517A8"/>
    <w:rsid w:val="009526EF"/>
    <w:rsid w:val="00955D5D"/>
    <w:rsid w:val="00963CAC"/>
    <w:rsid w:val="00965931"/>
    <w:rsid w:val="00976FA7"/>
    <w:rsid w:val="00983713"/>
    <w:rsid w:val="009839B6"/>
    <w:rsid w:val="00985CA6"/>
    <w:rsid w:val="00994D2B"/>
    <w:rsid w:val="009A1492"/>
    <w:rsid w:val="009A1773"/>
    <w:rsid w:val="009A3A90"/>
    <w:rsid w:val="009C0C31"/>
    <w:rsid w:val="009D6916"/>
    <w:rsid w:val="009E1978"/>
    <w:rsid w:val="009F244B"/>
    <w:rsid w:val="009F4319"/>
    <w:rsid w:val="00A035A0"/>
    <w:rsid w:val="00A05C38"/>
    <w:rsid w:val="00A1175F"/>
    <w:rsid w:val="00A30642"/>
    <w:rsid w:val="00A51CC6"/>
    <w:rsid w:val="00A61C5E"/>
    <w:rsid w:val="00A6525C"/>
    <w:rsid w:val="00A81B60"/>
    <w:rsid w:val="00A8225F"/>
    <w:rsid w:val="00A831E3"/>
    <w:rsid w:val="00A97401"/>
    <w:rsid w:val="00AA09A5"/>
    <w:rsid w:val="00AA1B94"/>
    <w:rsid w:val="00AD6971"/>
    <w:rsid w:val="00AE5A61"/>
    <w:rsid w:val="00AF188C"/>
    <w:rsid w:val="00AF211A"/>
    <w:rsid w:val="00AF505B"/>
    <w:rsid w:val="00B110EB"/>
    <w:rsid w:val="00B1377D"/>
    <w:rsid w:val="00B162C1"/>
    <w:rsid w:val="00B1743A"/>
    <w:rsid w:val="00B30D8B"/>
    <w:rsid w:val="00B37058"/>
    <w:rsid w:val="00B37451"/>
    <w:rsid w:val="00B70739"/>
    <w:rsid w:val="00B71D9B"/>
    <w:rsid w:val="00B756B8"/>
    <w:rsid w:val="00B76F0E"/>
    <w:rsid w:val="00B8536F"/>
    <w:rsid w:val="00B86B29"/>
    <w:rsid w:val="00B87643"/>
    <w:rsid w:val="00BB2285"/>
    <w:rsid w:val="00BB5518"/>
    <w:rsid w:val="00BC098F"/>
    <w:rsid w:val="00BC61CE"/>
    <w:rsid w:val="00BE1799"/>
    <w:rsid w:val="00BE702A"/>
    <w:rsid w:val="00C03CBF"/>
    <w:rsid w:val="00C04259"/>
    <w:rsid w:val="00C1108F"/>
    <w:rsid w:val="00C14482"/>
    <w:rsid w:val="00C15079"/>
    <w:rsid w:val="00C160BB"/>
    <w:rsid w:val="00C213BE"/>
    <w:rsid w:val="00C25463"/>
    <w:rsid w:val="00C27B35"/>
    <w:rsid w:val="00C377BB"/>
    <w:rsid w:val="00C458ED"/>
    <w:rsid w:val="00C54572"/>
    <w:rsid w:val="00C54C4D"/>
    <w:rsid w:val="00C57B74"/>
    <w:rsid w:val="00C627EF"/>
    <w:rsid w:val="00C62AE6"/>
    <w:rsid w:val="00C632ED"/>
    <w:rsid w:val="00C702E2"/>
    <w:rsid w:val="00C85D18"/>
    <w:rsid w:val="00C86AC9"/>
    <w:rsid w:val="00C96974"/>
    <w:rsid w:val="00CA2033"/>
    <w:rsid w:val="00CC09D6"/>
    <w:rsid w:val="00CD0DA2"/>
    <w:rsid w:val="00CD3724"/>
    <w:rsid w:val="00CE15DC"/>
    <w:rsid w:val="00CE571B"/>
    <w:rsid w:val="00CF7F14"/>
    <w:rsid w:val="00D043E9"/>
    <w:rsid w:val="00D05509"/>
    <w:rsid w:val="00D13620"/>
    <w:rsid w:val="00D24951"/>
    <w:rsid w:val="00D30110"/>
    <w:rsid w:val="00D30BCF"/>
    <w:rsid w:val="00D31629"/>
    <w:rsid w:val="00D35C05"/>
    <w:rsid w:val="00D36EE0"/>
    <w:rsid w:val="00D67618"/>
    <w:rsid w:val="00D82EAF"/>
    <w:rsid w:val="00D91680"/>
    <w:rsid w:val="00DB03E7"/>
    <w:rsid w:val="00DB28A4"/>
    <w:rsid w:val="00DB518B"/>
    <w:rsid w:val="00DB5400"/>
    <w:rsid w:val="00DC3435"/>
    <w:rsid w:val="00DC6680"/>
    <w:rsid w:val="00DD1769"/>
    <w:rsid w:val="00DD6855"/>
    <w:rsid w:val="00DE1F15"/>
    <w:rsid w:val="00DE2BD4"/>
    <w:rsid w:val="00DE42C7"/>
    <w:rsid w:val="00DE7A1C"/>
    <w:rsid w:val="00DF36B3"/>
    <w:rsid w:val="00E0155B"/>
    <w:rsid w:val="00E05DEA"/>
    <w:rsid w:val="00E06B86"/>
    <w:rsid w:val="00E10B48"/>
    <w:rsid w:val="00E110A1"/>
    <w:rsid w:val="00E164FC"/>
    <w:rsid w:val="00E44175"/>
    <w:rsid w:val="00E5193F"/>
    <w:rsid w:val="00E60E43"/>
    <w:rsid w:val="00E633DF"/>
    <w:rsid w:val="00E9364C"/>
    <w:rsid w:val="00EA25CC"/>
    <w:rsid w:val="00EA2BAE"/>
    <w:rsid w:val="00EB0428"/>
    <w:rsid w:val="00EB1487"/>
    <w:rsid w:val="00EB469F"/>
    <w:rsid w:val="00EB750C"/>
    <w:rsid w:val="00EC24FE"/>
    <w:rsid w:val="00EC25CA"/>
    <w:rsid w:val="00EC5B42"/>
    <w:rsid w:val="00ED01EB"/>
    <w:rsid w:val="00ED254E"/>
    <w:rsid w:val="00ED5D1A"/>
    <w:rsid w:val="00ED7A73"/>
    <w:rsid w:val="00EE59F4"/>
    <w:rsid w:val="00EE72D7"/>
    <w:rsid w:val="00EF2F9A"/>
    <w:rsid w:val="00EF6775"/>
    <w:rsid w:val="00F0010E"/>
    <w:rsid w:val="00F04E06"/>
    <w:rsid w:val="00F26A3A"/>
    <w:rsid w:val="00F3445F"/>
    <w:rsid w:val="00F34D79"/>
    <w:rsid w:val="00F4274B"/>
    <w:rsid w:val="00F53D83"/>
    <w:rsid w:val="00F57F5C"/>
    <w:rsid w:val="00F67036"/>
    <w:rsid w:val="00F758A3"/>
    <w:rsid w:val="00F86066"/>
    <w:rsid w:val="00F86FA2"/>
    <w:rsid w:val="00F90818"/>
    <w:rsid w:val="00F9113E"/>
    <w:rsid w:val="00F94805"/>
    <w:rsid w:val="00F97A41"/>
    <w:rsid w:val="00FB5783"/>
    <w:rsid w:val="00FB7B4F"/>
    <w:rsid w:val="00FC483F"/>
    <w:rsid w:val="00FE1ABE"/>
    <w:rsid w:val="00FE52CF"/>
    <w:rsid w:val="00FE5B0D"/>
    <w:rsid w:val="00FE683D"/>
    <w:rsid w:val="00FF03AF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7F26"/>
  <w15:chartTrackingRefBased/>
  <w15:docId w15:val="{5418ACCE-33A6-4C7F-A44A-A4A3C49F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4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2C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37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7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2D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B48"/>
  </w:style>
  <w:style w:type="paragraph" w:styleId="Rodap">
    <w:name w:val="footer"/>
    <w:basedOn w:val="Normal"/>
    <w:link w:val="RodapChar"/>
    <w:uiPriority w:val="99"/>
    <w:unhideWhenUsed/>
    <w:rsid w:val="00E1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B48"/>
  </w:style>
  <w:style w:type="character" w:customStyle="1" w:styleId="Ttulo1Char">
    <w:name w:val="Título 1 Char"/>
    <w:basedOn w:val="Fontepargpadro"/>
    <w:link w:val="Ttulo1"/>
    <w:uiPriority w:val="9"/>
    <w:rsid w:val="00E5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93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650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1650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6507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2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F2D3E"/>
    <w:rPr>
      <w:rFonts w:eastAsiaTheme="minorEastAsia"/>
      <w:color w:val="5A5A5A" w:themeColor="text1" w:themeTint="A5"/>
      <w:spacing w:val="1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94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94D2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94D2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994D2B"/>
  </w:style>
  <w:style w:type="character" w:customStyle="1" w:styleId="se">
    <w:name w:val="se"/>
    <w:basedOn w:val="Fontepargpadro"/>
    <w:rsid w:val="00994D2B"/>
  </w:style>
  <w:style w:type="character" w:customStyle="1" w:styleId="nt">
    <w:name w:val="nt"/>
    <w:basedOn w:val="Fontepargpadro"/>
    <w:rsid w:val="00994D2B"/>
  </w:style>
  <w:style w:type="character" w:customStyle="1" w:styleId="s2">
    <w:name w:val="s2"/>
    <w:basedOn w:val="Fontepargpadro"/>
    <w:rsid w:val="00994D2B"/>
  </w:style>
  <w:style w:type="character" w:customStyle="1" w:styleId="si">
    <w:name w:val="si"/>
    <w:basedOn w:val="Fontepargpadro"/>
    <w:rsid w:val="00994D2B"/>
  </w:style>
  <w:style w:type="character" w:customStyle="1" w:styleId="o">
    <w:name w:val="o"/>
    <w:basedOn w:val="Fontepargpadro"/>
    <w:rsid w:val="00994D2B"/>
  </w:style>
  <w:style w:type="character" w:customStyle="1" w:styleId="Ttulo4Char">
    <w:name w:val="Título 4 Char"/>
    <w:basedOn w:val="Fontepargpadro"/>
    <w:link w:val="Ttulo4"/>
    <w:uiPriority w:val="9"/>
    <w:rsid w:val="00994D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ka.ms/wsl2kerne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localhost:3000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rafana.com/grafana/dashboards/549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E76BA8A8E074EB97839C66CC95ABA" ma:contentTypeVersion="4" ma:contentTypeDescription="Crear nuevo documento." ma:contentTypeScope="" ma:versionID="a2acb93b49604239f476c6f5de45ae14">
  <xsd:schema xmlns:xsd="http://www.w3.org/2001/XMLSchema" xmlns:xs="http://www.w3.org/2001/XMLSchema" xmlns:p="http://schemas.microsoft.com/office/2006/metadata/properties" xmlns:ns2="c2d924d3-f542-4980-929f-a900ba0df304" targetNamespace="http://schemas.microsoft.com/office/2006/metadata/properties" ma:root="true" ma:fieldsID="9be280ecae7344332d12e2d19c2548c9" ns2:_="">
    <xsd:import namespace="c2d924d3-f542-4980-929f-a900ba0df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24d3-f542-4980-929f-a900ba0df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6826C-95E9-46A2-AC97-40E45D88C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924d3-f542-4980-929f-a900ba0df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1A551-4C23-4F63-A12F-36337DBE9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78EB6-3062-490E-BEE7-E306D4BC1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D5C24-1F80-4777-AB6D-0C1EA63ACD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9</TotalTime>
  <Pages>16</Pages>
  <Words>1420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calves Freitas</dc:creator>
  <cp:keywords/>
  <dc:description/>
  <cp:lastModifiedBy>musicaf2</cp:lastModifiedBy>
  <cp:revision>321</cp:revision>
  <cp:lastPrinted>2022-02-16T17:19:00Z</cp:lastPrinted>
  <dcterms:created xsi:type="dcterms:W3CDTF">2021-10-29T12:52:00Z</dcterms:created>
  <dcterms:modified xsi:type="dcterms:W3CDTF">2023-0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E76BA8A8E074EB97839C66CC95ABA</vt:lpwstr>
  </property>
</Properties>
</file>